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89" w:rsidRDefault="00E75F89" w:rsidP="00E75F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ЫЙ ДОМ РОССИЙСКОЙ АРМИИ</w:t>
      </w:r>
    </w:p>
    <w:p w:rsidR="00E75F89" w:rsidRDefault="00E75F89" w:rsidP="00E75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75F89" w:rsidRDefault="00E75F89" w:rsidP="00E75F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89" w:rsidRDefault="00483BA4" w:rsidP="00483BA4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5F89">
        <w:rPr>
          <w:rFonts w:ascii="Times New Roman" w:hAnsi="Times New Roman" w:cs="Times New Roman"/>
          <w:b/>
          <w:sz w:val="28"/>
          <w:szCs w:val="28"/>
        </w:rPr>
        <w:t>Методический отдел</w:t>
      </w:r>
    </w:p>
    <w:p w:rsidR="00E75F89" w:rsidRDefault="00E75F89" w:rsidP="00483B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89" w:rsidRDefault="00483BA4" w:rsidP="00483BA4">
      <w:pPr>
        <w:spacing w:line="360" w:lineRule="auto"/>
        <w:ind w:left="2124"/>
        <w:rPr>
          <w:rFonts w:ascii="Times New Roman" w:hAnsi="Times New Roman" w:cs="Times New Roman"/>
          <w:b/>
          <w:sz w:val="28"/>
          <w:szCs w:val="28"/>
        </w:rPr>
      </w:pPr>
      <w:r w:rsidRPr="00483B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507365</wp:posOffset>
            </wp:positionV>
            <wp:extent cx="5638800" cy="3467100"/>
            <wp:effectExtent l="0" t="0" r="0" b="0"/>
            <wp:wrapTopAndBottom/>
            <wp:docPr id="7" name="Рисунок 7" descr="C:\Users\PC\Desktop\логотипы ЦДРА\эмблема ЦДРА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логотипы ЦДРА\эмблема ЦДРА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75F89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E75F89" w:rsidRDefault="00085F72" w:rsidP="00E75F89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18265</wp:posOffset>
            </wp:positionH>
            <wp:positionV relativeFrom="page">
              <wp:posOffset>2959200</wp:posOffset>
            </wp:positionV>
            <wp:extent cx="4679950" cy="3239770"/>
            <wp:effectExtent l="0" t="0" r="6350" b="0"/>
            <wp:wrapThrough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hrough>
            <wp:docPr id="3" name="Рисунок 3" descr="эмблема ЦДРАс90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ДРАс90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F89" w:rsidRDefault="00E75F89" w:rsidP="00E75F89">
      <w:pPr>
        <w:spacing w:line="360" w:lineRule="auto"/>
        <w:jc w:val="center"/>
        <w:rPr>
          <w:rFonts w:ascii="Times New Roman" w:hAnsi="Times New Roman" w:cs="Times New Roman"/>
        </w:rPr>
      </w:pPr>
    </w:p>
    <w:p w:rsidR="00E75F89" w:rsidRDefault="00E75F89" w:rsidP="00E75F89">
      <w:pPr>
        <w:pStyle w:val="ad"/>
        <w:spacing w:line="360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Бессмертный подвиг Ленинграда</w:t>
      </w:r>
    </w:p>
    <w:p w:rsidR="00E75F89" w:rsidRPr="00D71E72" w:rsidRDefault="00D71E72" w:rsidP="00E75F89">
      <w:pPr>
        <w:pStyle w:val="ad"/>
        <w:spacing w:line="360" w:lineRule="auto"/>
        <w:ind w:firstLine="0"/>
        <w:jc w:val="center"/>
        <w:rPr>
          <w:b/>
          <w:sz w:val="32"/>
          <w:szCs w:val="32"/>
        </w:rPr>
      </w:pPr>
      <w:r w:rsidRPr="00D71E72">
        <w:rPr>
          <w:b/>
          <w:sz w:val="32"/>
          <w:szCs w:val="32"/>
        </w:rPr>
        <w:t>(к 75-летию освобождения Ленинграда от блокады)</w:t>
      </w:r>
    </w:p>
    <w:p w:rsidR="00E75F89" w:rsidRPr="00D71E72" w:rsidRDefault="00E75F89" w:rsidP="00E75F89">
      <w:pPr>
        <w:pStyle w:val="ad"/>
        <w:spacing w:line="360" w:lineRule="auto"/>
        <w:ind w:firstLine="0"/>
        <w:jc w:val="center"/>
        <w:rPr>
          <w:b/>
          <w:sz w:val="32"/>
          <w:szCs w:val="32"/>
        </w:rPr>
      </w:pPr>
    </w:p>
    <w:p w:rsidR="00E75F89" w:rsidRDefault="00E75F89" w:rsidP="00E75F89">
      <w:pPr>
        <w:pStyle w:val="ad"/>
        <w:spacing w:line="360" w:lineRule="auto"/>
        <w:ind w:firstLine="0"/>
        <w:jc w:val="center"/>
        <w:rPr>
          <w:b/>
          <w:sz w:val="36"/>
          <w:szCs w:val="36"/>
        </w:rPr>
      </w:pPr>
    </w:p>
    <w:p w:rsidR="00483BA4" w:rsidRDefault="00483BA4" w:rsidP="00E75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F89" w:rsidRDefault="00E75F89" w:rsidP="00E75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E75F89" w:rsidRDefault="00D71E72" w:rsidP="00E75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E75F8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75F89" w:rsidRDefault="00E75F89" w:rsidP="00E75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75F89">
          <w:pgSz w:w="11906" w:h="16838"/>
          <w:pgMar w:top="1134" w:right="850" w:bottom="1134" w:left="1701" w:header="708" w:footer="708" w:gutter="0"/>
          <w:cols w:space="720"/>
        </w:sectPr>
      </w:pPr>
    </w:p>
    <w:p w:rsidR="00E75F89" w:rsidRDefault="00E75F89" w:rsidP="00E75F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ыпуск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:rsidR="00E75F89" w:rsidRDefault="00E75F89" w:rsidP="00E75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етодического отдела</w:t>
      </w:r>
    </w:p>
    <w:p w:rsidR="00E75F89" w:rsidRDefault="00E75F89" w:rsidP="00E75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работник культуры РФ</w:t>
      </w:r>
    </w:p>
    <w:p w:rsidR="00E75F89" w:rsidRDefault="00E75F89" w:rsidP="00E75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В.Хробо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методического отдела</w:t>
      </w:r>
    </w:p>
    <w:p w:rsidR="00E75F89" w:rsidRDefault="00E75F89" w:rsidP="00E75F89">
      <w:pPr>
        <w:spacing w:after="0" w:line="240" w:lineRule="auto"/>
        <w:ind w:left="283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К.Гурь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51B76" w:rsidRDefault="00451B76" w:rsidP="00E75F89">
      <w:pPr>
        <w:spacing w:after="0" w:line="240" w:lineRule="auto"/>
        <w:ind w:left="141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5F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75F89"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Барбаше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75F89" w:rsidRDefault="00451B76" w:rsidP="00451B7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5F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F89"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  <w:r w:rsidR="00E75F89">
        <w:rPr>
          <w:rFonts w:ascii="Times New Roman" w:hAnsi="Times New Roman" w:cs="Times New Roman"/>
          <w:sz w:val="28"/>
          <w:szCs w:val="28"/>
        </w:rPr>
        <w:t>,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женный деятель искусств РФ</w:t>
      </w:r>
    </w:p>
    <w:p w:rsidR="00E75F89" w:rsidRDefault="00451B76" w:rsidP="00451B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E75F89">
        <w:rPr>
          <w:rFonts w:ascii="Times New Roman" w:hAnsi="Times New Roman" w:cs="Times New Roman"/>
          <w:sz w:val="28"/>
          <w:szCs w:val="28"/>
        </w:rPr>
        <w:t>В.Н.Симаков</w:t>
      </w:r>
      <w:proofErr w:type="spellEnd"/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мпьютерная обработка:</w:t>
      </w:r>
    </w:p>
    <w:p w:rsidR="00E75F89" w:rsidRDefault="00E75F89" w:rsidP="00E75F89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51B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ипилова</w:t>
      </w:r>
      <w:proofErr w:type="spellEnd"/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, замечания и предложения просим направлять по адресу: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9110, г"/>
        </w:smartTagPr>
        <w:r>
          <w:rPr>
            <w:rFonts w:ascii="Times New Roman" w:hAnsi="Times New Roman" w:cs="Times New Roman"/>
            <w:sz w:val="28"/>
            <w:szCs w:val="28"/>
          </w:rPr>
          <w:t>129110, г</w:t>
        </w:r>
      </w:smartTag>
      <w:r>
        <w:rPr>
          <w:rFonts w:ascii="Times New Roman" w:hAnsi="Times New Roman" w:cs="Times New Roman"/>
          <w:sz w:val="28"/>
          <w:szCs w:val="28"/>
        </w:rPr>
        <w:t>. Москва, Суворовская пл., д.2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Дом Российской Армии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М.В. Фрунзе,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й отдел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495) 681-56-17, 681-28-07</w:t>
      </w:r>
    </w:p>
    <w:p w:rsidR="00E75F89" w:rsidRDefault="00E75F89" w:rsidP="00E75F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с: (495) 681-52-20</w:t>
      </w:r>
    </w:p>
    <w:p w:rsidR="0067782A" w:rsidRDefault="0067782A" w:rsidP="00E75F89">
      <w:pPr>
        <w:spacing w:after="0"/>
        <w:rPr>
          <w:rFonts w:ascii="Times New Roman" w:hAnsi="Times New Roman" w:cs="Times New Roman"/>
        </w:rPr>
        <w:sectPr w:rsidR="0067782A">
          <w:pgSz w:w="11906" w:h="16838"/>
          <w:pgMar w:top="1134" w:right="850" w:bottom="1134" w:left="1701" w:header="708" w:footer="708" w:gutter="0"/>
          <w:cols w:space="720"/>
        </w:sectPr>
      </w:pPr>
    </w:p>
    <w:p w:rsidR="00E75F89" w:rsidRPr="0067782A" w:rsidRDefault="0067782A" w:rsidP="00677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782A"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67782A" w:rsidRPr="0067782A" w:rsidRDefault="0067782A" w:rsidP="00E75F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782A" w:rsidRDefault="0067782A" w:rsidP="0067782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67782A">
        <w:rPr>
          <w:rFonts w:ascii="Times New Roman" w:hAnsi="Times New Roman" w:cs="Times New Roman"/>
          <w:sz w:val="28"/>
          <w:szCs w:val="28"/>
        </w:rPr>
        <w:t>27 январ</w:t>
      </w:r>
      <w:r>
        <w:rPr>
          <w:rFonts w:ascii="Times New Roman" w:hAnsi="Times New Roman" w:cs="Times New Roman"/>
          <w:sz w:val="28"/>
          <w:szCs w:val="28"/>
        </w:rPr>
        <w:t>я каждого года в нашей стране о</w:t>
      </w:r>
      <w:r w:rsidRPr="0067782A">
        <w:rPr>
          <w:rFonts w:ascii="Times New Roman" w:hAnsi="Times New Roman" w:cs="Times New Roman"/>
          <w:sz w:val="28"/>
          <w:szCs w:val="28"/>
        </w:rPr>
        <w:t>тмечаетс</w:t>
      </w:r>
      <w:r>
        <w:rPr>
          <w:rFonts w:ascii="Times New Roman" w:hAnsi="Times New Roman" w:cs="Times New Roman"/>
          <w:sz w:val="28"/>
          <w:szCs w:val="28"/>
        </w:rPr>
        <w:t>я од</w:t>
      </w:r>
      <w:r w:rsidRPr="0067782A">
        <w:rPr>
          <w:rFonts w:ascii="Times New Roman" w:hAnsi="Times New Roman" w:cs="Times New Roman"/>
          <w:sz w:val="28"/>
          <w:szCs w:val="28"/>
        </w:rPr>
        <w:t>на из важнейших дат военной истории Отечества</w:t>
      </w:r>
      <w:r w:rsidR="00FF043B">
        <w:rPr>
          <w:rFonts w:ascii="Times New Roman" w:hAnsi="Times New Roman" w:cs="Times New Roman"/>
          <w:sz w:val="28"/>
          <w:szCs w:val="28"/>
        </w:rPr>
        <w:t xml:space="preserve"> </w:t>
      </w:r>
      <w:r w:rsidRPr="0067782A">
        <w:rPr>
          <w:rFonts w:ascii="Times New Roman" w:hAnsi="Times New Roman" w:cs="Times New Roman"/>
          <w:sz w:val="28"/>
          <w:szCs w:val="28"/>
        </w:rPr>
        <w:t xml:space="preserve">– полное снятие блокады города-героя Ленинграда. </w:t>
      </w:r>
      <w:r>
        <w:rPr>
          <w:rFonts w:ascii="Times New Roman" w:hAnsi="Times New Roman" w:cs="Times New Roman"/>
          <w:sz w:val="28"/>
          <w:szCs w:val="28"/>
        </w:rPr>
        <w:t>Это историческо</w:t>
      </w:r>
      <w:r w:rsidRPr="0067782A">
        <w:rPr>
          <w:rFonts w:ascii="Times New Roman" w:hAnsi="Times New Roman" w:cs="Times New Roman"/>
          <w:sz w:val="28"/>
          <w:szCs w:val="28"/>
        </w:rPr>
        <w:t>е событие – всенародная д</w:t>
      </w:r>
      <w:r>
        <w:rPr>
          <w:rFonts w:ascii="Times New Roman" w:hAnsi="Times New Roman" w:cs="Times New Roman"/>
          <w:sz w:val="28"/>
          <w:szCs w:val="28"/>
        </w:rPr>
        <w:t>ань стойкости и мужеству ленинг</w:t>
      </w:r>
      <w:r w:rsidRPr="0067782A">
        <w:rPr>
          <w:rFonts w:ascii="Times New Roman" w:hAnsi="Times New Roman" w:cs="Times New Roman"/>
          <w:sz w:val="28"/>
          <w:szCs w:val="28"/>
        </w:rPr>
        <w:t>радцев и советских воинов в сражении с врагом в период Великой Отечественной войны.</w:t>
      </w:r>
    </w:p>
    <w:p w:rsidR="0067782A" w:rsidRDefault="0067782A" w:rsidP="0067782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0 дней и ночей, будучи в блокаде, защитники и жители города отражали натиск превосходящих сил немецко-фашистских войск. Несмотря на   бесчисленные жертвы и потери, они выстояли и победили. </w:t>
      </w:r>
      <w:r w:rsidR="00A10DA9">
        <w:rPr>
          <w:rFonts w:ascii="Times New Roman" w:hAnsi="Times New Roman" w:cs="Times New Roman"/>
          <w:sz w:val="28"/>
          <w:szCs w:val="28"/>
        </w:rPr>
        <w:t>Подобного подвига история войн</w:t>
      </w:r>
      <w:r>
        <w:rPr>
          <w:rFonts w:ascii="Times New Roman" w:hAnsi="Times New Roman" w:cs="Times New Roman"/>
          <w:sz w:val="28"/>
          <w:szCs w:val="28"/>
        </w:rPr>
        <w:t>ы не знала.</w:t>
      </w:r>
    </w:p>
    <w:p w:rsidR="0067782A" w:rsidRDefault="0067782A" w:rsidP="0067782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</w:t>
      </w:r>
      <w:r w:rsidR="00A10DA9">
        <w:rPr>
          <w:rFonts w:ascii="Times New Roman" w:hAnsi="Times New Roman" w:cs="Times New Roman"/>
          <w:sz w:val="28"/>
          <w:szCs w:val="28"/>
        </w:rPr>
        <w:t>шал Советского Союза Георгий Ко</w:t>
      </w:r>
      <w:r>
        <w:rPr>
          <w:rFonts w:ascii="Times New Roman" w:hAnsi="Times New Roman" w:cs="Times New Roman"/>
          <w:sz w:val="28"/>
          <w:szCs w:val="28"/>
        </w:rPr>
        <w:t>нстантинович Жуков писал, что основу этого успех</w:t>
      </w:r>
      <w:r w:rsidR="00A10DA9">
        <w:rPr>
          <w:rFonts w:ascii="Times New Roman" w:hAnsi="Times New Roman" w:cs="Times New Roman"/>
          <w:sz w:val="28"/>
          <w:szCs w:val="28"/>
        </w:rPr>
        <w:t>а со</w:t>
      </w:r>
      <w:r>
        <w:rPr>
          <w:rFonts w:ascii="Times New Roman" w:hAnsi="Times New Roman" w:cs="Times New Roman"/>
          <w:sz w:val="28"/>
          <w:szCs w:val="28"/>
        </w:rPr>
        <w:t>ставили «высокий моральный</w:t>
      </w:r>
      <w:r>
        <w:rPr>
          <w:rFonts w:ascii="Times New Roman" w:hAnsi="Times New Roman" w:cs="Times New Roman"/>
          <w:sz w:val="28"/>
          <w:szCs w:val="28"/>
        </w:rPr>
        <w:tab/>
        <w:t xml:space="preserve"> дух советских войск, непр</w:t>
      </w:r>
      <w:r w:rsidR="00A10DA9">
        <w:rPr>
          <w:rFonts w:ascii="Times New Roman" w:hAnsi="Times New Roman" w:cs="Times New Roman"/>
          <w:sz w:val="28"/>
          <w:szCs w:val="28"/>
        </w:rPr>
        <w:t>еклонная вера в победу, глубокий патриотизм и ненависть к фашистским захватчикам. История не знала такого примера массового героизма, мужества, трудовой и боевой доблести, какую проявили защитники Ленинграда».</w:t>
      </w:r>
    </w:p>
    <w:p w:rsidR="00A10DA9" w:rsidRDefault="00A10DA9" w:rsidP="0067782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ная и стойкая оборона Ленинграда имела огромное стратегическое значение. Она прямым и непосредственным образом повл</w:t>
      </w:r>
      <w:r w:rsidR="00EF5E96">
        <w:rPr>
          <w:rFonts w:ascii="Times New Roman" w:hAnsi="Times New Roman" w:cs="Times New Roman"/>
          <w:sz w:val="28"/>
          <w:szCs w:val="28"/>
        </w:rPr>
        <w:t xml:space="preserve">ияла на ход </w:t>
      </w:r>
      <w:r>
        <w:rPr>
          <w:rFonts w:ascii="Times New Roman" w:hAnsi="Times New Roman" w:cs="Times New Roman"/>
          <w:sz w:val="28"/>
          <w:szCs w:val="28"/>
        </w:rPr>
        <w:t>и исход Великой Отечественной войны.</w:t>
      </w:r>
    </w:p>
    <w:p w:rsidR="00A10DA9" w:rsidRPr="0067782A" w:rsidRDefault="00A10DA9" w:rsidP="0067782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  <w:sectPr w:rsidR="00A10DA9" w:rsidRPr="0067782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В предлагаемом издании</w:t>
      </w:r>
      <w:r w:rsidR="00EF5E96">
        <w:rPr>
          <w:rFonts w:ascii="Times New Roman" w:hAnsi="Times New Roman" w:cs="Times New Roman"/>
          <w:sz w:val="28"/>
          <w:szCs w:val="28"/>
        </w:rPr>
        <w:t xml:space="preserve"> содержится практический матери</w:t>
      </w:r>
      <w:r>
        <w:rPr>
          <w:rFonts w:ascii="Times New Roman" w:hAnsi="Times New Roman" w:cs="Times New Roman"/>
          <w:sz w:val="28"/>
          <w:szCs w:val="28"/>
        </w:rPr>
        <w:t xml:space="preserve">ал, который при соответствующем творческом подходе может быть </w:t>
      </w:r>
      <w:r w:rsidR="00A14D63">
        <w:rPr>
          <w:rFonts w:ascii="Times New Roman" w:hAnsi="Times New Roman" w:cs="Times New Roman"/>
          <w:sz w:val="28"/>
          <w:szCs w:val="28"/>
        </w:rPr>
        <w:t>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при подготовке лекций, докладов и бесед, а также тематических</w:t>
      </w:r>
      <w:r w:rsidR="00EF5E96">
        <w:rPr>
          <w:rFonts w:ascii="Times New Roman" w:hAnsi="Times New Roman" w:cs="Times New Roman"/>
          <w:sz w:val="28"/>
          <w:szCs w:val="28"/>
        </w:rPr>
        <w:t xml:space="preserve"> вечеров и утренников, других культурно-досуговых мероприятий.</w:t>
      </w:r>
    </w:p>
    <w:p w:rsidR="00545BFF" w:rsidRDefault="00545BFF" w:rsidP="00545BFF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454545"/>
          <w:sz w:val="28"/>
          <w:szCs w:val="28"/>
        </w:rPr>
      </w:pPr>
      <w:r w:rsidRPr="00545BFF">
        <w:rPr>
          <w:noProof/>
          <w:color w:val="454545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2535</wp:posOffset>
            </wp:positionH>
            <wp:positionV relativeFrom="page">
              <wp:posOffset>720000</wp:posOffset>
            </wp:positionV>
            <wp:extent cx="5940425" cy="4457700"/>
            <wp:effectExtent l="0" t="0" r="3175" b="0"/>
            <wp:wrapTopAndBottom/>
            <wp:docPr id="25" name="Рисунок 25" descr="C:\Users\PC\Desktop\ле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C\Desktop\лен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51">
        <w:rPr>
          <w:color w:val="454545"/>
          <w:sz w:val="28"/>
          <w:szCs w:val="28"/>
        </w:rPr>
        <w:t>О</w:t>
      </w:r>
      <w:r w:rsidR="000C7808" w:rsidRPr="00322351">
        <w:rPr>
          <w:color w:val="454545"/>
          <w:sz w:val="28"/>
          <w:szCs w:val="28"/>
        </w:rPr>
        <w:t xml:space="preserve">борона Ленинграда </w:t>
      </w:r>
      <w:r w:rsidR="00322351">
        <w:rPr>
          <w:color w:val="454545"/>
          <w:sz w:val="28"/>
          <w:szCs w:val="28"/>
        </w:rPr>
        <w:t>в</w:t>
      </w:r>
      <w:r w:rsidR="00322351" w:rsidRPr="00322351">
        <w:rPr>
          <w:color w:val="454545"/>
          <w:sz w:val="28"/>
          <w:szCs w:val="28"/>
        </w:rPr>
        <w:t xml:space="preserve"> период Великой Отечественной войны </w:t>
      </w:r>
      <w:r>
        <w:rPr>
          <w:color w:val="454545"/>
          <w:sz w:val="28"/>
          <w:szCs w:val="28"/>
        </w:rPr>
        <w:t>была одной</w:t>
      </w:r>
    </w:p>
    <w:p w:rsidR="000C7808" w:rsidRPr="00322351" w:rsidRDefault="000C7808" w:rsidP="00545BFF">
      <w:pPr>
        <w:pStyle w:val="a3"/>
        <w:shd w:val="clear" w:color="auto" w:fill="FFFFFF"/>
        <w:spacing w:before="0" w:beforeAutospacing="0" w:after="0" w:afterAutospacing="0"/>
        <w:rPr>
          <w:color w:val="454545"/>
          <w:sz w:val="28"/>
          <w:szCs w:val="28"/>
        </w:rPr>
      </w:pPr>
      <w:r w:rsidRPr="00322351">
        <w:rPr>
          <w:color w:val="454545"/>
          <w:sz w:val="28"/>
          <w:szCs w:val="28"/>
        </w:rPr>
        <w:t xml:space="preserve">из самых героических страниц </w:t>
      </w:r>
      <w:r w:rsidR="00A42E72">
        <w:rPr>
          <w:color w:val="454545"/>
          <w:sz w:val="28"/>
          <w:szCs w:val="28"/>
        </w:rPr>
        <w:t>в истории страны</w:t>
      </w:r>
      <w:r w:rsidRPr="00322351">
        <w:rPr>
          <w:color w:val="454545"/>
          <w:sz w:val="28"/>
          <w:szCs w:val="28"/>
        </w:rPr>
        <w:t>.</w:t>
      </w:r>
    </w:p>
    <w:p w:rsidR="00322351" w:rsidRDefault="000C7808" w:rsidP="00B91E83">
      <w:pPr>
        <w:spacing w:after="0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rFonts w:ascii="Times New Roman" w:hAnsi="Times New Roman" w:cs="Times New Roman"/>
          <w:sz w:val="28"/>
          <w:szCs w:val="28"/>
        </w:rPr>
        <w:t>Фашисты с особенным упрямством пытались овладеть одним из политических, экономических, научных и культурных центров СССР. В июле 1941 года гитлеровцы</w:t>
      </w:r>
      <w:r w:rsidR="00322351">
        <w:rPr>
          <w:rFonts w:ascii="Times New Roman" w:hAnsi="Times New Roman" w:cs="Times New Roman"/>
          <w:sz w:val="28"/>
          <w:szCs w:val="28"/>
        </w:rPr>
        <w:t>,</w:t>
      </w:r>
      <w:r w:rsidRPr="00322351">
        <w:rPr>
          <w:rFonts w:ascii="Times New Roman" w:hAnsi="Times New Roman" w:cs="Times New Roman"/>
          <w:sz w:val="28"/>
          <w:szCs w:val="28"/>
        </w:rPr>
        <w:t xml:space="preserve"> преодоле</w:t>
      </w:r>
      <w:r w:rsidR="00322351">
        <w:rPr>
          <w:rFonts w:ascii="Times New Roman" w:hAnsi="Times New Roman" w:cs="Times New Roman"/>
          <w:sz w:val="28"/>
          <w:szCs w:val="28"/>
        </w:rPr>
        <w:t xml:space="preserve">в </w:t>
      </w:r>
      <w:r w:rsidRPr="00322351">
        <w:rPr>
          <w:rFonts w:ascii="Times New Roman" w:hAnsi="Times New Roman" w:cs="Times New Roman"/>
          <w:sz w:val="28"/>
          <w:szCs w:val="28"/>
        </w:rPr>
        <w:t>сопротивление сове</w:t>
      </w:r>
      <w:r w:rsidR="00322351">
        <w:rPr>
          <w:rFonts w:ascii="Times New Roman" w:hAnsi="Times New Roman" w:cs="Times New Roman"/>
          <w:sz w:val="28"/>
          <w:szCs w:val="28"/>
        </w:rPr>
        <w:t xml:space="preserve">тских войск, вышли на подступы </w:t>
      </w:r>
      <w:r w:rsidRPr="00322351">
        <w:rPr>
          <w:rFonts w:ascii="Times New Roman" w:hAnsi="Times New Roman" w:cs="Times New Roman"/>
          <w:sz w:val="28"/>
          <w:szCs w:val="28"/>
        </w:rPr>
        <w:t>к городу и отрезали Ленинград от всей страны.</w:t>
      </w:r>
      <w:r w:rsidR="00CD48A5" w:rsidRPr="00322351">
        <w:rPr>
          <w:rFonts w:ascii="Times New Roman" w:hAnsi="Times New Roman" w:cs="Times New Roman"/>
          <w:sz w:val="28"/>
          <w:szCs w:val="28"/>
        </w:rPr>
        <w:t xml:space="preserve"> </w:t>
      </w:r>
      <w:r w:rsidR="00322351">
        <w:rPr>
          <w:rFonts w:ascii="Times New Roman" w:hAnsi="Times New Roman" w:cs="Times New Roman"/>
          <w:sz w:val="28"/>
          <w:szCs w:val="28"/>
        </w:rPr>
        <w:t>Для Гитлера Ленинград был «</w:t>
      </w:r>
      <w:r w:rsidR="00CD48A5" w:rsidRPr="00322351">
        <w:rPr>
          <w:rFonts w:ascii="Times New Roman" w:hAnsi="Times New Roman" w:cs="Times New Roman"/>
          <w:sz w:val="28"/>
          <w:szCs w:val="28"/>
        </w:rPr>
        <w:t>лакомым куско</w:t>
      </w:r>
      <w:r w:rsidR="00322351">
        <w:rPr>
          <w:rFonts w:ascii="Times New Roman" w:hAnsi="Times New Roman" w:cs="Times New Roman"/>
          <w:sz w:val="28"/>
          <w:szCs w:val="28"/>
        </w:rPr>
        <w:t xml:space="preserve">м»: здесь </w:t>
      </w:r>
      <w:r w:rsidR="00A42E72">
        <w:rPr>
          <w:rFonts w:ascii="Times New Roman" w:hAnsi="Times New Roman" w:cs="Times New Roman"/>
          <w:sz w:val="28"/>
          <w:szCs w:val="28"/>
        </w:rPr>
        <w:t>базировался</w:t>
      </w:r>
      <w:r w:rsidR="00CD48A5" w:rsidRPr="00322351">
        <w:rPr>
          <w:rFonts w:ascii="Times New Roman" w:hAnsi="Times New Roman" w:cs="Times New Roman"/>
          <w:sz w:val="28"/>
          <w:szCs w:val="28"/>
        </w:rPr>
        <w:t xml:space="preserve"> Балтийский флот</w:t>
      </w:r>
      <w:r w:rsidR="00A42E72">
        <w:rPr>
          <w:rFonts w:ascii="Times New Roman" w:hAnsi="Times New Roman" w:cs="Times New Roman"/>
          <w:sz w:val="28"/>
          <w:szCs w:val="28"/>
        </w:rPr>
        <w:t xml:space="preserve">, шла </w:t>
      </w:r>
      <w:r w:rsidR="00CD48A5" w:rsidRPr="00322351">
        <w:rPr>
          <w:rFonts w:ascii="Times New Roman" w:hAnsi="Times New Roman" w:cs="Times New Roman"/>
          <w:sz w:val="28"/>
          <w:szCs w:val="28"/>
        </w:rPr>
        <w:t xml:space="preserve"> дорога на Мурманск и Архангельск, откуда во время войны приходила помощь от союзников, и в том случае, если бы город сдался, то был бы разрушен и стёрт с лица земли.</w:t>
      </w: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color w:val="454545"/>
          <w:sz w:val="28"/>
          <w:szCs w:val="28"/>
        </w:rPr>
      </w:pPr>
      <w:r w:rsidRPr="00322351">
        <w:rPr>
          <w:color w:val="454545"/>
          <w:sz w:val="28"/>
          <w:szCs w:val="28"/>
        </w:rPr>
        <w:t xml:space="preserve">Из Восточной Пруссии на Ленинград была направлена группа армий «Север» (18-я и 16-я полевые армии, 4-я танковая группа, 1-й воздушный флот, всего 43 дивизии, в том числе 7 танковых и </w:t>
      </w:r>
      <w:r w:rsidR="00FF043B">
        <w:rPr>
          <w:color w:val="454545"/>
          <w:sz w:val="28"/>
          <w:szCs w:val="28"/>
        </w:rPr>
        <w:t>6 моторизованных, свыше 500 тысяч</w:t>
      </w:r>
      <w:r w:rsidRPr="00322351">
        <w:rPr>
          <w:color w:val="454545"/>
          <w:sz w:val="28"/>
          <w:szCs w:val="28"/>
        </w:rPr>
        <w:t xml:space="preserve"> человек, около 12 тыс</w:t>
      </w:r>
      <w:r w:rsidR="00322351">
        <w:rPr>
          <w:color w:val="454545"/>
          <w:sz w:val="28"/>
          <w:szCs w:val="28"/>
        </w:rPr>
        <w:t>яч</w:t>
      </w:r>
      <w:r w:rsidRPr="00322351">
        <w:rPr>
          <w:color w:val="454545"/>
          <w:sz w:val="28"/>
          <w:szCs w:val="28"/>
        </w:rPr>
        <w:t xml:space="preserve"> орудий и минометов, около 1500 танков и 1200 самолетов). На северных подступах к Ленинграду были сосредоточены две финские армии (всего в Финляндии было развернуто: 2</w:t>
      </w:r>
      <w:r w:rsidR="00B91E83">
        <w:rPr>
          <w:color w:val="454545"/>
          <w:sz w:val="28"/>
          <w:szCs w:val="28"/>
        </w:rPr>
        <w:t>1 дивизия и 3 бригады –</w:t>
      </w:r>
      <w:r w:rsidR="00322351">
        <w:rPr>
          <w:color w:val="454545"/>
          <w:sz w:val="28"/>
          <w:szCs w:val="28"/>
        </w:rPr>
        <w:t xml:space="preserve"> 325 тысяч</w:t>
      </w:r>
      <w:r w:rsidRPr="00322351">
        <w:rPr>
          <w:color w:val="454545"/>
          <w:sz w:val="28"/>
          <w:szCs w:val="28"/>
        </w:rPr>
        <w:t xml:space="preserve"> человек, около 3200 орудий и 900 самолетов).</w:t>
      </w: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48"/>
        <w:jc w:val="both"/>
        <w:rPr>
          <w:sz w:val="28"/>
          <w:szCs w:val="28"/>
        </w:rPr>
      </w:pPr>
      <w:r w:rsidRPr="00322351">
        <w:rPr>
          <w:color w:val="454545"/>
          <w:sz w:val="28"/>
          <w:szCs w:val="28"/>
        </w:rPr>
        <w:t>Ленинград на дальних подступах обороняли</w:t>
      </w:r>
      <w:r w:rsidR="00C04045">
        <w:rPr>
          <w:color w:val="454545"/>
          <w:sz w:val="28"/>
          <w:szCs w:val="28"/>
        </w:rPr>
        <w:t xml:space="preserve"> войска Северного (командующий –</w:t>
      </w:r>
      <w:r w:rsidRPr="00322351">
        <w:rPr>
          <w:color w:val="454545"/>
          <w:sz w:val="28"/>
          <w:szCs w:val="28"/>
        </w:rPr>
        <w:t xml:space="preserve"> генерал М. М. Попов), Северо-</w:t>
      </w:r>
      <w:r w:rsidR="00C04045">
        <w:rPr>
          <w:color w:val="454545"/>
          <w:sz w:val="28"/>
          <w:szCs w:val="28"/>
        </w:rPr>
        <w:t>Западного фронтов (командующий –</w:t>
      </w:r>
      <w:r w:rsidRPr="00322351">
        <w:rPr>
          <w:color w:val="454545"/>
          <w:sz w:val="28"/>
          <w:szCs w:val="28"/>
        </w:rPr>
        <w:t xml:space="preserve"> генерал Ф. И. Кузнецов, а</w:t>
      </w:r>
      <w:r w:rsidR="00FF043B">
        <w:rPr>
          <w:color w:val="454545"/>
          <w:sz w:val="28"/>
          <w:szCs w:val="28"/>
        </w:rPr>
        <w:t xml:space="preserve"> с 30 июня по 24 августа 1941 года –</w:t>
      </w:r>
      <w:r w:rsidRPr="00322351">
        <w:rPr>
          <w:color w:val="454545"/>
          <w:sz w:val="28"/>
          <w:szCs w:val="28"/>
        </w:rPr>
        <w:t xml:space="preserve"> генерал П. П. </w:t>
      </w:r>
      <w:proofErr w:type="spellStart"/>
      <w:r w:rsidRPr="00322351">
        <w:rPr>
          <w:color w:val="454545"/>
          <w:sz w:val="28"/>
          <w:szCs w:val="28"/>
        </w:rPr>
        <w:t>Собенников</w:t>
      </w:r>
      <w:proofErr w:type="spellEnd"/>
      <w:r w:rsidRPr="00322351">
        <w:rPr>
          <w:color w:val="454545"/>
          <w:sz w:val="28"/>
          <w:szCs w:val="28"/>
        </w:rPr>
        <w:t>) и Балтийский флот (ко</w:t>
      </w:r>
      <w:r w:rsidR="00C04045">
        <w:rPr>
          <w:color w:val="454545"/>
          <w:sz w:val="28"/>
          <w:szCs w:val="28"/>
        </w:rPr>
        <w:t>мандующий –</w:t>
      </w:r>
      <w:r w:rsidRPr="00322351">
        <w:rPr>
          <w:color w:val="454545"/>
          <w:sz w:val="28"/>
          <w:szCs w:val="28"/>
        </w:rPr>
        <w:t xml:space="preserve"> адмирал В. Ф. </w:t>
      </w:r>
      <w:proofErr w:type="spellStart"/>
      <w:r w:rsidRPr="00322351">
        <w:rPr>
          <w:color w:val="454545"/>
          <w:sz w:val="28"/>
          <w:szCs w:val="28"/>
        </w:rPr>
        <w:t>Трибуц</w:t>
      </w:r>
      <w:proofErr w:type="spellEnd"/>
      <w:r w:rsidR="00C04045">
        <w:rPr>
          <w:color w:val="454545"/>
          <w:sz w:val="28"/>
          <w:szCs w:val="28"/>
        </w:rPr>
        <w:t>). 10 июля 1941 года</w:t>
      </w:r>
      <w:r w:rsidRPr="00322351">
        <w:rPr>
          <w:color w:val="454545"/>
          <w:sz w:val="28"/>
          <w:szCs w:val="28"/>
        </w:rPr>
        <w:t xml:space="preserve"> Государственный Комитет Обороны назначил Маршала Советского Союза К. Е. Ворошилова Главнокомандующим </w:t>
      </w:r>
      <w:r w:rsidR="00C04045">
        <w:rPr>
          <w:color w:val="454545"/>
          <w:sz w:val="28"/>
          <w:szCs w:val="28"/>
        </w:rPr>
        <w:lastRenderedPageBreak/>
        <w:t>в</w:t>
      </w:r>
      <w:r w:rsidRPr="00322351">
        <w:rPr>
          <w:color w:val="454545"/>
          <w:sz w:val="28"/>
          <w:szCs w:val="28"/>
        </w:rPr>
        <w:t>ооруженными силами Северо-Западного направления, подчинив ему Северный, Северо-Западный фронты, военно-морские силы Балтийского и Баренцева морей. 13 июля секретарь ЦК ВКП(б) и первый секретарь Ленинградского обкома партии А. А. Жданов был назначен членом Военного совета.</w:t>
      </w:r>
      <w:r w:rsidR="00C04045" w:rsidRPr="00C04045">
        <w:rPr>
          <w:noProof/>
          <w:sz w:val="28"/>
          <w:szCs w:val="28"/>
        </w:rPr>
        <w:t xml:space="preserve"> </w:t>
      </w:r>
    </w:p>
    <w:p w:rsidR="00C04045" w:rsidRPr="00322351" w:rsidRDefault="00C04045" w:rsidP="00B91E83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ь людей из Ленинграда удалось эвакуировать еще до начала блокады. К концу июня в городе заработала специальная эвакуационная комиссия. Многие отказывались уезжать, воодушевленные оптимистичными заявлениями в прессе о скорейшей победе СССР. Сотрудникам комиссии приходилось убеждать людей в необходимости покинуть свои дома, практически агитировать их уехать, чтобы выжить и вернуться потом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2351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в сентябре </w:t>
      </w:r>
      <w:r w:rsidRPr="00322351">
        <w:rPr>
          <w:rFonts w:ascii="Times New Roman" w:hAnsi="Times New Roman" w:cs="Times New Roman"/>
          <w:sz w:val="28"/>
          <w:szCs w:val="28"/>
        </w:rPr>
        <w:t xml:space="preserve"> начались систематические о</w:t>
      </w:r>
      <w:r>
        <w:rPr>
          <w:rFonts w:ascii="Times New Roman" w:hAnsi="Times New Roman" w:cs="Times New Roman"/>
          <w:sz w:val="28"/>
          <w:szCs w:val="28"/>
        </w:rPr>
        <w:t>бстрелы</w:t>
      </w:r>
      <w:r w:rsidRPr="00322351">
        <w:rPr>
          <w:rFonts w:ascii="Times New Roman" w:hAnsi="Times New Roman" w:cs="Times New Roman"/>
          <w:sz w:val="28"/>
          <w:szCs w:val="28"/>
        </w:rPr>
        <w:t>, пути для эвакуации были уже отрезаны. </w:t>
      </w:r>
      <w:r w:rsidR="008A15D3">
        <w:rPr>
          <w:noProof/>
          <w:lang w:eastAsia="ru-RU"/>
        </w:rPr>
        <w:drawing>
          <wp:inline distT="0" distB="0" distL="0" distR="0">
            <wp:extent cx="5940425" cy="4454159"/>
            <wp:effectExtent l="0" t="0" r="3175" b="3810"/>
            <wp:docPr id="26" name="Рисунок 26" descr="http://img-fotki.yandex.ru/get/9811/225044291.36/0_d13d5_327f2bd7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img-fotki.yandex.ru/get/9811/225044291.36/0_d13d5_327f2bd7_XX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83" w:rsidRDefault="00B91E83" w:rsidP="00B91E8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91E83" w:rsidRDefault="00B91E83" w:rsidP="00B91E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454545"/>
          <w:sz w:val="28"/>
          <w:szCs w:val="28"/>
        </w:rPr>
        <w:t>Из ленинградского ополчения было сформировано 10 дивизий, 16 артиллерийско-пулеметных батальонов, несколько маршевых батальонов и 6 партизанских полков. Созданы были десятки истребительных батальонов для борьбы с вражескими парашютистами-диверсантами. Всего в частях и</w:t>
      </w:r>
      <w:r w:rsidR="00FF043B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соединениях народного ополче</w:t>
      </w:r>
      <w:r w:rsidR="00FF043B">
        <w:rPr>
          <w:rFonts w:ascii="Times New Roman" w:hAnsi="Times New Roman" w:cs="Times New Roman"/>
          <w:color w:val="454545"/>
          <w:sz w:val="28"/>
          <w:szCs w:val="28"/>
        </w:rPr>
        <w:t>ния насчитывалось около 200 тысяч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 xml:space="preserve"> человек. </w:t>
      </w:r>
      <w:r w:rsidRPr="00F765A6">
        <w:rPr>
          <w:rFonts w:ascii="Times New Roman" w:hAnsi="Times New Roman" w:cs="Times New Roman"/>
          <w:color w:val="454545"/>
          <w:sz w:val="28"/>
          <w:szCs w:val="28"/>
        </w:rPr>
        <w:t>1941</w:t>
      </w:r>
      <w:r>
        <w:rPr>
          <w:color w:val="454545"/>
          <w:sz w:val="28"/>
          <w:szCs w:val="28"/>
        </w:rPr>
        <w:t xml:space="preserve"> </w:t>
      </w:r>
      <w:r w:rsidRPr="008A15D3">
        <w:rPr>
          <w:rFonts w:ascii="Times New Roman" w:hAnsi="Times New Roman" w:cs="Times New Roman"/>
          <w:color w:val="454545"/>
          <w:sz w:val="28"/>
          <w:szCs w:val="28"/>
        </w:rPr>
        <w:t xml:space="preserve">года 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в Ленинграде началось всеобщее военное обучение.</w:t>
      </w:r>
    </w:p>
    <w:p w:rsidR="00A76633" w:rsidRDefault="00FF043B" w:rsidP="00B91E8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A15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</wp:posOffset>
            </wp:positionH>
            <wp:positionV relativeFrom="page">
              <wp:posOffset>1426542</wp:posOffset>
            </wp:positionV>
            <wp:extent cx="4798695" cy="3599815"/>
            <wp:effectExtent l="0" t="0" r="1905" b="635"/>
            <wp:wrapTopAndBottom/>
            <wp:docPr id="10" name="Рисунок 10" descr="http://5istoriya.net/datas/istorija/Velikaja-Otechestvennaja-vojna-1941-1945/0004-004-Velikaja-Otechestvennaja-vojna-1941-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5istoriya.net/datas/istorija/Velikaja-Otechestvennaja-vojna-1941-1945/0004-004-Velikaja-Otechestvennaja-vojna-1941-19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808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лнечным днём 8 сентября 1941 года в небе над Ленинградом послышался гул немецких «Юнкерсов». Около 6 тысяч бомб обрушилось на город. С самолетов сбрасывали и листо</w:t>
      </w:r>
      <w:r w:rsidR="00C04045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и с издевательским текстом – «</w:t>
      </w:r>
      <w:r w:rsidR="000C7808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мы бомбим вас, а</w:t>
      </w:r>
      <w:r w:rsidR="00C04045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втра вы будете хоронить себя»</w:t>
      </w:r>
      <w:r w:rsidR="000C7808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 начались первые испытания</w:t>
      </w:r>
      <w:r w:rsidR="00C04045" w:rsidRPr="00C040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C7808" w:rsidRPr="00F765A6" w:rsidRDefault="00545BFF" w:rsidP="00FF043B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3310</wp:posOffset>
            </wp:positionH>
            <wp:positionV relativeFrom="page">
              <wp:posOffset>7041515</wp:posOffset>
            </wp:positionV>
            <wp:extent cx="4809600" cy="3240000"/>
            <wp:effectExtent l="0" t="0" r="0" b="0"/>
            <wp:wrapTopAndBottom/>
            <wp:docPr id="6" name="Рисунок 6" descr="ÐÐµÐ½Ð¸Ð½Ð³ÑÐ°Ð´ Ð²Ð¾ Ð²ÑÐµÐ¼Ñ ÐÐµÐ»Ð¸ÐºÐ¾Ð¹ Ð¾ÑÐµÑÐµÑÑÐ²ÐµÐ½Ð½Ð¾Ð¹ Ð²Ð¾Ð¹Ð½Ñ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ÐµÐ½Ð¸Ð½Ð³ÑÐ°Ð´ Ð²Ð¾ Ð²ÑÐµÐ¼Ñ ÐÐµÐ»Ð¸ÐºÐ¾Ð¹ Ð¾ÑÐµÑÐµÑÑÐ²ÐµÐ½Ð½Ð¾Ð¹ Ð²Ð¾Ð¹Ð½Ñ ÑÐ¾ÑÐ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633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циально начало блокады зафиксировано</w:t>
      </w:r>
      <w:r w:rsidR="00C5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м днем</w:t>
      </w:r>
      <w:r w:rsidR="00A4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енно </w:t>
      </w:r>
      <w:r w:rsidR="00C574C2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сентября </w:t>
      </w:r>
      <w:r w:rsidR="00B91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мецкие войска захватили Шлиссель</w:t>
      </w:r>
      <w:r w:rsidR="00A76633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рг и окончательно перекрыли сухопутную связь Ленинграда со всей территорией страны. Фактически все произошло немного раньше. Немцы планомерно изолировали город. Так, со 2 июля немецкие самолеты регулярно бомбили железные дороги, препятствуя поставкам продуктов этим способом. 27 августа связь с городом через железные пути была уже полностью прервана. Через 3 дня </w:t>
      </w:r>
      <w:r w:rsidR="00A76633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ошел обрыв связи город</w:t>
      </w:r>
      <w:r w:rsidR="00FF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гидроэлектростанциями. А с первого</w:t>
      </w:r>
      <w:r w:rsidR="00A76633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перестали работать все коммерческие магазины</w:t>
      </w:r>
      <w:r w:rsidR="00F7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765A6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 </w:t>
      </w:r>
      <w:r w:rsidR="00F765A6" w:rsidRPr="00F76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ись и</w:t>
      </w:r>
      <w:r w:rsidR="000C7808" w:rsidRPr="00F76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ытания, которых не знал еще мир, испытания, при которых умереть было легче, чем остаться в живых. Самолёты шли так низко, что были отчётливо видны черные кресты на серо-зелёных крыльях. Целью немецких бомбардировщиков были продовольственные </w:t>
      </w:r>
      <w:proofErr w:type="spellStart"/>
      <w:r w:rsidR="000C7808" w:rsidRPr="00F76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даевские</w:t>
      </w:r>
      <w:proofErr w:type="spellEnd"/>
      <w:r w:rsidR="000C7808" w:rsidRPr="00F765A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клады. Пожар был грандиозным, расплавленный сахар растекался ручьями и впитывался в землю. Для тушения склада было привлечено 168 пожарных машин. В течение пяти часов длилась борьба с гигантским огнём. Сгорело около 40 помещений, в которых находилось 3 тысячи тонн муки и 2,5 тысячи тонн сахара. </w:t>
      </w:r>
    </w:p>
    <w:p w:rsidR="00FF043B" w:rsidRDefault="008A15D3" w:rsidP="00B91E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0023FC02" wp14:editId="7F878994">
            <wp:simplePos x="0" y="0"/>
            <wp:positionH relativeFrom="column">
              <wp:posOffset>427374</wp:posOffset>
            </wp:positionH>
            <wp:positionV relativeFrom="page">
              <wp:posOffset>4533644</wp:posOffset>
            </wp:positionV>
            <wp:extent cx="4935220" cy="3574415"/>
            <wp:effectExtent l="0" t="0" r="0" b="6985"/>
            <wp:wrapTopAndBottom/>
            <wp:docPr id="1" name="Рисунок 1" descr="ÐÐ¾ÑÐ¾Ð´ ÐÐµÐ½Ð¸Ð½Ð³ÑÐ°Ð´ Ð²Ð¾ Ð²ÑÐµÐ¼Ñ ÐÐµÐ»Ð¸ÐºÐ¾Ð¹ ÐÑÐµÑÐµÑÑÐ²ÐµÐ½Ð½Ð¾Ð¹ Ð²Ð¾Ð¹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¾ÑÐ¾Ð´ ÐÐµÐ½Ð¸Ð½Ð³ÑÐ°Ð´ Ð²Ð¾ Ð²ÑÐµÐ¼Ñ ÐÐµÐ»Ð¸ÐºÐ¾Ð¹ ÐÑÐµÑÐµÑÑÐ²ÐµÐ½Ð½Ð¾Ð¹ Ð²Ð¾Ð¹Ð½Ñ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808" w:rsidRPr="00322351">
        <w:rPr>
          <w:rFonts w:ascii="Times New Roman" w:hAnsi="Times New Roman" w:cs="Times New Roman"/>
          <w:color w:val="454545"/>
          <w:sz w:val="28"/>
          <w:szCs w:val="28"/>
        </w:rPr>
        <w:t>Сокращение продовольственного пайка происходило несколько раз</w:t>
      </w:r>
      <w:r w:rsidR="00FF043B">
        <w:rPr>
          <w:rFonts w:ascii="Times New Roman" w:hAnsi="Times New Roman" w:cs="Times New Roman"/>
          <w:color w:val="454545"/>
          <w:sz w:val="28"/>
          <w:szCs w:val="28"/>
        </w:rPr>
        <w:t>,</w:t>
      </w:r>
      <w:r w:rsidR="000C7808" w:rsidRPr="00322351">
        <w:rPr>
          <w:rFonts w:ascii="Times New Roman" w:hAnsi="Times New Roman" w:cs="Times New Roman"/>
          <w:color w:val="454545"/>
          <w:sz w:val="28"/>
          <w:szCs w:val="28"/>
        </w:rPr>
        <w:t xml:space="preserve"> начиная с</w:t>
      </w:r>
      <w:r w:rsidR="00FF043B">
        <w:rPr>
          <w:rFonts w:ascii="Times New Roman" w:hAnsi="Times New Roman" w:cs="Times New Roman"/>
          <w:color w:val="454545"/>
          <w:sz w:val="28"/>
          <w:szCs w:val="28"/>
        </w:rPr>
        <w:t>о второго</w:t>
      </w:r>
      <w:r w:rsidR="00F765A6">
        <w:rPr>
          <w:rFonts w:ascii="Times New Roman" w:hAnsi="Times New Roman" w:cs="Times New Roman"/>
          <w:color w:val="454545"/>
          <w:sz w:val="28"/>
          <w:szCs w:val="28"/>
        </w:rPr>
        <w:t xml:space="preserve"> сентября. С 13 ноября 1941 года</w:t>
      </w:r>
      <w:r w:rsidR="000C7808" w:rsidRPr="00322351">
        <w:rPr>
          <w:rFonts w:ascii="Times New Roman" w:hAnsi="Times New Roman" w:cs="Times New Roman"/>
          <w:color w:val="454545"/>
          <w:sz w:val="28"/>
          <w:szCs w:val="28"/>
        </w:rPr>
        <w:t xml:space="preserve"> произошло новое сокращение; рабочие стали получать по 250 граммов хлеба в </w:t>
      </w:r>
      <w:r w:rsidR="00F765A6">
        <w:rPr>
          <w:rFonts w:ascii="Times New Roman" w:hAnsi="Times New Roman" w:cs="Times New Roman"/>
          <w:color w:val="454545"/>
          <w:sz w:val="28"/>
          <w:szCs w:val="28"/>
        </w:rPr>
        <w:t>сутки, все остальные –</w:t>
      </w:r>
      <w:r w:rsidR="000C7808" w:rsidRPr="00322351">
        <w:rPr>
          <w:rFonts w:ascii="Times New Roman" w:hAnsi="Times New Roman" w:cs="Times New Roman"/>
          <w:color w:val="454545"/>
          <w:sz w:val="28"/>
          <w:szCs w:val="28"/>
        </w:rPr>
        <w:t xml:space="preserve"> по 125 граммов. Хлеб был сырой, на две трети состоял из примесей. </w:t>
      </w:r>
      <w:r w:rsidR="000C7808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время блокады рецепт хлеба менялся несколько раз. Л</w:t>
      </w:r>
      <w:r w:rsidR="00F7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шь одно оставалось неизменным –</w:t>
      </w:r>
      <w:r w:rsidR="000C7808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одержание муки. Оно никогда не превышало 60 %. Остальные 40% состояли из примесей и добавок. Решение о добавках было принято руководством по причине отсутствия муки. Было дано указание </w:t>
      </w:r>
    </w:p>
    <w:p w:rsidR="00FF043B" w:rsidRDefault="00FF043B" w:rsidP="00B91E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65A6" w:rsidRDefault="000C7808" w:rsidP="00FF043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ой лаборатории при «</w:t>
      </w:r>
      <w:proofErr w:type="spellStart"/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хлебпроме</w:t>
      </w:r>
      <w:proofErr w:type="spellEnd"/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разработать специальные технологии выпечки хлеба с возможными добавками. В число добавочных ингредиентов, как правило, входили отруби, льняной жмых, соевая мука и пищевая целлюлоза.</w:t>
      </w:r>
      <w:r w:rsidR="00F7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765A6" w:rsidRPr="00322351">
        <w:rPr>
          <w:rFonts w:ascii="Times New Roman" w:hAnsi="Times New Roman" w:cs="Times New Roman"/>
          <w:color w:val="454545"/>
          <w:sz w:val="28"/>
          <w:szCs w:val="28"/>
        </w:rPr>
        <w:t>Резко сократился и фронтовой паек.</w:t>
      </w:r>
    </w:p>
    <w:p w:rsidR="00C04045" w:rsidRDefault="00FF043B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 w:rsidRPr="0032235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3306</wp:posOffset>
            </wp:positionH>
            <wp:positionV relativeFrom="page">
              <wp:posOffset>794546</wp:posOffset>
            </wp:positionV>
            <wp:extent cx="5940425" cy="3910330"/>
            <wp:effectExtent l="0" t="0" r="3175" b="0"/>
            <wp:wrapTopAndBottom/>
            <wp:docPr id="8" name="Рисунок 8" descr="http://mtdata.ru/u5/photo0E9C/20716346360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5/photo0E9C/20716346360-0/origina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045" w:rsidRPr="00322351">
        <w:rPr>
          <w:color w:val="454545"/>
          <w:sz w:val="28"/>
          <w:szCs w:val="28"/>
        </w:rPr>
        <w:t>Чрезвычайно большой оперативности потребовала перестройка ленинградской промышленности на военный лад. Важным средством осуществления этой задачи было широкое межзаводское кооперирование, использование не только крупных, но и средних и мелких предприятий и мастерских города.</w:t>
      </w:r>
      <w:r w:rsidR="00C04045">
        <w:rPr>
          <w:color w:val="454545"/>
          <w:sz w:val="28"/>
          <w:szCs w:val="28"/>
        </w:rPr>
        <w:t xml:space="preserve"> </w:t>
      </w:r>
      <w:r w:rsidR="00F765A6">
        <w:rPr>
          <w:color w:val="454545"/>
          <w:sz w:val="28"/>
          <w:szCs w:val="28"/>
        </w:rPr>
        <w:t>Но л</w:t>
      </w:r>
      <w:r w:rsidR="00C04045" w:rsidRPr="00322351">
        <w:rPr>
          <w:color w:val="454545"/>
          <w:sz w:val="28"/>
          <w:szCs w:val="28"/>
        </w:rPr>
        <w:t xml:space="preserve">енинградская промышленность могла давать вооружение и боеприпасы только при наличии сырья, запасы которого были весьма ограничены; уголь, нефть также были на исходе. </w:t>
      </w:r>
    </w:p>
    <w:p w:rsidR="00C04045" w:rsidRPr="00322351" w:rsidRDefault="00A42E72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В декабре 1941 года</w:t>
      </w:r>
      <w:r w:rsidR="00C04045" w:rsidRPr="00322351">
        <w:rPr>
          <w:color w:val="454545"/>
          <w:sz w:val="28"/>
          <w:szCs w:val="28"/>
        </w:rPr>
        <w:t xml:space="preserve"> из-за ледостава на Ладожском озере окончательно прекратился подвоз грузов. Продовольственное положение блокированного города стало катастрофическим.</w:t>
      </w:r>
    </w:p>
    <w:p w:rsidR="00B91E83" w:rsidRDefault="000C7808" w:rsidP="00B91E8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454545"/>
          <w:sz w:val="28"/>
          <w:szCs w:val="28"/>
        </w:rPr>
        <w:t>Наступил голод, началась цинга. Иссякли запасы угля, нефти, дров. Останов</w:t>
      </w:r>
      <w:r w:rsidR="00F765A6">
        <w:rPr>
          <w:rFonts w:ascii="Times New Roman" w:hAnsi="Times New Roman" w:cs="Times New Roman"/>
          <w:color w:val="454545"/>
          <w:sz w:val="28"/>
          <w:szCs w:val="28"/>
        </w:rPr>
        <w:t>ился трамвай. Суровая зима 1941–1942 годов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, когда температура доходила до 30° и 40</w:t>
      </w:r>
      <w:r w:rsidR="00F765A6" w:rsidRPr="00322351">
        <w:rPr>
          <w:rFonts w:ascii="Times New Roman" w:hAnsi="Times New Roman" w:cs="Times New Roman"/>
          <w:color w:val="454545"/>
          <w:sz w:val="28"/>
          <w:szCs w:val="28"/>
        </w:rPr>
        <w:t>°</w:t>
      </w:r>
      <w:r w:rsidR="00F765A6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мороза, усложнила тяжелое положение городского населения. Выходили из строя целые участки водопроводных магистралей. Стекла в большинстве домов были выбиты. Улицы города были завалены снегом.</w:t>
      </w:r>
      <w:r w:rsidR="00C574C2">
        <w:rPr>
          <w:rFonts w:ascii="Times New Roman" w:hAnsi="Times New Roman" w:cs="Times New Roman"/>
          <w:color w:val="454545"/>
          <w:sz w:val="28"/>
          <w:szCs w:val="28"/>
        </w:rPr>
        <w:t xml:space="preserve"> Б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ани,</w:t>
      </w:r>
      <w:r w:rsidR="00F765A6">
        <w:rPr>
          <w:rFonts w:ascii="Times New Roman" w:hAnsi="Times New Roman" w:cs="Times New Roman"/>
          <w:color w:val="454545"/>
          <w:sz w:val="28"/>
          <w:szCs w:val="28"/>
        </w:rPr>
        <w:t xml:space="preserve"> прачечные, парикмахерские и другие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="00C574C2">
        <w:rPr>
          <w:rFonts w:ascii="Times New Roman" w:hAnsi="Times New Roman" w:cs="Times New Roman"/>
          <w:color w:val="454545"/>
          <w:sz w:val="28"/>
          <w:szCs w:val="28"/>
        </w:rPr>
        <w:t xml:space="preserve">коммунальные предприятия </w:t>
      </w:r>
      <w:r w:rsidRPr="00322351">
        <w:rPr>
          <w:rFonts w:ascii="Times New Roman" w:hAnsi="Times New Roman" w:cs="Times New Roman"/>
          <w:color w:val="454545"/>
          <w:sz w:val="28"/>
          <w:szCs w:val="28"/>
        </w:rPr>
        <w:t>прекратили работу.</w:t>
      </w:r>
      <w:r w:rsidR="0027078E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2E72" w:rsidRDefault="0027078E" w:rsidP="00B91E83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карточка была своеобразным стимулом к жизни. Она гарантировано давала право на получение хлеба. Но даже и эта норма уже не всегда спасала от голода. По данным справки Управлени</w:t>
      </w:r>
      <w:r w:rsidR="00FF0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КВД по Ленинградской области 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ачала</w:t>
      </w:r>
      <w:r w:rsidR="00A42E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 в среднем ежемесячно умирало до</w:t>
      </w:r>
    </w:p>
    <w:p w:rsidR="00134BED" w:rsidRDefault="0027078E" w:rsidP="00356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тысяч человек. В октябре 1941 года смертность составила уже 6199 человек. </w:t>
      </w:r>
    </w:p>
    <w:p w:rsidR="003566B8" w:rsidRDefault="00134BED" w:rsidP="003566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локадном Ленинграде начинает стремительно сокращаться хлебная норма.</w:t>
      </w:r>
    </w:p>
    <w:p w:rsidR="003566B8" w:rsidRPr="00E43212" w:rsidRDefault="003566B8" w:rsidP="0035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12">
        <w:rPr>
          <w:rFonts w:ascii="Times New Roman" w:hAnsi="Times New Roman" w:cs="Times New Roman"/>
          <w:sz w:val="28"/>
          <w:szCs w:val="28"/>
        </w:rPr>
        <w:t xml:space="preserve">Во время блокады Ленинграда гитлеровцы стремились лишить город не только пищи, но и воды. Основными объектами артобстрелов и бомбёжек </w:t>
      </w:r>
      <w:r w:rsidRPr="00E43212">
        <w:rPr>
          <w:rFonts w:ascii="Times New Roman" w:hAnsi="Times New Roman" w:cs="Times New Roman"/>
          <w:sz w:val="28"/>
          <w:szCs w:val="28"/>
        </w:rPr>
        <w:lastRenderedPageBreak/>
        <w:t>были водопроводные станции, очистные сооружения и уличные сети. На Главную водопроводную станцию было сброшено 55 фугасных бомб, на Южную - 955 артиллерийских снарядов. К концу 1941 года в городе кончилось топливо, которое требовалось для нормальной работы насосных станций и обогрева трубопроводов и оборудования.  Замёрзло более 6 тысяч домовых вводов и 60% пожарных гидрантов. Из-за разрушений, нанесённых бомбёжками и морозами, к началу 1942 года вода из кранов перестала течь. </w:t>
      </w:r>
    </w:p>
    <w:p w:rsidR="003566B8" w:rsidRDefault="003566B8" w:rsidP="0035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212">
        <w:rPr>
          <w:rFonts w:ascii="Times New Roman" w:hAnsi="Times New Roman" w:cs="Times New Roman"/>
          <w:sz w:val="28"/>
          <w:szCs w:val="28"/>
        </w:rPr>
        <w:t>Добыча воды стала для рядовых ленинградцев ежедневным подвигом. Зимой 1941-го воду брали из Невы, Фонтанки и других рек Ленинграда.</w:t>
      </w:r>
      <w:r w:rsidRPr="00E43212">
        <w:rPr>
          <w:rFonts w:ascii="Times New Roman" w:hAnsi="Times New Roman" w:cs="Times New Roman"/>
          <w:sz w:val="28"/>
          <w:szCs w:val="28"/>
        </w:rPr>
        <w:br/>
        <w:t>Бурили лунки, топорами вырубали во льду проруби</w:t>
      </w:r>
      <w:r w:rsidR="005465AA">
        <w:rPr>
          <w:rFonts w:ascii="Times New Roman" w:hAnsi="Times New Roman" w:cs="Times New Roman"/>
          <w:sz w:val="28"/>
          <w:szCs w:val="28"/>
        </w:rPr>
        <w:t>.</w:t>
      </w:r>
    </w:p>
    <w:p w:rsidR="005465AA" w:rsidRDefault="005465AA" w:rsidP="0035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57C">
        <w:rPr>
          <w:noProof/>
          <w:color w:val="454545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8043</wp:posOffset>
            </wp:positionH>
            <wp:positionV relativeFrom="page">
              <wp:posOffset>5910467</wp:posOffset>
            </wp:positionV>
            <wp:extent cx="4845050" cy="3599815"/>
            <wp:effectExtent l="0" t="0" r="0" b="635"/>
            <wp:wrapTopAndBottom/>
            <wp:docPr id="30" name="Рисунок 30" descr="C:\Users\PC\Desktop\ф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C\Desktop\фо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14295</wp:posOffset>
            </wp:positionH>
            <wp:positionV relativeFrom="page">
              <wp:posOffset>3050275</wp:posOffset>
            </wp:positionV>
            <wp:extent cx="4733925" cy="2858135"/>
            <wp:effectExtent l="0" t="0" r="9525" b="0"/>
            <wp:wrapTopAndBottom/>
            <wp:docPr id="9" name="Рисунок 9" descr="http://rberega.info/wp-content/uploads/2018/01/hello_html_8546c02-1024x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berega.info/wp-content/uploads/2018/01/hello_html_8546c02-1024x6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5AA" w:rsidRDefault="005465AA" w:rsidP="003566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8A5" w:rsidRDefault="00A76633" w:rsidP="00532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CD48A5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нваре 1942 года появилась возможность вывести большое количество людей, в основном женщин и детей, через Дорогу жизни.</w:t>
      </w:r>
      <w:r w:rsidR="00CD48A5" w:rsidRPr="0032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A5" w:rsidRPr="00322351" w:rsidRDefault="00EB257C" w:rsidP="00532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rFonts w:ascii="Times New Roman" w:hAnsi="Times New Roman" w:cs="Times New Roman"/>
          <w:noProof/>
          <w:color w:val="454545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9465</wp:posOffset>
            </wp:positionH>
            <wp:positionV relativeFrom="paragraph">
              <wp:posOffset>892710</wp:posOffset>
            </wp:positionV>
            <wp:extent cx="3988435" cy="2159635"/>
            <wp:effectExtent l="0" t="0" r="0" b="0"/>
            <wp:wrapTopAndBottom/>
            <wp:docPr id="4" name="Рисунок 4" descr="C:\Users\PC\Desktop\1946322.jpgлад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1946322.jpgладог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FF" w:rsidRPr="003223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335</wp:posOffset>
            </wp:positionH>
            <wp:positionV relativeFrom="paragraph">
              <wp:posOffset>891300</wp:posOffset>
            </wp:positionV>
            <wp:extent cx="2332355" cy="2127250"/>
            <wp:effectExtent l="0" t="0" r="0" b="6350"/>
            <wp:wrapTopAndBottom/>
            <wp:docPr id="2" name="Рисунок 2" descr="C:\Users\PC\Desktop\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дорог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8A5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</w:t>
      </w:r>
      <w:r w:rsidR="00B10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 жизни через Ладожское озеро –</w:t>
      </w:r>
      <w:r w:rsidR="00CD48A5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тая транспортная магистраль, которая во время Великой Отечественной войны оказалась единственной связующей нитью с осажденным Ленинградом с</w:t>
      </w:r>
      <w:r w:rsidR="005323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нтября 1941 по март 1943 годов</w:t>
      </w:r>
      <w:r w:rsidR="00B10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Летом – по воде, а зимой –</w:t>
      </w:r>
      <w:r w:rsidR="00CD48A5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льду. </w:t>
      </w:r>
    </w:p>
    <w:p w:rsidR="000C7808" w:rsidRPr="005465AA" w:rsidRDefault="000C7808" w:rsidP="005465AA">
      <w:pPr>
        <w:spacing w:after="0" w:line="240" w:lineRule="auto"/>
        <w:ind w:firstLine="450"/>
        <w:jc w:val="both"/>
        <w:rPr>
          <w:rFonts w:ascii="Times New Roman" w:hAnsi="Times New Roman" w:cs="Times New Roman"/>
          <w:color w:val="454545"/>
          <w:sz w:val="28"/>
          <w:szCs w:val="28"/>
        </w:rPr>
      </w:pPr>
      <w:r w:rsidRPr="00EC7A97">
        <w:rPr>
          <w:rFonts w:ascii="Times New Roman" w:hAnsi="Times New Roman" w:cs="Times New Roman"/>
          <w:color w:val="454545"/>
          <w:sz w:val="28"/>
          <w:szCs w:val="28"/>
        </w:rPr>
        <w:t>Беспримерные подвиги совершили ленинградские коммунисты, комсомольцы, юноши и девушки в период тяжело</w:t>
      </w:r>
      <w:r w:rsidR="00B10610" w:rsidRPr="00EC7A97">
        <w:rPr>
          <w:rFonts w:ascii="Times New Roman" w:hAnsi="Times New Roman" w:cs="Times New Roman"/>
          <w:color w:val="454545"/>
          <w:sz w:val="28"/>
          <w:szCs w:val="28"/>
        </w:rPr>
        <w:t>й голодной блокадной зимы 1941 – 1942 годов. В декабре 1941 года</w:t>
      </w:r>
      <w:r w:rsidRPr="00EC7A97">
        <w:rPr>
          <w:rFonts w:ascii="Times New Roman" w:hAnsi="Times New Roman" w:cs="Times New Roman"/>
          <w:color w:val="454545"/>
          <w:sz w:val="28"/>
          <w:szCs w:val="28"/>
        </w:rPr>
        <w:t xml:space="preserve"> было мобилизовано 3</w:t>
      </w:r>
      <w:r w:rsidR="00B10610" w:rsidRPr="00EC7A97">
        <w:rPr>
          <w:rFonts w:ascii="Times New Roman" w:hAnsi="Times New Roman" w:cs="Times New Roman"/>
          <w:color w:val="454545"/>
          <w:sz w:val="28"/>
          <w:szCs w:val="28"/>
        </w:rPr>
        <w:t>,</w:t>
      </w:r>
      <w:r w:rsidRPr="00EC7A97">
        <w:rPr>
          <w:rFonts w:ascii="Times New Roman" w:hAnsi="Times New Roman" w:cs="Times New Roman"/>
          <w:color w:val="454545"/>
          <w:sz w:val="28"/>
          <w:szCs w:val="28"/>
        </w:rPr>
        <w:t>5</w:t>
      </w:r>
      <w:r w:rsidR="00B10610" w:rsidRPr="00EC7A97">
        <w:rPr>
          <w:rFonts w:ascii="Times New Roman" w:hAnsi="Times New Roman" w:cs="Times New Roman"/>
          <w:color w:val="454545"/>
          <w:sz w:val="28"/>
          <w:szCs w:val="28"/>
        </w:rPr>
        <w:t xml:space="preserve"> тысячи </w:t>
      </w:r>
      <w:r w:rsidRPr="00EC7A97">
        <w:rPr>
          <w:rFonts w:ascii="Times New Roman" w:hAnsi="Times New Roman" w:cs="Times New Roman"/>
          <w:color w:val="454545"/>
          <w:sz w:val="28"/>
          <w:szCs w:val="28"/>
        </w:rPr>
        <w:t>комсомольцев, преимущественно девушек, на лесозаготовки в пригородах Ленинграда. Они показали образцы самоотверженного труда.</w:t>
      </w:r>
      <w:r w:rsidR="005465AA">
        <w:rPr>
          <w:rFonts w:ascii="Times New Roman" w:hAnsi="Times New Roman" w:cs="Times New Roman"/>
          <w:color w:val="454545"/>
          <w:sz w:val="28"/>
          <w:szCs w:val="28"/>
        </w:rPr>
        <w:t xml:space="preserve"> </w:t>
      </w:r>
      <w:r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Были сформированы отряды дружинниц, санитарно-бытовые комиссии, комсомольские бытовые отряды. Отряды дружинниц подбирали па улицах обессилевших 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людей. Только за декабрь 1941 года и январь 1942 года</w:t>
      </w:r>
      <w:r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дружинницами Российского общества Красного креста (РОКК) на ленинградских улица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х было подобрано свыше 12,7 тысяч</w:t>
      </w:r>
      <w:r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ослабевших люден. В городе было создано 162 обогревательных пункта. Создавались пункты первой помощи, стационары временного типа.</w:t>
      </w:r>
    </w:p>
    <w:p w:rsidR="00EB257C" w:rsidRPr="00322351" w:rsidRDefault="00A42E72" w:rsidP="00EC7A97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54545"/>
          <w:sz w:val="28"/>
          <w:szCs w:val="28"/>
        </w:rPr>
      </w:pPr>
      <w:r>
        <w:rPr>
          <w:noProof/>
        </w:rPr>
        <w:drawing>
          <wp:inline distT="0" distB="0" distL="0" distR="0" wp14:anchorId="06B1CBFC" wp14:editId="6DEB2ADB">
            <wp:extent cx="4744800" cy="3240000"/>
            <wp:effectExtent l="0" t="0" r="0" b="0"/>
            <wp:docPr id="28" name="Рисунок 28" descr="http://kprf21.tmweb.ru/wp-content/uploads/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kprf21.tmweb.ru/wp-content/uploads/3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5AA" w:rsidRPr="00200CAA" w:rsidRDefault="005465AA" w:rsidP="00546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A97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965</wp:posOffset>
            </wp:positionH>
            <wp:positionV relativeFrom="page">
              <wp:posOffset>2843530</wp:posOffset>
            </wp:positionV>
            <wp:extent cx="5940425" cy="4075430"/>
            <wp:effectExtent l="0" t="0" r="3175" b="1270"/>
            <wp:wrapTopAndBottom/>
            <wp:docPr id="11" name="Рисунок 11" descr="http://moyapobeda.ru/wp-content/uploads/2016/03/4d733978f33d8494ce5a55a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yapobeda.ru/wp-content/uploads/2016/03/4d733978f33d8494ce5a55a048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>В течен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ие голодной блокадной зимы 1941–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>1942 г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одов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в комсомольс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ких бытовых отрядах работало свыше 7 тысяч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юношей и девуше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к; они обследовали более 50 тысяч квартир, оказали 7,5 тысячам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больным медицинскую помощь, устан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овили ежедневный уход за 27 тысячами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трудящимися и 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детьми, определили более 15 тысяч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детей в детские дома, очаги и ясли. Всего по городу силами комсомольских бытовы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х отрядов было обслужено 78 тысяч</w:t>
      </w:r>
      <w:r w:rsidR="000C7808" w:rsidRPr="005465AA">
        <w:rPr>
          <w:rFonts w:ascii="Times New Roman" w:hAnsi="Times New Roman" w:cs="Times New Roman"/>
          <w:color w:val="454545"/>
          <w:sz w:val="28"/>
          <w:szCs w:val="28"/>
        </w:rPr>
        <w:t xml:space="preserve"> ленинградцев</w:t>
      </w:r>
      <w:r w:rsidR="00B10610" w:rsidRPr="005465AA">
        <w:rPr>
          <w:rFonts w:ascii="Times New Roman" w:hAnsi="Times New Roman" w:cs="Times New Roman"/>
          <w:color w:val="454545"/>
          <w:sz w:val="28"/>
          <w:szCs w:val="28"/>
        </w:rPr>
        <w:t>.</w:t>
      </w:r>
      <w:r w:rsidR="00B10610">
        <w:rPr>
          <w:color w:val="454545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Тем не менее потери населения блокированного города были чрезвычайно велики. От голод</w:t>
      </w:r>
      <w:r>
        <w:rPr>
          <w:rFonts w:ascii="Times New Roman" w:hAnsi="Times New Roman" w:cs="Times New Roman"/>
          <w:sz w:val="28"/>
          <w:szCs w:val="28"/>
        </w:rPr>
        <w:t>а в городе умерло более 632 тысяч</w:t>
      </w:r>
      <w:r w:rsidRPr="00200CAA">
        <w:rPr>
          <w:rFonts w:ascii="Times New Roman" w:hAnsi="Times New Roman" w:cs="Times New Roman"/>
          <w:sz w:val="28"/>
          <w:szCs w:val="28"/>
        </w:rPr>
        <w:t xml:space="preserve"> человек, десятки тысяч истощенных жителей уме</w:t>
      </w:r>
      <w:r>
        <w:rPr>
          <w:rFonts w:ascii="Times New Roman" w:hAnsi="Times New Roman" w:cs="Times New Roman"/>
          <w:sz w:val="28"/>
          <w:szCs w:val="28"/>
        </w:rPr>
        <w:t>рли по пути эвакуации. В 1943 году</w:t>
      </w:r>
      <w:r w:rsidRPr="00200CAA">
        <w:rPr>
          <w:rFonts w:ascii="Times New Roman" w:hAnsi="Times New Roman" w:cs="Times New Roman"/>
          <w:sz w:val="28"/>
          <w:szCs w:val="28"/>
        </w:rPr>
        <w:t xml:space="preserve"> в Ленин</w:t>
      </w:r>
      <w:r>
        <w:rPr>
          <w:rFonts w:ascii="Times New Roman" w:hAnsi="Times New Roman" w:cs="Times New Roman"/>
          <w:sz w:val="28"/>
          <w:szCs w:val="28"/>
        </w:rPr>
        <w:t>граде осталось не более 800 тысяч</w:t>
      </w:r>
      <w:r w:rsidRPr="00200CAA">
        <w:rPr>
          <w:rFonts w:ascii="Times New Roman" w:hAnsi="Times New Roman" w:cs="Times New Roman"/>
          <w:sz w:val="28"/>
          <w:szCs w:val="28"/>
        </w:rPr>
        <w:t xml:space="preserve"> жителей.</w:t>
      </w:r>
    </w:p>
    <w:p w:rsidR="00B10610" w:rsidRDefault="00B10610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EC7A97" w:rsidRPr="005465AA" w:rsidRDefault="00A76633" w:rsidP="005465A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се времена нет большего горя, чем стра</w:t>
      </w:r>
      <w:r w:rsidR="00B10610"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щий ребёнок. Блокадные дети –</w:t>
      </w:r>
      <w:r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я тема. Рано повзрослевшие, не по-детски серьёзные и мудрые они изо</w:t>
      </w:r>
      <w:r w:rsidR="005465AA"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A97"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х своих сил наравне с взрослыми приближали победу.</w:t>
      </w:r>
      <w:r w:rsidR="00EC7A97" w:rsidRPr="005465A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EC7A97" w:rsidRPr="00200CAA" w:rsidRDefault="00EC7A97" w:rsidP="00EC7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65AA">
        <w:rPr>
          <w:rFonts w:ascii="Times New Roman" w:hAnsi="Times New Roman" w:cs="Times New Roman"/>
          <w:sz w:val="28"/>
          <w:szCs w:val="28"/>
        </w:rPr>
        <w:t xml:space="preserve">  </w:t>
      </w:r>
      <w:r w:rsidR="00D4661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="00D46612">
        <w:rPr>
          <w:rFonts w:ascii="Times New Roman" w:hAnsi="Times New Roman" w:cs="Times New Roman"/>
          <w:sz w:val="28"/>
          <w:szCs w:val="28"/>
        </w:rPr>
        <w:t>В  момент</w:t>
      </w:r>
      <w:proofErr w:type="gramEnd"/>
      <w:r w:rsidR="00D46612">
        <w:rPr>
          <w:rFonts w:ascii="Times New Roman" w:hAnsi="Times New Roman" w:cs="Times New Roman"/>
          <w:sz w:val="28"/>
          <w:szCs w:val="28"/>
        </w:rPr>
        <w:t xml:space="preserve"> </w:t>
      </w:r>
      <w:r w:rsidRPr="005465AA">
        <w:rPr>
          <w:rFonts w:ascii="Times New Roman" w:hAnsi="Times New Roman" w:cs="Times New Roman"/>
          <w:sz w:val="28"/>
          <w:szCs w:val="28"/>
        </w:rPr>
        <w:t xml:space="preserve"> смыкания   блокадного   кольца,   помимо  взрослых,  в  городе</w:t>
      </w:r>
      <w:r w:rsidR="00D46612">
        <w:rPr>
          <w:rFonts w:ascii="Times New Roman" w:hAnsi="Times New Roman" w:cs="Times New Roman"/>
          <w:sz w:val="28"/>
          <w:szCs w:val="28"/>
        </w:rPr>
        <w:t xml:space="preserve"> </w:t>
      </w:r>
      <w:r w:rsidRPr="005465AA">
        <w:rPr>
          <w:rFonts w:ascii="Times New Roman" w:hAnsi="Times New Roman" w:cs="Times New Roman"/>
          <w:sz w:val="28"/>
          <w:szCs w:val="28"/>
        </w:rPr>
        <w:t>оставалось   400  тысяч  детей  разных   возрастов. Именно   забота   о   детях</w:t>
      </w:r>
      <w:r w:rsidR="00D46612">
        <w:rPr>
          <w:rFonts w:ascii="Times New Roman" w:hAnsi="Times New Roman" w:cs="Times New Roman"/>
          <w:sz w:val="28"/>
          <w:szCs w:val="28"/>
        </w:rPr>
        <w:t xml:space="preserve"> </w:t>
      </w:r>
      <w:r w:rsidRPr="005465AA">
        <w:rPr>
          <w:rFonts w:ascii="Times New Roman" w:hAnsi="Times New Roman" w:cs="Times New Roman"/>
          <w:sz w:val="28"/>
          <w:szCs w:val="28"/>
        </w:rPr>
        <w:t>придавала ленинградцам силы: их опекали, берегли,</w:t>
      </w:r>
      <w:r w:rsidR="005465AA">
        <w:rPr>
          <w:rFonts w:ascii="Times New Roman" w:hAnsi="Times New Roman" w:cs="Times New Roman"/>
          <w:sz w:val="28"/>
          <w:szCs w:val="28"/>
        </w:rPr>
        <w:t xml:space="preserve"> </w:t>
      </w:r>
      <w:r w:rsidRPr="005465AA">
        <w:rPr>
          <w:rFonts w:ascii="Times New Roman" w:hAnsi="Times New Roman" w:cs="Times New Roman"/>
          <w:sz w:val="28"/>
          <w:szCs w:val="28"/>
        </w:rPr>
        <w:t>старались прятать</w:t>
      </w:r>
      <w:r w:rsidR="005465AA">
        <w:rPr>
          <w:rFonts w:ascii="Times New Roman" w:hAnsi="Times New Roman" w:cs="Times New Roman"/>
          <w:sz w:val="28"/>
          <w:szCs w:val="28"/>
        </w:rPr>
        <w:t xml:space="preserve"> от бомбежек</w:t>
      </w:r>
      <w:r w:rsidRPr="00200CAA">
        <w:rPr>
          <w:rFonts w:ascii="Times New Roman" w:hAnsi="Times New Roman" w:cs="Times New Roman"/>
          <w:sz w:val="28"/>
          <w:szCs w:val="28"/>
        </w:rPr>
        <w:t xml:space="preserve">. Все понимал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что</w:t>
      </w:r>
      <w:r w:rsidR="005465AA"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сп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можно только в случае сохранения города. Взрослые не могли</w:t>
      </w:r>
      <w:r w:rsidR="005465AA"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защитить детей от голода, холода, болезней и истощения, но для них делалось</w:t>
      </w:r>
      <w:r w:rsidR="005465AA"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все возможное. Так, во время страшной блокадной зимы, ленинградские дети</w:t>
      </w:r>
      <w:r w:rsidR="005465AA"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отпраздновали Новый год. Решением исполкома Ленсовета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новогодние праздники для маленьких жителей города. Все театры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приняли в этом активнейшее участие. Были составлены праздн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 xml:space="preserve">программы, в которые </w:t>
      </w:r>
      <w:r w:rsidRPr="00200CAA">
        <w:rPr>
          <w:rFonts w:ascii="Times New Roman" w:hAnsi="Times New Roman" w:cs="Times New Roman"/>
          <w:sz w:val="28"/>
          <w:szCs w:val="28"/>
        </w:rPr>
        <w:lastRenderedPageBreak/>
        <w:t>входили встречи с командирами и бой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художественное приветствие, игровая программа и танцы у елки, и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CAA">
        <w:rPr>
          <w:rFonts w:ascii="Times New Roman" w:hAnsi="Times New Roman" w:cs="Times New Roman"/>
          <w:sz w:val="28"/>
          <w:szCs w:val="28"/>
        </w:rPr>
        <w:t>главное – обед.</w:t>
      </w:r>
    </w:p>
    <w:p w:rsidR="00B10610" w:rsidRDefault="00A76633" w:rsidP="005323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noProof/>
          <w:sz w:val="28"/>
          <w:szCs w:val="28"/>
        </w:rPr>
      </w:pPr>
      <w:r w:rsidRPr="003223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10610" w:rsidRDefault="00EB257C" w:rsidP="00B91E83">
      <w:pPr>
        <w:pStyle w:val="a3"/>
        <w:shd w:val="clear" w:color="auto" w:fill="FFFFFF"/>
        <w:spacing w:before="0" w:beforeAutospacing="0" w:after="0" w:afterAutospacing="0"/>
        <w:jc w:val="both"/>
        <w:rPr>
          <w:noProof/>
          <w:sz w:val="28"/>
          <w:szCs w:val="28"/>
        </w:rPr>
      </w:pPr>
      <w:r w:rsidRPr="00EB257C">
        <w:rPr>
          <w:noProof/>
          <w:sz w:val="28"/>
          <w:szCs w:val="28"/>
        </w:rPr>
        <w:drawing>
          <wp:inline distT="0" distB="0" distL="0" distR="0">
            <wp:extent cx="5940425" cy="4274369"/>
            <wp:effectExtent l="0" t="0" r="3175" b="0"/>
            <wp:docPr id="32" name="Рисунок 32" descr="C:\Users\PC\Desktop\е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C\Desktop\елк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E4" w:rsidRPr="00200CAA" w:rsidRDefault="00A76633" w:rsidP="00EC7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shd w:val="clear" w:color="auto" w:fill="FFFFFF"/>
        </w:rPr>
        <w:t> </w:t>
      </w:r>
      <w:r w:rsidR="00B10610">
        <w:rPr>
          <w:shd w:val="clear" w:color="auto" w:fill="FFFFFF"/>
        </w:rPr>
        <w:tab/>
      </w:r>
    </w:p>
    <w:p w:rsidR="008843C6" w:rsidRDefault="00682F46" w:rsidP="00B91E83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200CAA">
        <w:rPr>
          <w:rFonts w:ascii="Times New Roman" w:hAnsi="Times New Roman" w:cs="Times New Roman"/>
          <w:sz w:val="28"/>
          <w:szCs w:val="28"/>
        </w:rPr>
        <w:t xml:space="preserve"> </w:t>
      </w:r>
      <w:r w:rsidR="00200CAA">
        <w:rPr>
          <w:rFonts w:ascii="Times New Roman" w:hAnsi="Times New Roman" w:cs="Times New Roman"/>
          <w:sz w:val="28"/>
          <w:szCs w:val="28"/>
        </w:rPr>
        <w:t>Весной 1942 года</w:t>
      </w:r>
      <w:r w:rsidR="000C7808" w:rsidRPr="00200CAA">
        <w:rPr>
          <w:rFonts w:ascii="Times New Roman" w:hAnsi="Times New Roman" w:cs="Times New Roman"/>
          <w:sz w:val="28"/>
          <w:szCs w:val="28"/>
        </w:rPr>
        <w:t xml:space="preserve"> город стал оживать. Чтобы избежать </w:t>
      </w:r>
      <w:r w:rsidR="00200CAA">
        <w:rPr>
          <w:rFonts w:ascii="Times New Roman" w:hAnsi="Times New Roman" w:cs="Times New Roman"/>
          <w:sz w:val="28"/>
          <w:szCs w:val="28"/>
        </w:rPr>
        <w:t>р</w:t>
      </w:r>
      <w:r w:rsidR="000C7808" w:rsidRPr="00200CAA">
        <w:rPr>
          <w:rFonts w:ascii="Times New Roman" w:hAnsi="Times New Roman" w:cs="Times New Roman"/>
          <w:sz w:val="28"/>
          <w:szCs w:val="28"/>
        </w:rPr>
        <w:t>аспростране</w:t>
      </w:r>
      <w:r w:rsidR="005465AA">
        <w:rPr>
          <w:rFonts w:ascii="Times New Roman" w:hAnsi="Times New Roman" w:cs="Times New Roman"/>
          <w:sz w:val="28"/>
          <w:szCs w:val="28"/>
        </w:rPr>
        <w:t>ния эпидемических заболеваний, и</w:t>
      </w:r>
      <w:r w:rsidR="000C7808" w:rsidRPr="00200CAA">
        <w:rPr>
          <w:rFonts w:ascii="Times New Roman" w:hAnsi="Times New Roman" w:cs="Times New Roman"/>
          <w:sz w:val="28"/>
          <w:szCs w:val="28"/>
        </w:rPr>
        <w:t>сполком Ленинг</w:t>
      </w:r>
      <w:r w:rsidR="00200CAA">
        <w:rPr>
          <w:rFonts w:ascii="Times New Roman" w:hAnsi="Times New Roman" w:cs="Times New Roman"/>
          <w:sz w:val="28"/>
          <w:szCs w:val="28"/>
        </w:rPr>
        <w:t>радского совета 25 марта 1942 года</w:t>
      </w:r>
      <w:r w:rsidR="000C7808" w:rsidRPr="00200CAA">
        <w:rPr>
          <w:rFonts w:ascii="Times New Roman" w:hAnsi="Times New Roman" w:cs="Times New Roman"/>
          <w:sz w:val="28"/>
          <w:szCs w:val="28"/>
        </w:rPr>
        <w:t xml:space="preserve"> призвал население города</w:t>
      </w:r>
      <w:r w:rsidR="000C7808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 к уборке дворов, улиц, домов. Десятки тысяч людей взялись за эту работу. К середине</w:t>
      </w:r>
      <w:r w:rsidR="00200CAA">
        <w:rPr>
          <w:rFonts w:ascii="Times New Roman" w:hAnsi="Times New Roman" w:cs="Times New Roman"/>
          <w:color w:val="454545"/>
          <w:sz w:val="28"/>
          <w:szCs w:val="28"/>
        </w:rPr>
        <w:t xml:space="preserve"> апреля было очищено до 16 тысяч дворов, 27 тысяч</w:t>
      </w:r>
      <w:r w:rsidR="000C7808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 канали</w:t>
      </w:r>
      <w:r w:rsidR="00200CAA">
        <w:rPr>
          <w:rFonts w:ascii="Times New Roman" w:hAnsi="Times New Roman" w:cs="Times New Roman"/>
          <w:color w:val="454545"/>
          <w:sz w:val="28"/>
          <w:szCs w:val="28"/>
        </w:rPr>
        <w:t>зационных колодцев, свыше 3 миллионов</w:t>
      </w:r>
      <w:r w:rsidR="000C7808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 м</w:t>
      </w:r>
      <w:r w:rsidR="00200CAA">
        <w:rPr>
          <w:rFonts w:ascii="Times New Roman" w:hAnsi="Times New Roman" w:cs="Times New Roman"/>
          <w:color w:val="454545"/>
          <w:sz w:val="28"/>
          <w:szCs w:val="28"/>
        </w:rPr>
        <w:t>етров</w:t>
      </w:r>
      <w:r w:rsidR="000C7808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 улиц и площадей. Было вывезено до 1 </w:t>
      </w:r>
      <w:r w:rsidR="008843C6">
        <w:rPr>
          <w:rFonts w:ascii="Times New Roman" w:hAnsi="Times New Roman" w:cs="Times New Roman"/>
          <w:color w:val="454545"/>
          <w:sz w:val="28"/>
          <w:szCs w:val="28"/>
        </w:rPr>
        <w:t xml:space="preserve">миллиона тонн </w:t>
      </w:r>
      <w:r w:rsidR="000C7808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 мусора</w:t>
      </w:r>
      <w:r w:rsidR="0027078E" w:rsidRPr="00200CAA">
        <w:rPr>
          <w:rFonts w:ascii="Times New Roman" w:hAnsi="Times New Roman" w:cs="Times New Roman"/>
          <w:color w:val="454545"/>
          <w:sz w:val="28"/>
          <w:szCs w:val="28"/>
        </w:rPr>
        <w:t xml:space="preserve">. </w:t>
      </w:r>
      <w:r w:rsidR="008843C6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27078E" w:rsidRPr="00200CAA">
        <w:rPr>
          <w:rFonts w:ascii="Times New Roman" w:hAnsi="Times New Roman" w:cs="Times New Roman"/>
          <w:sz w:val="28"/>
          <w:szCs w:val="28"/>
          <w:shd w:val="clear" w:color="auto" w:fill="FFFFFF"/>
        </w:rPr>
        <w:t>енинград</w:t>
      </w:r>
      <w:r w:rsidR="008843C6">
        <w:rPr>
          <w:rFonts w:ascii="Times New Roman" w:hAnsi="Times New Roman" w:cs="Times New Roman"/>
          <w:sz w:val="28"/>
          <w:szCs w:val="28"/>
          <w:shd w:val="clear" w:color="auto" w:fill="FFFFFF"/>
        </w:rPr>
        <w:t>цы</w:t>
      </w:r>
      <w:r w:rsidR="00A76633"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> всеми силами старались выжить и не дать умереть родному городу. Мало того: Ленинград помогал арм</w:t>
      </w:r>
      <w:r w:rsidR="008843C6">
        <w:rPr>
          <w:rStyle w:val="c1"/>
          <w:rFonts w:ascii="Times New Roman" w:hAnsi="Times New Roman" w:cs="Times New Roman"/>
          <w:color w:val="000000"/>
          <w:sz w:val="28"/>
          <w:szCs w:val="28"/>
        </w:rPr>
        <w:t>ии, выпуская военную продукцию</w:t>
      </w:r>
      <w:r w:rsidR="005465AA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8843C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A76633"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заводы продолжали работать и в таких условиях. Восстанавливали свою деятельность театр</w:t>
      </w:r>
      <w:r w:rsidR="008843C6">
        <w:rPr>
          <w:rStyle w:val="c1"/>
          <w:rFonts w:ascii="Times New Roman" w:hAnsi="Times New Roman" w:cs="Times New Roman"/>
          <w:color w:val="000000"/>
          <w:sz w:val="28"/>
          <w:szCs w:val="28"/>
        </w:rPr>
        <w:t>ы и музеи. Это было необходимо –</w:t>
      </w:r>
      <w:r w:rsidR="00A76633"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оказать врагу, а, главное самим себе: </w:t>
      </w:r>
      <w:r w:rsidR="00A76633" w:rsidRPr="008843C6">
        <w:rPr>
          <w:rStyle w:val="c1"/>
          <w:rFonts w:ascii="Times New Roman" w:hAnsi="Times New Roman" w:cs="Times New Roman"/>
          <w:iCs/>
          <w:color w:val="000000"/>
          <w:sz w:val="28"/>
          <w:szCs w:val="28"/>
        </w:rPr>
        <w:t>блокада Ленинграда</w:t>
      </w:r>
      <w:r w:rsidR="00A76633"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> не убьёт город, он продолжает жить!</w:t>
      </w:r>
    </w:p>
    <w:p w:rsidR="00C574C2" w:rsidRDefault="00A76633" w:rsidP="00B91E83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дин из ярких примеров поразительной самоотверженности и любви к Родине, жизни, родному городу является история создания одного музыкального произведения. Во время блокады была написана известнейшая симфония Д.</w:t>
      </w:r>
      <w:r w:rsidR="008843C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Шостаковича, названная позже «Ленинградской»</w:t>
      </w:r>
      <w:r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Вернее, композитор начал её писать в Ленинграде, а закончил уже в эвакуации. Когда партитура была готова, её доставили в осаждённый город. К тому времени в Ленинграде уже возобновил свою деятельность симфонический оркестр. В </w:t>
      </w:r>
      <w:r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ень концерта, чтобы вражеские налёты не могли его сорвать, наша </w:t>
      </w:r>
      <w:r w:rsidR="005465AA" w:rsidRPr="003223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4A22151D" wp14:editId="1890DED7">
            <wp:simplePos x="0" y="0"/>
            <wp:positionH relativeFrom="column">
              <wp:posOffset>412580</wp:posOffset>
            </wp:positionH>
            <wp:positionV relativeFrom="paragraph">
              <wp:posOffset>3772535</wp:posOffset>
            </wp:positionV>
            <wp:extent cx="5252085" cy="3599815"/>
            <wp:effectExtent l="0" t="0" r="5715" b="635"/>
            <wp:wrapTopAndBottom/>
            <wp:docPr id="18" name="Рисунок 18" descr="C:\Users\PC\Desktop\ш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esktop\шос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A9" w:rsidRPr="003223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FBB4105" wp14:editId="5DBA2C64">
            <wp:simplePos x="0" y="0"/>
            <wp:positionH relativeFrom="column">
              <wp:posOffset>3160649</wp:posOffset>
            </wp:positionH>
            <wp:positionV relativeFrom="paragraph">
              <wp:posOffset>1254760</wp:posOffset>
            </wp:positionV>
            <wp:extent cx="3024000" cy="2520000"/>
            <wp:effectExtent l="0" t="0" r="5080" b="0"/>
            <wp:wrapTopAndBottom/>
            <wp:docPr id="16" name="Рисунок 16" descr="http://mirpeterburga.ru/upload/iblock/57e/57e8e163e1428d13f9772f6485ebb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irpeterburga.ru/upload/iblock/57e/57e8e163e1428d13f9772f6485ebbc6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C2" w:rsidRPr="0032235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3C684F9A" wp14:editId="08C28F7B">
            <wp:simplePos x="0" y="0"/>
            <wp:positionH relativeFrom="column">
              <wp:posOffset>-79200</wp:posOffset>
            </wp:positionH>
            <wp:positionV relativeFrom="page">
              <wp:posOffset>1256230</wp:posOffset>
            </wp:positionV>
            <wp:extent cx="3239770" cy="3239770"/>
            <wp:effectExtent l="0" t="0" r="0" b="0"/>
            <wp:wrapTopAndBottom/>
            <wp:docPr id="14" name="Рисунок 14" descr="http://www.blokadamuseum.ru/wp-content/uploads/2015/12/chel_v_blok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lokadamuseum.ru/wp-content/uploads/2015/12/chel_v_blokad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>артиллерия не подпустила к городу ни одного фашистского самолета!</w:t>
      </w:r>
    </w:p>
    <w:p w:rsidR="00C574C2" w:rsidRDefault="00C574C2" w:rsidP="00B91E83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</w:p>
    <w:p w:rsidR="005465AA" w:rsidRDefault="00A76633" w:rsidP="00546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се блокадные дни работало ленинградское радио, которое было для всех ленинградцев не только живительным родником информации, но и просто символом продолжающейся жизни.</w:t>
      </w:r>
      <w:r w:rsidRPr="00322351">
        <w:rPr>
          <w:rStyle w:val="c1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="0027078E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и стремились воссоздать прежнюю жизнь! </w:t>
      </w:r>
    </w:p>
    <w:p w:rsidR="00C574C2" w:rsidRDefault="0027078E" w:rsidP="005465A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нец-то пришла весна. </w:t>
      </w:r>
      <w:r w:rsid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5465AA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д пробуждался.</w:t>
      </w:r>
      <w:r w:rsid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радостью была и тревога, ждали эпидемию, но, к счастью, ее не было</w:t>
      </w:r>
      <w:r w:rsidR="005465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есной 1942 года в 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локадном городе возобновилось трамвайное движение.</w:t>
      </w:r>
      <w:r w:rsidR="00884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о в городе возникают огороды, не </w:t>
      </w:r>
      <w:r w:rsidR="00C574C2" w:rsidRPr="00322351">
        <w:rPr>
          <w:rFonts w:ascii="Times New Roman" w:hAnsi="Times New Roman" w:cs="Times New Roman"/>
          <w:noProof/>
          <w:color w:val="454545"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1B13B4E4" wp14:editId="5E0F4779">
            <wp:simplePos x="0" y="0"/>
            <wp:positionH relativeFrom="column">
              <wp:posOffset>-635</wp:posOffset>
            </wp:positionH>
            <wp:positionV relativeFrom="page">
              <wp:posOffset>791440</wp:posOffset>
            </wp:positionV>
            <wp:extent cx="3095625" cy="4319905"/>
            <wp:effectExtent l="0" t="0" r="9525" b="4445"/>
            <wp:wrapTight wrapText="bothSides">
              <wp:wrapPolygon edited="0">
                <wp:start x="0" y="0"/>
                <wp:lineTo x="0" y="21527"/>
                <wp:lineTo x="21534" y="21527"/>
                <wp:lineTo x="21534" y="0"/>
                <wp:lineTo x="0" y="0"/>
              </wp:wrapPolygon>
            </wp:wrapTight>
            <wp:docPr id="12" name="Рисунок 12" descr="C:\Users\PC\Desktop\к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esktop\ка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ует ни</w:t>
      </w:r>
      <w:r w:rsidR="00C57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574C2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клочок земли. </w:t>
      </w:r>
    </w:p>
    <w:p w:rsidR="008843C6" w:rsidRDefault="0027078E" w:rsidP="00C574C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7A97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ббельс заявил, что город мертв! А тем временем в блокадном и голодном городе – футбольный матч! Такого еще мир не видел. Военный совет Ленинградского фронта постановил решение о проведении футбольного матча. Была поставлена задача – найти в Ленинграде и на самом фронте футболистов, способных отыграть серию матчей. Не взирая на очевидные сложности, игроков все же удалос</w:t>
      </w:r>
      <w:r w:rsidR="00EC7A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ь собрать. Город жил футболом! </w:t>
      </w:r>
      <w:r w:rsidR="00EC7A97" w:rsidRPr="003223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опомрачительные испытания не сломили волю ленинградцев, они не просто существовали – они жили, надеялись и творили. </w:t>
      </w:r>
    </w:p>
    <w:p w:rsidR="00C574C2" w:rsidRDefault="00C574C2" w:rsidP="00FE1C4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0C7808" w:rsidRPr="00322351" w:rsidRDefault="000C7808" w:rsidP="00FE1C4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 w:rsidRPr="00322351">
        <w:rPr>
          <w:color w:val="454545"/>
          <w:sz w:val="28"/>
          <w:szCs w:val="28"/>
        </w:rPr>
        <w:t>Чтобы обеспечить город и фронт боевой техникой, боеприпасами, продовольствием, была проведена огромная работа по подготовке к навигации на Ладоге. В летнюю нав</w:t>
      </w:r>
      <w:r w:rsidR="0021546A">
        <w:rPr>
          <w:color w:val="454545"/>
          <w:sz w:val="28"/>
          <w:szCs w:val="28"/>
        </w:rPr>
        <w:t>игацию 1942 года</w:t>
      </w:r>
      <w:r w:rsidRPr="00322351">
        <w:rPr>
          <w:color w:val="454545"/>
          <w:sz w:val="28"/>
          <w:szCs w:val="28"/>
        </w:rPr>
        <w:t xml:space="preserve"> было перевезено грузов, значительно больше, чем по ледовой дороге.</w:t>
      </w:r>
    </w:p>
    <w:p w:rsidR="000C7808" w:rsidRPr="00322351" w:rsidRDefault="005465AA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>
        <w:rPr>
          <w:color w:val="454545"/>
          <w:sz w:val="28"/>
          <w:szCs w:val="28"/>
        </w:rPr>
        <w:t>Л</w:t>
      </w:r>
      <w:r w:rsidR="000C7808" w:rsidRPr="00322351">
        <w:rPr>
          <w:color w:val="454545"/>
          <w:sz w:val="28"/>
          <w:szCs w:val="28"/>
        </w:rPr>
        <w:t>енинградцы уже снабжались продовольствием так же, как и население других крупных промышлен</w:t>
      </w:r>
      <w:r w:rsidR="0021546A">
        <w:rPr>
          <w:color w:val="454545"/>
          <w:sz w:val="28"/>
          <w:szCs w:val="28"/>
        </w:rPr>
        <w:t>ных центров страны. Для 250 тысяч</w:t>
      </w:r>
      <w:r w:rsidR="000C7808" w:rsidRPr="00322351">
        <w:rPr>
          <w:color w:val="454545"/>
          <w:sz w:val="28"/>
          <w:szCs w:val="28"/>
        </w:rPr>
        <w:t xml:space="preserve"> ленинградцев, нуждавшихся в усиленном питании, была создана сеть специальных столовых. Нормальным стало и продовольственное снабжение фронта.</w:t>
      </w:r>
      <w:r w:rsidR="00CD09D8" w:rsidRPr="00322351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 w:rsidRPr="00322351">
        <w:rPr>
          <w:color w:val="454545"/>
          <w:sz w:val="28"/>
          <w:szCs w:val="28"/>
        </w:rPr>
        <w:t>Так как Ленинград нуждался в большом количестве жидкого горючего, по дну Ладожского озера были проложе</w:t>
      </w:r>
      <w:r w:rsidR="003078AD">
        <w:rPr>
          <w:color w:val="454545"/>
          <w:sz w:val="28"/>
          <w:szCs w:val="28"/>
        </w:rPr>
        <w:t>ны трубопроводы; 19 июня</w:t>
      </w:r>
      <w:r w:rsidR="0021546A">
        <w:rPr>
          <w:color w:val="454545"/>
          <w:sz w:val="28"/>
          <w:szCs w:val="28"/>
        </w:rPr>
        <w:t xml:space="preserve"> 1942 года</w:t>
      </w:r>
      <w:r w:rsidRPr="00322351">
        <w:rPr>
          <w:color w:val="454545"/>
          <w:sz w:val="28"/>
          <w:szCs w:val="28"/>
        </w:rPr>
        <w:t xml:space="preserve"> Ленинград получил через трубопровод первые тонны горючего. Это была крупнейшая трудовая победа ленинградцев. По дну Ладожского озера был проложен также подводный кабель для передачи в Ленинград электроэнерги</w:t>
      </w:r>
      <w:r w:rsidR="0021546A">
        <w:rPr>
          <w:color w:val="454545"/>
          <w:sz w:val="28"/>
          <w:szCs w:val="28"/>
        </w:rPr>
        <w:t xml:space="preserve">и </w:t>
      </w:r>
      <w:proofErr w:type="spellStart"/>
      <w:r w:rsidR="0021546A">
        <w:rPr>
          <w:color w:val="454545"/>
          <w:sz w:val="28"/>
          <w:szCs w:val="28"/>
        </w:rPr>
        <w:t>Волховской</w:t>
      </w:r>
      <w:proofErr w:type="spellEnd"/>
      <w:r w:rsidR="0021546A">
        <w:rPr>
          <w:color w:val="454545"/>
          <w:sz w:val="28"/>
          <w:szCs w:val="28"/>
        </w:rPr>
        <w:t xml:space="preserve"> ГЭС. Осенью 1942 года</w:t>
      </w:r>
      <w:r w:rsidRPr="00322351">
        <w:rPr>
          <w:color w:val="454545"/>
          <w:sz w:val="28"/>
          <w:szCs w:val="28"/>
        </w:rPr>
        <w:t xml:space="preserve"> </w:t>
      </w:r>
      <w:proofErr w:type="spellStart"/>
      <w:r w:rsidRPr="00322351">
        <w:rPr>
          <w:color w:val="454545"/>
          <w:sz w:val="28"/>
          <w:szCs w:val="28"/>
        </w:rPr>
        <w:t>Волховская</w:t>
      </w:r>
      <w:proofErr w:type="spellEnd"/>
      <w:r w:rsidRPr="00322351">
        <w:rPr>
          <w:color w:val="454545"/>
          <w:sz w:val="28"/>
          <w:szCs w:val="28"/>
        </w:rPr>
        <w:t xml:space="preserve"> ГЭС снова дала ток Ленинграду.</w:t>
      </w:r>
    </w:p>
    <w:p w:rsidR="00594644" w:rsidRPr="00322351" w:rsidRDefault="00594644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12121"/>
          <w:sz w:val="28"/>
          <w:szCs w:val="28"/>
        </w:rPr>
      </w:pPr>
      <w:r w:rsidRPr="00322351">
        <w:rPr>
          <w:color w:val="212121"/>
          <w:sz w:val="28"/>
          <w:szCs w:val="28"/>
        </w:rPr>
        <w:t xml:space="preserve">К концу 1942 года обстановка под Ленинградом была сложной: войска Ленинградского фронта и Балтийский флот были изолированы, сухопутной связи между городом и «Большой Землей» не было. В течение 1942 года Красная Армия дважды предпринимала попытки прорыва блокады. Однако и </w:t>
      </w:r>
      <w:proofErr w:type="spellStart"/>
      <w:r w:rsidRPr="00322351">
        <w:rPr>
          <w:color w:val="212121"/>
          <w:sz w:val="28"/>
          <w:szCs w:val="28"/>
        </w:rPr>
        <w:t>Любанская</w:t>
      </w:r>
      <w:proofErr w:type="spellEnd"/>
      <w:r w:rsidRPr="00322351">
        <w:rPr>
          <w:color w:val="212121"/>
          <w:sz w:val="28"/>
          <w:szCs w:val="28"/>
        </w:rPr>
        <w:t xml:space="preserve">, и </w:t>
      </w:r>
      <w:proofErr w:type="spellStart"/>
      <w:r w:rsidRPr="00322351">
        <w:rPr>
          <w:color w:val="212121"/>
          <w:sz w:val="28"/>
          <w:szCs w:val="28"/>
        </w:rPr>
        <w:t>Синявинская</w:t>
      </w:r>
      <w:proofErr w:type="spellEnd"/>
      <w:r w:rsidRPr="00322351">
        <w:rPr>
          <w:color w:val="212121"/>
          <w:sz w:val="28"/>
          <w:szCs w:val="28"/>
        </w:rPr>
        <w:t xml:space="preserve"> наступательные операции не увенчались успехом. </w:t>
      </w:r>
      <w:r w:rsidRPr="00322351">
        <w:rPr>
          <w:color w:val="212121"/>
          <w:sz w:val="28"/>
          <w:szCs w:val="28"/>
        </w:rPr>
        <w:lastRenderedPageBreak/>
        <w:t xml:space="preserve">Район между южным побережьем Ладожского озера и поселком Мга (так называемое «бутылочное горлышко»), где расстояние между Ленинградским и </w:t>
      </w:r>
      <w:proofErr w:type="spellStart"/>
      <w:r w:rsidRPr="00322351">
        <w:rPr>
          <w:color w:val="212121"/>
          <w:sz w:val="28"/>
          <w:szCs w:val="28"/>
        </w:rPr>
        <w:t>Волховским</w:t>
      </w:r>
      <w:proofErr w:type="spellEnd"/>
      <w:r w:rsidRPr="00322351">
        <w:rPr>
          <w:color w:val="212121"/>
          <w:sz w:val="28"/>
          <w:szCs w:val="28"/>
        </w:rPr>
        <w:t xml:space="preserve"> фронтами было наикратчайшим (12–16 км), был по-прежнему занят частями немецкой 18-й армии.</w:t>
      </w:r>
    </w:p>
    <w:p w:rsidR="00594644" w:rsidRPr="00594644" w:rsidRDefault="00594644" w:rsidP="002154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этих условиях </w:t>
      </w:r>
      <w:r w:rsidR="0030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</w:t>
      </w:r>
      <w:r w:rsidR="003078AD" w:rsidRPr="0030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й</w:t>
      </w:r>
      <w:r w:rsidR="0030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ерховного Главнокома</w:t>
      </w:r>
      <w:r w:rsidR="003078AD" w:rsidRPr="003078A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дования</w:t>
      </w:r>
      <w:r w:rsidR="003078A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был разработан план новой операции. Войскам Ленинградского и </w:t>
      </w:r>
      <w:proofErr w:type="spellStart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олх</w:t>
      </w:r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вского</w:t>
      </w:r>
      <w:proofErr w:type="spellEnd"/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фронтов предписывалось 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громить группировку противника в районе Липка, </w:t>
      </w:r>
      <w:proofErr w:type="spellStart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айтолово</w:t>
      </w:r>
      <w:proofErr w:type="spellEnd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Московская Дубровка, Шлиссельбург и, таким образом, разбить осаду </w:t>
      </w:r>
      <w:r w:rsidR="0021546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Ленинграда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к исходу января 1943 года закончить опера</w:t>
      </w:r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ю и выйти на линию река Мойка – 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ихайловский</w:t>
      </w:r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–</w:t>
      </w:r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proofErr w:type="spellStart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ортолово</w:t>
      </w:r>
      <w:proofErr w:type="spellEnd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:rsidR="00594644" w:rsidRPr="00322351" w:rsidRDefault="00594644" w:rsidP="0021546A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одготовку операции был отведен почти месяц, за который в войсках развернулась всесторонняя подготовка к предстоящему наступлению. Особое внимание было уделено организации взаимодействия между ударными </w:t>
      </w:r>
      <w:proofErr w:type="spellStart"/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руппировками</w:t>
      </w:r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я</w:t>
      </w:r>
      <w:proofErr w:type="spellEnd"/>
      <w:r w:rsidR="003078A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59464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чего командование и штабы двух фронтов согласовали свои планы, установили линии разграничения и отработали взаимодействия, проведя ряд военных игр на основе реальной обстановки.</w:t>
      </w:r>
    </w:p>
    <w:p w:rsidR="00594644" w:rsidRPr="00594644" w:rsidRDefault="00594644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212121"/>
          <w:sz w:val="28"/>
          <w:szCs w:val="28"/>
        </w:rPr>
      </w:pPr>
      <w:r w:rsidRPr="00322351">
        <w:rPr>
          <w:color w:val="000000"/>
          <w:sz w:val="28"/>
          <w:szCs w:val="28"/>
          <w:bdr w:val="none" w:sz="0" w:space="0" w:color="auto" w:frame="1"/>
        </w:rPr>
        <w:t xml:space="preserve">Утром 12 января 1943 года началась артподготовка, продлившаяся 2 часа 10 минут после которой 67-я армия Ленинградского фронта и 2-я ударная </w:t>
      </w:r>
      <w:proofErr w:type="spellStart"/>
      <w:r w:rsidRPr="00322351">
        <w:rPr>
          <w:color w:val="000000"/>
          <w:sz w:val="28"/>
          <w:szCs w:val="28"/>
          <w:bdr w:val="none" w:sz="0" w:space="0" w:color="auto" w:frame="1"/>
        </w:rPr>
        <w:t>Волховского</w:t>
      </w:r>
      <w:proofErr w:type="spellEnd"/>
      <w:r w:rsidRPr="00322351">
        <w:rPr>
          <w:color w:val="000000"/>
          <w:sz w:val="28"/>
          <w:szCs w:val="28"/>
          <w:bdr w:val="none" w:sz="0" w:space="0" w:color="auto" w:frame="1"/>
        </w:rPr>
        <w:t xml:space="preserve"> фронта перешли в массированное наступление. К концу дня они приблизились на 3 км с каждой стороны. На следующий день, несмотря на упорное противоборство немцев, войска РККА приблизились еще на 5-6 км. Еще на 2 километра расстояние сократилось 14 января.</w:t>
      </w:r>
      <w:r w:rsidR="0021546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22351">
        <w:rPr>
          <w:color w:val="000000"/>
          <w:sz w:val="28"/>
          <w:szCs w:val="28"/>
          <w:bdr w:val="none" w:sz="0" w:space="0" w:color="auto" w:frame="1"/>
        </w:rPr>
        <w:t>Немцы стремились любой ценой удержать первый и пятый рабочие поселки, опорные точки на флангах прорыва. Перебрасывали сюда резервный потенциал из боеприпасов и подразделений. Группировка, стоявшая севернее поселков, пыталась прорваться к своим основным силам.</w:t>
      </w:r>
      <w:r w:rsidR="0021546A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94644" w:rsidRPr="00322351" w:rsidRDefault="00594644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color w:val="000000"/>
          <w:sz w:val="28"/>
          <w:szCs w:val="28"/>
        </w:rPr>
      </w:pPr>
      <w:r w:rsidRPr="00322351">
        <w:rPr>
          <w:color w:val="000000"/>
          <w:sz w:val="28"/>
          <w:szCs w:val="28"/>
          <w:shd w:val="clear" w:color="auto" w:fill="FFFFFF"/>
        </w:rPr>
        <w:t xml:space="preserve">Полное и окончательное избавление Ленинграда от блокадного кольца было осуществлено 21-25 </w:t>
      </w:r>
      <w:r w:rsidR="0021546A">
        <w:rPr>
          <w:color w:val="000000"/>
          <w:sz w:val="28"/>
          <w:szCs w:val="28"/>
          <w:shd w:val="clear" w:color="auto" w:fill="FFFFFF"/>
        </w:rPr>
        <w:t>января, когда а</w:t>
      </w:r>
      <w:r w:rsidRPr="00322351">
        <w:rPr>
          <w:color w:val="000000"/>
          <w:sz w:val="28"/>
          <w:szCs w:val="28"/>
          <w:shd w:val="clear" w:color="auto" w:fill="FFFFFF"/>
        </w:rPr>
        <w:t xml:space="preserve">рмии Ленинградского фронта уничтожили </w:t>
      </w:r>
      <w:proofErr w:type="spellStart"/>
      <w:r w:rsidRPr="00322351">
        <w:rPr>
          <w:color w:val="000000"/>
          <w:sz w:val="28"/>
          <w:szCs w:val="28"/>
          <w:shd w:val="clear" w:color="auto" w:fill="FFFFFF"/>
        </w:rPr>
        <w:t>красносельско-ропшинское</w:t>
      </w:r>
      <w:proofErr w:type="spellEnd"/>
      <w:r w:rsidRPr="00322351">
        <w:rPr>
          <w:color w:val="000000"/>
          <w:sz w:val="28"/>
          <w:szCs w:val="28"/>
          <w:shd w:val="clear" w:color="auto" w:fill="FFFFFF"/>
        </w:rPr>
        <w:t xml:space="preserve"> фашистское формирование, а части </w:t>
      </w:r>
      <w:proofErr w:type="spellStart"/>
      <w:r w:rsidRPr="00322351">
        <w:rPr>
          <w:color w:val="000000"/>
          <w:sz w:val="28"/>
          <w:szCs w:val="28"/>
          <w:shd w:val="clear" w:color="auto" w:fill="FFFFFF"/>
        </w:rPr>
        <w:t>Волховского</w:t>
      </w:r>
      <w:proofErr w:type="spellEnd"/>
      <w:r w:rsidRPr="00322351">
        <w:rPr>
          <w:color w:val="000000"/>
          <w:sz w:val="28"/>
          <w:szCs w:val="28"/>
          <w:shd w:val="clear" w:color="auto" w:fill="FFFFFF"/>
        </w:rPr>
        <w:t xml:space="preserve"> фронта освободили Новгород. </w:t>
      </w:r>
      <w:r w:rsidRPr="00322351">
        <w:rPr>
          <w:color w:val="000000"/>
          <w:sz w:val="28"/>
          <w:szCs w:val="28"/>
          <w:bdr w:val="none" w:sz="0" w:space="0" w:color="auto" w:frame="1"/>
        </w:rPr>
        <w:t xml:space="preserve">18 января Ленинградский и </w:t>
      </w:r>
      <w:proofErr w:type="spellStart"/>
      <w:r w:rsidRPr="00322351">
        <w:rPr>
          <w:color w:val="000000"/>
          <w:sz w:val="28"/>
          <w:szCs w:val="28"/>
          <w:bdr w:val="none" w:sz="0" w:space="0" w:color="auto" w:frame="1"/>
        </w:rPr>
        <w:t>Волховский</w:t>
      </w:r>
      <w:proofErr w:type="spellEnd"/>
      <w:r w:rsidRPr="00322351">
        <w:rPr>
          <w:color w:val="000000"/>
          <w:sz w:val="28"/>
          <w:szCs w:val="28"/>
          <w:bdr w:val="none" w:sz="0" w:space="0" w:color="auto" w:frame="1"/>
        </w:rPr>
        <w:t xml:space="preserve"> фронт сомкнулись в районе рабочих поселков, тем самым лишив немецкие подразделения опорных укреплений. В ходе боевой операции был очищен от немцев Шлиссельбург и все южное побережье Ладожского озера. Благодаря пробитому коридору возобновилось сухопутное сообщение города со страной.</w:t>
      </w:r>
    </w:p>
    <w:p w:rsidR="00F0001C" w:rsidRPr="00322351" w:rsidRDefault="00A76633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12121"/>
          <w:sz w:val="28"/>
          <w:szCs w:val="28"/>
        </w:rPr>
      </w:pPr>
      <w:r w:rsidRPr="00322351">
        <w:rPr>
          <w:rStyle w:val="c1"/>
          <w:color w:val="000000"/>
          <w:sz w:val="28"/>
          <w:szCs w:val="28"/>
          <w:shd w:val="clear" w:color="auto" w:fill="FFFFFF"/>
        </w:rPr>
        <w:t>Гитлеровцы начали отступление. Вскоре были освобождены города Пушкин, Гатчина и Чудово. Блокада была полностью снята.</w:t>
      </w:r>
      <w:r w:rsidR="00F0001C" w:rsidRPr="00322351">
        <w:rPr>
          <w:color w:val="212121"/>
          <w:sz w:val="28"/>
          <w:szCs w:val="28"/>
        </w:rPr>
        <w:t xml:space="preserve"> </w:t>
      </w:r>
    </w:p>
    <w:p w:rsidR="00BF3CA0" w:rsidRDefault="00F0001C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212121"/>
          <w:sz w:val="28"/>
          <w:szCs w:val="28"/>
        </w:rPr>
      </w:pPr>
      <w:r w:rsidRPr="00322351">
        <w:rPr>
          <w:color w:val="212121"/>
          <w:sz w:val="28"/>
          <w:szCs w:val="28"/>
        </w:rPr>
        <w:t>За мужество и героизм</w:t>
      </w:r>
      <w:r w:rsidR="0021546A">
        <w:rPr>
          <w:color w:val="212121"/>
          <w:sz w:val="28"/>
          <w:szCs w:val="28"/>
        </w:rPr>
        <w:t>,</w:t>
      </w:r>
      <w:r w:rsidRPr="00322351">
        <w:rPr>
          <w:color w:val="212121"/>
          <w:sz w:val="28"/>
          <w:szCs w:val="28"/>
        </w:rPr>
        <w:t xml:space="preserve"> проявленный в январс</w:t>
      </w:r>
      <w:r w:rsidR="00FA7EE3">
        <w:rPr>
          <w:color w:val="212121"/>
          <w:sz w:val="28"/>
          <w:szCs w:val="28"/>
        </w:rPr>
        <w:t xml:space="preserve">ких боях около 19 000 советских </w:t>
      </w:r>
      <w:r w:rsidRPr="00322351">
        <w:rPr>
          <w:color w:val="212121"/>
          <w:sz w:val="28"/>
          <w:szCs w:val="28"/>
        </w:rPr>
        <w:t xml:space="preserve">воинов были награждены орденами и медалями, </w:t>
      </w:r>
      <w:r w:rsidR="003078AD">
        <w:rPr>
          <w:color w:val="212121"/>
          <w:sz w:val="28"/>
          <w:szCs w:val="28"/>
        </w:rPr>
        <w:t xml:space="preserve">двенадцати воинам </w:t>
      </w:r>
      <w:r w:rsidRPr="00322351">
        <w:rPr>
          <w:color w:val="212121"/>
          <w:sz w:val="28"/>
          <w:szCs w:val="28"/>
        </w:rPr>
        <w:t xml:space="preserve"> присвоено звание Героя Советского Союза. Особенно отличившиеся части были преобразованы в гвардейские: 136-я (командующий Н. П. </w:t>
      </w:r>
      <w:proofErr w:type="spellStart"/>
      <w:r w:rsidRPr="00322351">
        <w:rPr>
          <w:color w:val="212121"/>
          <w:sz w:val="28"/>
          <w:szCs w:val="28"/>
        </w:rPr>
        <w:t>Симоняк</w:t>
      </w:r>
      <w:proofErr w:type="spellEnd"/>
      <w:r w:rsidRPr="00322351">
        <w:rPr>
          <w:color w:val="212121"/>
          <w:sz w:val="28"/>
          <w:szCs w:val="28"/>
        </w:rPr>
        <w:t xml:space="preserve">) и 327-я (командующий Н. А. Поляков) стрелковые дивизии были преобразованы в 63-ю и 64-ю гвардейские стрелковые дивизии, а 61-я танковая бригада </w:t>
      </w:r>
      <w:r w:rsidRPr="00322351">
        <w:rPr>
          <w:color w:val="212121"/>
          <w:sz w:val="28"/>
          <w:szCs w:val="28"/>
        </w:rPr>
        <w:lastRenderedPageBreak/>
        <w:t xml:space="preserve">(командующий В. В. </w:t>
      </w:r>
      <w:proofErr w:type="spellStart"/>
      <w:r w:rsidRPr="00322351">
        <w:rPr>
          <w:color w:val="212121"/>
          <w:sz w:val="28"/>
          <w:szCs w:val="28"/>
        </w:rPr>
        <w:t>Хрустицкий</w:t>
      </w:r>
      <w:proofErr w:type="spellEnd"/>
      <w:r w:rsidRPr="00322351">
        <w:rPr>
          <w:color w:val="212121"/>
          <w:sz w:val="28"/>
          <w:szCs w:val="28"/>
        </w:rPr>
        <w:t>) − в 30-ю гвардейскую танковую бригаду, 122-я танковая бригада награждена орденом Красного Знамени.</w:t>
      </w:r>
    </w:p>
    <w:p w:rsidR="008D15A3" w:rsidRPr="00322351" w:rsidRDefault="00FA7EE3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9775</wp:posOffset>
            </wp:positionH>
            <wp:positionV relativeFrom="page">
              <wp:posOffset>2642430</wp:posOffset>
            </wp:positionV>
            <wp:extent cx="3599815" cy="2498090"/>
            <wp:effectExtent l="0" t="0" r="635" b="0"/>
            <wp:wrapTopAndBottom/>
            <wp:docPr id="34" name="Рисунок 34" descr="http://i042.radikal.ru/1701/f5/ba1d8f46c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042.radikal.ru/1701/f5/ba1d8f46c6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312395</wp:posOffset>
            </wp:positionH>
            <wp:positionV relativeFrom="page">
              <wp:posOffset>2642870</wp:posOffset>
            </wp:positionV>
            <wp:extent cx="2623820" cy="3599815"/>
            <wp:effectExtent l="0" t="0" r="5080" b="635"/>
            <wp:wrapTight wrapText="bothSides">
              <wp:wrapPolygon edited="0">
                <wp:start x="0" y="0"/>
                <wp:lineTo x="0" y="21490"/>
                <wp:lineTo x="21485" y="21490"/>
                <wp:lineTo x="21485" y="0"/>
                <wp:lineTo x="0" y="0"/>
              </wp:wrapPolygon>
            </wp:wrapTight>
            <wp:docPr id="35" name="Рисунок 35" descr="http://waralbum.ru/wp-content/uploads/2012/06/Lenin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aralbum.ru/wp-content/uploads/2012/06/Leningrad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46A">
        <w:rPr>
          <w:color w:val="212121"/>
          <w:sz w:val="28"/>
          <w:szCs w:val="28"/>
        </w:rPr>
        <w:t xml:space="preserve"> </w:t>
      </w:r>
      <w:r w:rsidR="00594644" w:rsidRPr="00322351">
        <w:rPr>
          <w:color w:val="000000"/>
          <w:sz w:val="28"/>
          <w:szCs w:val="28"/>
          <w:shd w:val="clear" w:color="auto" w:fill="FFFFFF"/>
        </w:rPr>
        <w:t>27 января город салютом отметил свое освобождение.</w:t>
      </w:r>
    </w:p>
    <w:p w:rsidR="008D15A3" w:rsidRPr="00322351" w:rsidRDefault="008D15A3" w:rsidP="0021546A">
      <w:pPr>
        <w:pStyle w:val="a3"/>
        <w:shd w:val="clear" w:color="auto" w:fill="FFFFFF"/>
        <w:spacing w:before="0" w:beforeAutospacing="0" w:after="0" w:afterAutospacing="0"/>
        <w:ind w:firstLine="450"/>
        <w:jc w:val="center"/>
        <w:rPr>
          <w:color w:val="000000"/>
          <w:sz w:val="28"/>
          <w:szCs w:val="28"/>
          <w:shd w:val="clear" w:color="auto" w:fill="FFFFFF"/>
        </w:rPr>
      </w:pPr>
    </w:p>
    <w:p w:rsidR="0021546A" w:rsidRDefault="008D15A3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322351">
        <w:rPr>
          <w:sz w:val="28"/>
          <w:szCs w:val="28"/>
        </w:rPr>
        <w:t>Оборона блокадного Ленинграда стала символом мужества и героизма советского народа. Защитники и жители города, будучи в блокаде, самоотверженно отражали превосходящие силы немецко-фашистских войск. Несмотря на небывалые трудности и лишения, бесчисленные жертвы и потери, они ни на минуту не сомневались в победе, выстояли и победили, показав при этом образцы стойкости, выдержки и патриотизма.</w:t>
      </w:r>
    </w:p>
    <w:p w:rsidR="0027078E" w:rsidRPr="00322351" w:rsidRDefault="008D15A3" w:rsidP="0021546A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 w:rsidRPr="00322351">
        <w:rPr>
          <w:sz w:val="28"/>
          <w:szCs w:val="28"/>
        </w:rPr>
        <w:t xml:space="preserve"> Подобного подвига история войн не знает.</w:t>
      </w:r>
      <w:r w:rsidR="00A76633" w:rsidRPr="00322351">
        <w:rPr>
          <w:color w:val="454545"/>
          <w:sz w:val="28"/>
          <w:szCs w:val="28"/>
        </w:rPr>
        <w:t xml:space="preserve"> </w:t>
      </w:r>
      <w:r w:rsidR="0027078E" w:rsidRPr="00322351">
        <w:rPr>
          <w:color w:val="454545"/>
          <w:sz w:val="28"/>
          <w:szCs w:val="28"/>
        </w:rPr>
        <w:t xml:space="preserve">В период невиданной в мировой истории почти 900-дневнон блокады города ленинградцы, воины Советской Армии и Флота обессмертили себя величайшим подвигом. Ленинградцы каждый день, каждый час ощущали крепкую поддержку и заботу всей страны, всего народа. </w:t>
      </w:r>
    </w:p>
    <w:p w:rsidR="00F0001C" w:rsidRDefault="00F0001C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BF3CA0" w:rsidRDefault="00BF3CA0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BF3CA0" w:rsidRDefault="00BF3CA0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BF3CA0" w:rsidRDefault="00BF3CA0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BF3CA0" w:rsidRDefault="00BF3CA0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BC080F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  <w:r w:rsidRPr="00BC080F">
        <w:rPr>
          <w:noProof/>
          <w:color w:val="454545"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5EA85C41" wp14:editId="7BE817D4">
            <wp:simplePos x="0" y="0"/>
            <wp:positionH relativeFrom="column">
              <wp:posOffset>-436729</wp:posOffset>
            </wp:positionH>
            <wp:positionV relativeFrom="page">
              <wp:posOffset>893151</wp:posOffset>
            </wp:positionV>
            <wp:extent cx="6479540" cy="4848860"/>
            <wp:effectExtent l="0" t="0" r="0" b="8890"/>
            <wp:wrapTopAndBottom/>
            <wp:docPr id="5" name="Рисунок 5" descr="C:\Users\PC\Desktop\пл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лак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EC7A97" w:rsidRDefault="00EC7A97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F0001C" w:rsidRPr="00FE1C4A" w:rsidRDefault="00FE1C4A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  <w:r>
        <w:rPr>
          <w:b/>
          <w:color w:val="414141"/>
          <w:sz w:val="32"/>
          <w:szCs w:val="32"/>
          <w:shd w:val="clear" w:color="auto" w:fill="FFFFFF"/>
        </w:rPr>
        <w:t xml:space="preserve">Ежегодно </w:t>
      </w:r>
      <w:r w:rsidR="00F0001C" w:rsidRPr="00FE1C4A">
        <w:rPr>
          <w:b/>
          <w:color w:val="414141"/>
          <w:sz w:val="32"/>
          <w:szCs w:val="32"/>
          <w:shd w:val="clear" w:color="auto" w:fill="FFFFFF"/>
        </w:rPr>
        <w:t>27 января отмечается в Российской Федерации как День снятия блокады города Ленинграда.</w:t>
      </w:r>
    </w:p>
    <w:p w:rsidR="0021546A" w:rsidRPr="00FE1C4A" w:rsidRDefault="0021546A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b/>
          <w:color w:val="414141"/>
          <w:sz w:val="32"/>
          <w:szCs w:val="32"/>
          <w:shd w:val="clear" w:color="auto" w:fill="FFFFFF"/>
        </w:rPr>
      </w:pPr>
    </w:p>
    <w:p w:rsidR="00F0001C" w:rsidRPr="00322351" w:rsidRDefault="00154351" w:rsidP="00BF3CA0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454545"/>
          <w:sz w:val="28"/>
          <w:szCs w:val="28"/>
        </w:rPr>
      </w:pPr>
      <w:bookmarkStart w:id="0" w:name="_GoBack"/>
      <w:r w:rsidRPr="00545BFF">
        <w:rPr>
          <w:noProof/>
          <w:color w:val="454545"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11305</wp:posOffset>
            </wp:positionH>
            <wp:positionV relativeFrom="page">
              <wp:posOffset>4682594</wp:posOffset>
            </wp:positionV>
            <wp:extent cx="5940425" cy="3315970"/>
            <wp:effectExtent l="0" t="0" r="3175" b="0"/>
            <wp:wrapTopAndBottom/>
            <wp:docPr id="24" name="Рисунок 24" descr="C:\Users\PC\Desktop\п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C\Desktop\пам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65A4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13846</wp:posOffset>
            </wp:positionH>
            <wp:positionV relativeFrom="paragraph">
              <wp:posOffset>380</wp:posOffset>
            </wp:positionV>
            <wp:extent cx="5940425" cy="3960283"/>
            <wp:effectExtent l="0" t="0" r="3175" b="2540"/>
            <wp:wrapTopAndBottom/>
            <wp:docPr id="21" name="Рисунок 21" descr="http://mitropolia.spb.ru/upload/iblock/2e6/mg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itropolia.spb.ru/upload/iblock/2e6/mg_456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78E" w:rsidRPr="00322351" w:rsidRDefault="00545BFF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2" name="Прямоугольник 22" descr="https://img.lookmytrips.com/images/look77bp/big-56a5f8bbff93672da6044155-56ef78f4d7728-1beuu7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B1B3A" id="Прямоугольник 22" o:spid="_x0000_s1026" alt="https://img.lookmytrips.com/images/look77bp/big-56a5f8bbff93672da6044155-56ef78f4d7728-1beuu7k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DU/FGIoAwAANQYAAA4A&#10;AAAAAAAAAAAAAAAALgIAAGRycy9lMm9Eb2MueG1sUEsBAi0AFAAGAAgAAAAhAAKdVXjZAAAAAwEA&#10;AA8AAAAAAAAAAAAAAAAAgg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 w:rsidRPr="00545BF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3" name="Прямоугольник 23" descr="https://topspb.tv/768x432/uploaded/covers/bl4dcpjf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8EF5F" id="Прямоугольник 23" o:spid="_x0000_s1026" alt="https://topspb.tv/768x432/uploaded/covers/bl4dcpjfd.jpg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LeNeeoKAwAACgYAAA4AAAAAAAAAAAAAAAAALgIAAGRycy9lMm9Eb2MueG1s&#10;UEsBAi0AFAAGAAgAAAAhAAKdVXj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0C7808" w:rsidRPr="00322351" w:rsidRDefault="000C7808" w:rsidP="00B91E8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0C7808" w:rsidRPr="00322351" w:rsidRDefault="000C7808" w:rsidP="00B91E83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454545"/>
          <w:sz w:val="28"/>
          <w:szCs w:val="28"/>
        </w:rPr>
      </w:pPr>
    </w:p>
    <w:p w:rsidR="000C7808" w:rsidRPr="00322351" w:rsidRDefault="000C7808" w:rsidP="00B9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808" w:rsidRPr="00322351" w:rsidRDefault="000C7808" w:rsidP="00B91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351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C7A97" w:rsidRDefault="00EC7A97" w:rsidP="00EC7A97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и о блокадном Ленинграде</w:t>
      </w:r>
    </w:p>
    <w:p w:rsidR="00EC7A97" w:rsidRDefault="00EC7A97" w:rsidP="0038573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</w:p>
    <w:p w:rsidR="003E25DB" w:rsidRPr="00385736" w:rsidRDefault="003E25DB" w:rsidP="00385736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85736">
        <w:rPr>
          <w:rFonts w:ascii="Times New Roman" w:hAnsi="Times New Roman" w:cs="Times New Roman"/>
          <w:b/>
          <w:sz w:val="28"/>
          <w:szCs w:val="28"/>
        </w:rPr>
        <w:t>М. Дудин</w:t>
      </w:r>
    </w:p>
    <w:p w:rsidR="003E25DB" w:rsidRPr="003E25DB" w:rsidRDefault="003E25DB" w:rsidP="003E25D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E25DB">
        <w:rPr>
          <w:rFonts w:ascii="Times New Roman" w:hAnsi="Times New Roman" w:cs="Times New Roman"/>
          <w:b/>
          <w:sz w:val="28"/>
          <w:szCs w:val="28"/>
        </w:rPr>
        <w:t>Блокада Ленинграда</w:t>
      </w:r>
    </w:p>
    <w:p w:rsid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Весь Ленинград, как на ладони,</w:t>
      </w:r>
      <w:r w:rsidRPr="003E25DB">
        <w:rPr>
          <w:rFonts w:ascii="Times New Roman" w:hAnsi="Times New Roman" w:cs="Times New Roman"/>
          <w:sz w:val="28"/>
          <w:szCs w:val="28"/>
        </w:rPr>
        <w:br/>
        <w:t>С Горы Вороньей виден был.</w:t>
      </w:r>
      <w:r w:rsidRPr="003E25DB">
        <w:rPr>
          <w:rFonts w:ascii="Times New Roman" w:hAnsi="Times New Roman" w:cs="Times New Roman"/>
          <w:sz w:val="28"/>
          <w:szCs w:val="28"/>
        </w:rPr>
        <w:br/>
        <w:t>И немец бил</w:t>
      </w:r>
      <w:r w:rsidRPr="003E25DB">
        <w:rPr>
          <w:rFonts w:ascii="Times New Roman" w:hAnsi="Times New Roman" w:cs="Times New Roman"/>
          <w:sz w:val="28"/>
          <w:szCs w:val="28"/>
        </w:rPr>
        <w:br/>
        <w:t>С Горы Вороньей.</w:t>
      </w:r>
      <w:r w:rsidRPr="003E25DB">
        <w:rPr>
          <w:rFonts w:ascii="Times New Roman" w:hAnsi="Times New Roman" w:cs="Times New Roman"/>
          <w:sz w:val="28"/>
          <w:szCs w:val="28"/>
        </w:rPr>
        <w:br/>
        <w:t>Из дальнобойной «берты» бил.</w:t>
      </w:r>
      <w:r w:rsidRPr="003E25DB">
        <w:rPr>
          <w:rFonts w:ascii="Times New Roman" w:hAnsi="Times New Roman" w:cs="Times New Roman"/>
          <w:sz w:val="28"/>
          <w:szCs w:val="28"/>
        </w:rPr>
        <w:br/>
        <w:t>Прислуга</w:t>
      </w:r>
      <w:r w:rsidRPr="003E25DB">
        <w:rPr>
          <w:rFonts w:ascii="Times New Roman" w:hAnsi="Times New Roman" w:cs="Times New Roman"/>
          <w:sz w:val="28"/>
          <w:szCs w:val="28"/>
        </w:rPr>
        <w:br/>
        <w:t>В землю «берту» врыла,</w:t>
      </w:r>
      <w:r w:rsidRPr="003E25DB">
        <w:rPr>
          <w:rFonts w:ascii="Times New Roman" w:hAnsi="Times New Roman" w:cs="Times New Roman"/>
          <w:sz w:val="28"/>
          <w:szCs w:val="28"/>
        </w:rPr>
        <w:br/>
        <w:t>Между корней,</w:t>
      </w:r>
      <w:r w:rsidRPr="003E25DB">
        <w:rPr>
          <w:rFonts w:ascii="Times New Roman" w:hAnsi="Times New Roman" w:cs="Times New Roman"/>
          <w:sz w:val="28"/>
          <w:szCs w:val="28"/>
        </w:rPr>
        <w:br/>
        <w:t>Между камней.</w:t>
      </w:r>
      <w:r w:rsidRPr="003E25DB">
        <w:rPr>
          <w:rFonts w:ascii="Times New Roman" w:hAnsi="Times New Roman" w:cs="Times New Roman"/>
          <w:sz w:val="28"/>
          <w:szCs w:val="28"/>
        </w:rPr>
        <w:br/>
        <w:t>И, поворачивая рыло,</w:t>
      </w:r>
      <w:r w:rsidRPr="003E25DB">
        <w:rPr>
          <w:rFonts w:ascii="Times New Roman" w:hAnsi="Times New Roman" w:cs="Times New Roman"/>
          <w:sz w:val="28"/>
          <w:szCs w:val="28"/>
        </w:rPr>
        <w:br/>
        <w:t>Отсюда «берта» била.</w:t>
      </w:r>
      <w:r w:rsidRPr="003E25DB">
        <w:rPr>
          <w:rFonts w:ascii="Times New Roman" w:hAnsi="Times New Roman" w:cs="Times New Roman"/>
          <w:sz w:val="28"/>
          <w:szCs w:val="28"/>
        </w:rPr>
        <w:br/>
        <w:t>Била</w:t>
      </w:r>
      <w:r w:rsidRPr="003E25DB">
        <w:rPr>
          <w:rFonts w:ascii="Times New Roman" w:hAnsi="Times New Roman" w:cs="Times New Roman"/>
          <w:sz w:val="28"/>
          <w:szCs w:val="28"/>
        </w:rPr>
        <w:br/>
        <w:t>Все девятьсот блокадных дней…</w:t>
      </w:r>
    </w:p>
    <w:p w:rsidR="003E25DB" w:rsidRDefault="003E25DB" w:rsidP="003E25DB">
      <w:pPr>
        <w:ind w:left="5664"/>
        <w:rPr>
          <w:rFonts w:ascii="Times New Roman" w:hAnsi="Times New Roman" w:cs="Times New Roman"/>
          <w:i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br/>
      </w:r>
    </w:p>
    <w:p w:rsidR="003E25DB" w:rsidRPr="003E25DB" w:rsidRDefault="003E25DB" w:rsidP="003E25DB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3E25DB">
        <w:rPr>
          <w:rFonts w:ascii="Times New Roman" w:hAnsi="Times New Roman" w:cs="Times New Roman"/>
          <w:b/>
          <w:sz w:val="28"/>
          <w:szCs w:val="28"/>
        </w:rPr>
        <w:t>Вдогонку уплывающей по Неве льдине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Был год сорок второй,</w:t>
      </w:r>
      <w:r w:rsidRPr="003E25DB">
        <w:rPr>
          <w:rFonts w:ascii="Times New Roman" w:hAnsi="Times New Roman" w:cs="Times New Roman"/>
          <w:sz w:val="28"/>
          <w:szCs w:val="28"/>
        </w:rPr>
        <w:br/>
        <w:t>Меня шатало</w:t>
      </w:r>
      <w:r w:rsidRPr="003E25DB">
        <w:rPr>
          <w:rFonts w:ascii="Times New Roman" w:hAnsi="Times New Roman" w:cs="Times New Roman"/>
          <w:sz w:val="28"/>
          <w:szCs w:val="28"/>
        </w:rPr>
        <w:br/>
        <w:t>От голода,</w:t>
      </w:r>
      <w:r w:rsidRPr="003E25DB">
        <w:rPr>
          <w:rFonts w:ascii="Times New Roman" w:hAnsi="Times New Roman" w:cs="Times New Roman"/>
          <w:sz w:val="28"/>
          <w:szCs w:val="28"/>
        </w:rPr>
        <w:br/>
        <w:t>От горя,</w:t>
      </w:r>
      <w:r w:rsidRPr="003E25DB">
        <w:rPr>
          <w:rFonts w:ascii="Times New Roman" w:hAnsi="Times New Roman" w:cs="Times New Roman"/>
          <w:sz w:val="28"/>
          <w:szCs w:val="28"/>
        </w:rPr>
        <w:br/>
        <w:t>От тоски.</w:t>
      </w:r>
      <w:r w:rsidRPr="003E25DB">
        <w:rPr>
          <w:rFonts w:ascii="Times New Roman" w:hAnsi="Times New Roman" w:cs="Times New Roman"/>
          <w:sz w:val="28"/>
          <w:szCs w:val="28"/>
        </w:rPr>
        <w:br/>
        <w:t xml:space="preserve">Но шла весна </w:t>
      </w:r>
      <w:r w:rsidR="00EC7A97">
        <w:rPr>
          <w:rFonts w:ascii="Times New Roman" w:hAnsi="Times New Roman" w:cs="Times New Roman"/>
          <w:sz w:val="28"/>
          <w:szCs w:val="28"/>
        </w:rPr>
        <w:t>–</w:t>
      </w:r>
      <w:r w:rsidRPr="003E25DB">
        <w:rPr>
          <w:rFonts w:ascii="Times New Roman" w:hAnsi="Times New Roman" w:cs="Times New Roman"/>
          <w:sz w:val="28"/>
          <w:szCs w:val="28"/>
        </w:rPr>
        <w:br/>
        <w:t>Ей было горя мало</w:t>
      </w:r>
      <w:r w:rsidRPr="003E25DB">
        <w:rPr>
          <w:rFonts w:ascii="Times New Roman" w:hAnsi="Times New Roman" w:cs="Times New Roman"/>
          <w:sz w:val="28"/>
          <w:szCs w:val="28"/>
        </w:rPr>
        <w:br/>
        <w:t>До этих бед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Разбитый на куски,</w:t>
      </w:r>
      <w:r w:rsidRPr="003E25DB">
        <w:rPr>
          <w:rFonts w:ascii="Times New Roman" w:hAnsi="Times New Roman" w:cs="Times New Roman"/>
          <w:sz w:val="28"/>
          <w:szCs w:val="28"/>
        </w:rPr>
        <w:br/>
        <w:t>Как рафинад сырой и ноздреватый,</w:t>
      </w:r>
      <w:r w:rsidRPr="003E25DB">
        <w:rPr>
          <w:rFonts w:ascii="Times New Roman" w:hAnsi="Times New Roman" w:cs="Times New Roman"/>
          <w:sz w:val="28"/>
          <w:szCs w:val="28"/>
        </w:rPr>
        <w:br/>
        <w:t>Под голубой Литейного пролет,</w:t>
      </w:r>
      <w:r w:rsidRPr="003E25DB">
        <w:rPr>
          <w:rFonts w:ascii="Times New Roman" w:hAnsi="Times New Roman" w:cs="Times New Roman"/>
          <w:sz w:val="28"/>
          <w:szCs w:val="28"/>
        </w:rPr>
        <w:br/>
        <w:t>Размеренно раскачивая латы,</w:t>
      </w:r>
      <w:r w:rsidRPr="003E25DB">
        <w:rPr>
          <w:rFonts w:ascii="Times New Roman" w:hAnsi="Times New Roman" w:cs="Times New Roman"/>
          <w:sz w:val="28"/>
          <w:szCs w:val="28"/>
        </w:rPr>
        <w:br/>
        <w:t>Шел по Неве с Дороги жизни лед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И где-то там</w:t>
      </w:r>
      <w:r w:rsidRPr="003E25DB">
        <w:rPr>
          <w:rFonts w:ascii="Times New Roman" w:hAnsi="Times New Roman" w:cs="Times New Roman"/>
          <w:sz w:val="28"/>
          <w:szCs w:val="28"/>
        </w:rPr>
        <w:br/>
        <w:t>Невы посередине,</w:t>
      </w:r>
      <w:r w:rsidRPr="003E25DB">
        <w:rPr>
          <w:rFonts w:ascii="Times New Roman" w:hAnsi="Times New Roman" w:cs="Times New Roman"/>
          <w:sz w:val="28"/>
          <w:szCs w:val="28"/>
        </w:rPr>
        <w:br/>
        <w:t>Я увидал с Литейного моста</w:t>
      </w:r>
      <w:r w:rsidRPr="003E25DB">
        <w:rPr>
          <w:rFonts w:ascii="Times New Roman" w:hAnsi="Times New Roman" w:cs="Times New Roman"/>
          <w:sz w:val="28"/>
          <w:szCs w:val="28"/>
        </w:rPr>
        <w:br/>
      </w:r>
      <w:r w:rsidRPr="003E25DB">
        <w:rPr>
          <w:rFonts w:ascii="Times New Roman" w:hAnsi="Times New Roman" w:cs="Times New Roman"/>
          <w:sz w:val="28"/>
          <w:szCs w:val="28"/>
        </w:rPr>
        <w:lastRenderedPageBreak/>
        <w:t>На медленно качающейся льдине —</w:t>
      </w:r>
      <w:r w:rsidRPr="003E25DB">
        <w:rPr>
          <w:rFonts w:ascii="Times New Roman" w:hAnsi="Times New Roman" w:cs="Times New Roman"/>
          <w:sz w:val="28"/>
          <w:szCs w:val="28"/>
        </w:rPr>
        <w:br/>
        <w:t>Отчетливо</w:t>
      </w:r>
      <w:r w:rsidRPr="003E25DB">
        <w:rPr>
          <w:rFonts w:ascii="Times New Roman" w:hAnsi="Times New Roman" w:cs="Times New Roman"/>
          <w:sz w:val="28"/>
          <w:szCs w:val="28"/>
        </w:rPr>
        <w:br/>
        <w:t>Подобие креста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А льдинка подплывала,</w:t>
      </w:r>
      <w:r w:rsidRPr="003E25DB">
        <w:rPr>
          <w:rFonts w:ascii="Times New Roman" w:hAnsi="Times New Roman" w:cs="Times New Roman"/>
          <w:sz w:val="28"/>
          <w:szCs w:val="28"/>
        </w:rPr>
        <w:br/>
        <w:t>За быками</w:t>
      </w:r>
      <w:r w:rsidRPr="003E25DB">
        <w:rPr>
          <w:rFonts w:ascii="Times New Roman" w:hAnsi="Times New Roman" w:cs="Times New Roman"/>
          <w:sz w:val="28"/>
          <w:szCs w:val="28"/>
        </w:rPr>
        <w:br/>
        <w:t>Перед мостом замедлила разбег.</w:t>
      </w:r>
      <w:r w:rsidRPr="003E25DB">
        <w:rPr>
          <w:rFonts w:ascii="Times New Roman" w:hAnsi="Times New Roman" w:cs="Times New Roman"/>
          <w:sz w:val="28"/>
          <w:szCs w:val="28"/>
        </w:rPr>
        <w:br/>
        <w:t>Крестообразно,</w:t>
      </w:r>
      <w:r w:rsidRPr="003E25DB">
        <w:rPr>
          <w:rFonts w:ascii="Times New Roman" w:hAnsi="Times New Roman" w:cs="Times New Roman"/>
          <w:sz w:val="28"/>
          <w:szCs w:val="28"/>
        </w:rPr>
        <w:br/>
        <w:t>В стороны руками,</w:t>
      </w:r>
      <w:r w:rsidRPr="003E25DB">
        <w:rPr>
          <w:rFonts w:ascii="Times New Roman" w:hAnsi="Times New Roman" w:cs="Times New Roman"/>
          <w:sz w:val="28"/>
          <w:szCs w:val="28"/>
        </w:rPr>
        <w:br/>
        <w:t>Был в эту льдину впаян человек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Нет, не солдат, убитый под Дубровкой</w:t>
      </w:r>
      <w:r w:rsidRPr="003E25DB">
        <w:rPr>
          <w:rFonts w:ascii="Times New Roman" w:hAnsi="Times New Roman" w:cs="Times New Roman"/>
          <w:sz w:val="28"/>
          <w:szCs w:val="28"/>
        </w:rPr>
        <w:br/>
        <w:t>На окаянном «Невском пятачке»,</w:t>
      </w:r>
      <w:r w:rsidRPr="003E25DB">
        <w:rPr>
          <w:rFonts w:ascii="Times New Roman" w:hAnsi="Times New Roman" w:cs="Times New Roman"/>
          <w:sz w:val="28"/>
          <w:szCs w:val="28"/>
        </w:rPr>
        <w:br/>
        <w:t>А мальчик,</w:t>
      </w:r>
      <w:r w:rsidRPr="003E25DB">
        <w:rPr>
          <w:rFonts w:ascii="Times New Roman" w:hAnsi="Times New Roman" w:cs="Times New Roman"/>
          <w:sz w:val="28"/>
          <w:szCs w:val="28"/>
        </w:rPr>
        <w:br/>
        <w:t>По-мальчишески</w:t>
      </w:r>
      <w:r w:rsidR="00EC7A97">
        <w:rPr>
          <w:rFonts w:ascii="Times New Roman" w:hAnsi="Times New Roman" w:cs="Times New Roman"/>
          <w:sz w:val="28"/>
          <w:szCs w:val="28"/>
        </w:rPr>
        <w:t xml:space="preserve"> неловкий,</w:t>
      </w:r>
      <w:r w:rsidR="00EC7A97">
        <w:rPr>
          <w:rFonts w:ascii="Times New Roman" w:hAnsi="Times New Roman" w:cs="Times New Roman"/>
          <w:sz w:val="28"/>
          <w:szCs w:val="28"/>
        </w:rPr>
        <w:br/>
        <w:t>В ремесленном кургуз</w:t>
      </w:r>
      <w:r w:rsidRPr="003E25DB">
        <w:rPr>
          <w:rFonts w:ascii="Times New Roman" w:hAnsi="Times New Roman" w:cs="Times New Roman"/>
          <w:sz w:val="28"/>
          <w:szCs w:val="28"/>
        </w:rPr>
        <w:t>ом пиджачке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Как он погиб на Ладоге,</w:t>
      </w:r>
      <w:r w:rsidRPr="003E25DB">
        <w:rPr>
          <w:rFonts w:ascii="Times New Roman" w:hAnsi="Times New Roman" w:cs="Times New Roman"/>
          <w:sz w:val="28"/>
          <w:szCs w:val="28"/>
        </w:rPr>
        <w:br/>
        <w:t>Не знаю.</w:t>
      </w:r>
      <w:r w:rsidRPr="003E25DB">
        <w:rPr>
          <w:rFonts w:ascii="Times New Roman" w:hAnsi="Times New Roman" w:cs="Times New Roman"/>
          <w:sz w:val="28"/>
          <w:szCs w:val="28"/>
        </w:rPr>
        <w:br/>
        <w:t>Был пулей сбит или замерз в метель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…По всем морям,</w:t>
      </w:r>
      <w:r w:rsidRPr="003E25DB">
        <w:rPr>
          <w:rFonts w:ascii="Times New Roman" w:hAnsi="Times New Roman" w:cs="Times New Roman"/>
          <w:sz w:val="28"/>
          <w:szCs w:val="28"/>
        </w:rPr>
        <w:br/>
        <w:t>Подтаявшая с краю,</w:t>
      </w:r>
      <w:r w:rsidRPr="003E25DB">
        <w:rPr>
          <w:rFonts w:ascii="Times New Roman" w:hAnsi="Times New Roman" w:cs="Times New Roman"/>
          <w:sz w:val="28"/>
          <w:szCs w:val="28"/>
        </w:rPr>
        <w:br/>
        <w:t>Плывет его хрустальная постель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Плывет под блеском всех ночных созвездий,</w:t>
      </w:r>
      <w:r w:rsidRPr="003E25DB">
        <w:rPr>
          <w:rFonts w:ascii="Times New Roman" w:hAnsi="Times New Roman" w:cs="Times New Roman"/>
          <w:sz w:val="28"/>
          <w:szCs w:val="28"/>
        </w:rPr>
        <w:br/>
        <w:t>Как в колыбели,</w:t>
      </w:r>
      <w:r w:rsidRPr="003E25DB">
        <w:rPr>
          <w:rFonts w:ascii="Times New Roman" w:hAnsi="Times New Roman" w:cs="Times New Roman"/>
          <w:sz w:val="28"/>
          <w:szCs w:val="28"/>
        </w:rPr>
        <w:br/>
        <w:t>На седой волне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…Я видел мир,</w:t>
      </w:r>
      <w:r w:rsidRPr="003E25DB">
        <w:rPr>
          <w:rFonts w:ascii="Times New Roman" w:hAnsi="Times New Roman" w:cs="Times New Roman"/>
          <w:sz w:val="28"/>
          <w:szCs w:val="28"/>
        </w:rPr>
        <w:br/>
        <w:t>Я полземли изъездил,</w:t>
      </w:r>
      <w:r w:rsidRPr="003E25DB">
        <w:rPr>
          <w:rFonts w:ascii="Times New Roman" w:hAnsi="Times New Roman" w:cs="Times New Roman"/>
          <w:sz w:val="28"/>
          <w:szCs w:val="28"/>
        </w:rPr>
        <w:br/>
        <w:t>И время душу раскрывало мне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Смеялис</w:t>
      </w:r>
      <w:r w:rsidR="002B1E20">
        <w:rPr>
          <w:rFonts w:ascii="Times New Roman" w:hAnsi="Times New Roman" w:cs="Times New Roman"/>
          <w:sz w:val="28"/>
          <w:szCs w:val="28"/>
        </w:rPr>
        <w:t>ь дети в Лондоне.</w:t>
      </w:r>
      <w:r w:rsidR="002B1E20">
        <w:rPr>
          <w:rFonts w:ascii="Times New Roman" w:hAnsi="Times New Roman" w:cs="Times New Roman"/>
          <w:sz w:val="28"/>
          <w:szCs w:val="28"/>
        </w:rPr>
        <w:br/>
        <w:t>Плясали</w:t>
      </w:r>
      <w:r w:rsidR="002B1E20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2B1E20">
        <w:rPr>
          <w:rFonts w:ascii="Times New Roman" w:hAnsi="Times New Roman" w:cs="Times New Roman"/>
          <w:sz w:val="28"/>
          <w:szCs w:val="28"/>
        </w:rPr>
        <w:t>Анто</w:t>
      </w:r>
      <w:r w:rsidRPr="003E25DB">
        <w:rPr>
          <w:rFonts w:ascii="Times New Roman" w:hAnsi="Times New Roman" w:cs="Times New Roman"/>
          <w:sz w:val="28"/>
          <w:szCs w:val="28"/>
        </w:rPr>
        <w:t>фагасте</w:t>
      </w:r>
      <w:proofErr w:type="spellEnd"/>
      <w:r w:rsidR="002B1E20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3E25DB">
        <w:rPr>
          <w:rFonts w:ascii="Times New Roman" w:hAnsi="Times New Roman" w:cs="Times New Roman"/>
          <w:sz w:val="28"/>
          <w:szCs w:val="28"/>
        </w:rPr>
        <w:t xml:space="preserve"> школьники.</w:t>
      </w:r>
      <w:r w:rsidRPr="003E25DB">
        <w:rPr>
          <w:rFonts w:ascii="Times New Roman" w:hAnsi="Times New Roman" w:cs="Times New Roman"/>
          <w:sz w:val="28"/>
          <w:szCs w:val="28"/>
        </w:rPr>
        <w:br/>
        <w:t>А он</w:t>
      </w:r>
      <w:r w:rsidRPr="003E25DB">
        <w:rPr>
          <w:rFonts w:ascii="Times New Roman" w:hAnsi="Times New Roman" w:cs="Times New Roman"/>
          <w:sz w:val="28"/>
          <w:szCs w:val="28"/>
        </w:rPr>
        <w:br/>
        <w:t>Все плыл и плыл в неведомые дали,</w:t>
      </w:r>
      <w:r w:rsidRPr="003E25DB">
        <w:rPr>
          <w:rFonts w:ascii="Times New Roman" w:hAnsi="Times New Roman" w:cs="Times New Roman"/>
          <w:sz w:val="28"/>
          <w:szCs w:val="28"/>
        </w:rPr>
        <w:br/>
        <w:t>Как тихий стон</w:t>
      </w:r>
      <w:r w:rsidRPr="003E25DB">
        <w:rPr>
          <w:rFonts w:ascii="Times New Roman" w:hAnsi="Times New Roman" w:cs="Times New Roman"/>
          <w:sz w:val="28"/>
          <w:szCs w:val="28"/>
        </w:rPr>
        <w:br/>
        <w:t>Сквозь материнский сон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тря</w:t>
      </w:r>
      <w:r w:rsidRPr="003E25DB">
        <w:rPr>
          <w:rFonts w:ascii="Times New Roman" w:hAnsi="Times New Roman" w:cs="Times New Roman"/>
          <w:sz w:val="28"/>
          <w:szCs w:val="28"/>
        </w:rPr>
        <w:t>сенья встряхивали суши.</w:t>
      </w:r>
      <w:r w:rsidRPr="003E25DB">
        <w:rPr>
          <w:rFonts w:ascii="Times New Roman" w:hAnsi="Times New Roman" w:cs="Times New Roman"/>
          <w:sz w:val="28"/>
          <w:szCs w:val="28"/>
        </w:rPr>
        <w:br/>
        <w:t>Вулканы притормаживали пыл.</w:t>
      </w:r>
      <w:r w:rsidRPr="003E25DB">
        <w:rPr>
          <w:rFonts w:ascii="Times New Roman" w:hAnsi="Times New Roman" w:cs="Times New Roman"/>
          <w:sz w:val="28"/>
          <w:szCs w:val="28"/>
        </w:rPr>
        <w:br/>
        <w:t>Ревели бомбы.</w:t>
      </w:r>
      <w:r w:rsidRPr="003E25DB">
        <w:rPr>
          <w:rFonts w:ascii="Times New Roman" w:hAnsi="Times New Roman" w:cs="Times New Roman"/>
          <w:sz w:val="28"/>
          <w:szCs w:val="28"/>
        </w:rPr>
        <w:br/>
      </w:r>
      <w:r w:rsidRPr="003E25DB">
        <w:rPr>
          <w:rFonts w:ascii="Times New Roman" w:hAnsi="Times New Roman" w:cs="Times New Roman"/>
          <w:sz w:val="28"/>
          <w:szCs w:val="28"/>
        </w:rPr>
        <w:lastRenderedPageBreak/>
        <w:t>И немели души.</w:t>
      </w:r>
      <w:r w:rsidRPr="003E25DB">
        <w:rPr>
          <w:rFonts w:ascii="Times New Roman" w:hAnsi="Times New Roman" w:cs="Times New Roman"/>
          <w:sz w:val="28"/>
          <w:szCs w:val="28"/>
        </w:rPr>
        <w:br/>
        <w:t>А он в хрустальной колыбели плыл.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Моей душе покоя больше нету.</w:t>
      </w:r>
      <w:r w:rsidRPr="003E25DB">
        <w:rPr>
          <w:rFonts w:ascii="Times New Roman" w:hAnsi="Times New Roman" w:cs="Times New Roman"/>
          <w:sz w:val="28"/>
          <w:szCs w:val="28"/>
        </w:rPr>
        <w:br/>
        <w:t>Всегда,</w:t>
      </w:r>
      <w:r w:rsidRPr="003E25DB">
        <w:rPr>
          <w:rFonts w:ascii="Times New Roman" w:hAnsi="Times New Roman" w:cs="Times New Roman"/>
          <w:sz w:val="28"/>
          <w:szCs w:val="28"/>
        </w:rPr>
        <w:br/>
        <w:t>Везде,</w:t>
      </w:r>
      <w:r w:rsidRPr="003E25DB">
        <w:rPr>
          <w:rFonts w:ascii="Times New Roman" w:hAnsi="Times New Roman" w:cs="Times New Roman"/>
          <w:sz w:val="28"/>
          <w:szCs w:val="28"/>
        </w:rPr>
        <w:br/>
        <w:t>Во сне и наяву,</w:t>
      </w:r>
      <w:r w:rsidRPr="003E25DB">
        <w:rPr>
          <w:rFonts w:ascii="Times New Roman" w:hAnsi="Times New Roman" w:cs="Times New Roman"/>
          <w:sz w:val="28"/>
          <w:szCs w:val="28"/>
        </w:rPr>
        <w:br/>
        <w:t>Пока я жив,</w:t>
      </w:r>
      <w:r w:rsidRPr="003E25DB">
        <w:rPr>
          <w:rFonts w:ascii="Times New Roman" w:hAnsi="Times New Roman" w:cs="Times New Roman"/>
          <w:sz w:val="28"/>
          <w:szCs w:val="28"/>
        </w:rPr>
        <w:br/>
        <w:t>Я с ним плыву по свету,</w:t>
      </w:r>
      <w:r w:rsidRPr="003E25DB">
        <w:rPr>
          <w:rFonts w:ascii="Times New Roman" w:hAnsi="Times New Roman" w:cs="Times New Roman"/>
          <w:sz w:val="28"/>
          <w:szCs w:val="28"/>
        </w:rPr>
        <w:br/>
        <w:t>Сквозь память человечеству плыву.</w:t>
      </w:r>
      <w:r w:rsidRPr="003E25DB">
        <w:rPr>
          <w:rFonts w:ascii="Times New Roman" w:hAnsi="Times New Roman" w:cs="Times New Roman"/>
          <w:sz w:val="28"/>
          <w:szCs w:val="28"/>
        </w:rPr>
        <w:br/>
      </w:r>
    </w:p>
    <w:p w:rsidR="003E25DB" w:rsidRPr="003E25DB" w:rsidRDefault="00385736" w:rsidP="003E25D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25DB" w:rsidRPr="003E25DB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 w:rsidR="003E25DB" w:rsidRPr="003E25DB">
        <w:rPr>
          <w:rFonts w:ascii="Times New Roman" w:hAnsi="Times New Roman" w:cs="Times New Roman"/>
          <w:b/>
          <w:sz w:val="28"/>
          <w:szCs w:val="28"/>
        </w:rPr>
        <w:t>Берггольц</w:t>
      </w:r>
      <w:proofErr w:type="spellEnd"/>
    </w:p>
    <w:p w:rsidR="003E25DB" w:rsidRPr="003E25DB" w:rsidRDefault="00385736" w:rsidP="003E25D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E25DB" w:rsidRPr="003E25DB">
        <w:rPr>
          <w:rFonts w:ascii="Times New Roman" w:hAnsi="Times New Roman" w:cs="Times New Roman"/>
          <w:b/>
          <w:sz w:val="28"/>
          <w:szCs w:val="28"/>
        </w:rPr>
        <w:t>Я говорю…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Я говорю: нас, граждан Ленинграда,</w:t>
      </w:r>
      <w:r w:rsidRPr="003E25DB">
        <w:rPr>
          <w:rFonts w:ascii="Times New Roman" w:hAnsi="Times New Roman" w:cs="Times New Roman"/>
          <w:sz w:val="28"/>
          <w:szCs w:val="28"/>
        </w:rPr>
        <w:br/>
        <w:t>Не поколеблет грохот канонад</w:t>
      </w:r>
      <w:r w:rsidR="008F5768">
        <w:rPr>
          <w:rFonts w:ascii="Times New Roman" w:hAnsi="Times New Roman" w:cs="Times New Roman"/>
          <w:sz w:val="28"/>
          <w:szCs w:val="28"/>
        </w:rPr>
        <w:t>,</w:t>
      </w:r>
      <w:r w:rsidR="008F5768">
        <w:rPr>
          <w:rFonts w:ascii="Times New Roman" w:hAnsi="Times New Roman" w:cs="Times New Roman"/>
          <w:sz w:val="28"/>
          <w:szCs w:val="28"/>
        </w:rPr>
        <w:br/>
        <w:t>И если завтра будут баррикады –</w:t>
      </w:r>
      <w:r w:rsidRPr="003E25DB">
        <w:rPr>
          <w:rFonts w:ascii="Times New Roman" w:hAnsi="Times New Roman" w:cs="Times New Roman"/>
          <w:sz w:val="28"/>
          <w:szCs w:val="28"/>
        </w:rPr>
        <w:br/>
        <w:t>Мы не покинем наших баррикад…</w:t>
      </w:r>
      <w:r w:rsidRPr="003E25DB">
        <w:rPr>
          <w:rFonts w:ascii="Times New Roman" w:hAnsi="Times New Roman" w:cs="Times New Roman"/>
          <w:sz w:val="28"/>
          <w:szCs w:val="28"/>
        </w:rPr>
        <w:br/>
        <w:t>И женщины с бойцами встанут рядом,</w:t>
      </w:r>
      <w:r w:rsidRPr="003E25DB">
        <w:rPr>
          <w:rFonts w:ascii="Times New Roman" w:hAnsi="Times New Roman" w:cs="Times New Roman"/>
          <w:sz w:val="28"/>
          <w:szCs w:val="28"/>
        </w:rPr>
        <w:br/>
        <w:t>И дети нам патроны поднесут,</w:t>
      </w:r>
      <w:r w:rsidRPr="003E25DB">
        <w:rPr>
          <w:rFonts w:ascii="Times New Roman" w:hAnsi="Times New Roman" w:cs="Times New Roman"/>
          <w:sz w:val="28"/>
          <w:szCs w:val="28"/>
        </w:rPr>
        <w:br/>
        <w:t>И надо всеми нами зацветут</w:t>
      </w:r>
      <w:r w:rsidRPr="003E25DB">
        <w:rPr>
          <w:rFonts w:ascii="Times New Roman" w:hAnsi="Times New Roman" w:cs="Times New Roman"/>
          <w:sz w:val="28"/>
          <w:szCs w:val="28"/>
        </w:rPr>
        <w:br/>
        <w:t>Старинные знамена Петрограда.</w:t>
      </w:r>
      <w:r w:rsidRPr="003E25DB">
        <w:rPr>
          <w:rFonts w:ascii="Times New Roman" w:hAnsi="Times New Roman" w:cs="Times New Roman"/>
          <w:sz w:val="28"/>
          <w:szCs w:val="28"/>
        </w:rPr>
        <w:br/>
      </w:r>
    </w:p>
    <w:p w:rsidR="003E25DB" w:rsidRPr="003E25DB" w:rsidRDefault="003E25DB" w:rsidP="003E25DB">
      <w:pPr>
        <w:rPr>
          <w:rFonts w:ascii="Times New Roman" w:hAnsi="Times New Roman" w:cs="Times New Roman"/>
          <w:sz w:val="28"/>
          <w:szCs w:val="28"/>
        </w:rPr>
      </w:pPr>
    </w:p>
    <w:p w:rsidR="003E25DB" w:rsidRPr="003E25DB" w:rsidRDefault="00385736" w:rsidP="003857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3E25DB" w:rsidRPr="003E25DB">
        <w:rPr>
          <w:rFonts w:ascii="Times New Roman" w:hAnsi="Times New Roman" w:cs="Times New Roman"/>
          <w:b/>
          <w:sz w:val="28"/>
          <w:szCs w:val="28"/>
        </w:rPr>
        <w:t>Моя медаль</w:t>
      </w:r>
    </w:p>
    <w:p w:rsid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…Осада длится, тяжкая осада,</w:t>
      </w:r>
      <w:r w:rsidRPr="003E25DB">
        <w:rPr>
          <w:rFonts w:ascii="Times New Roman" w:hAnsi="Times New Roman" w:cs="Times New Roman"/>
          <w:sz w:val="28"/>
          <w:szCs w:val="28"/>
        </w:rPr>
        <w:br/>
        <w:t>Невиданная ни в одной войне.</w:t>
      </w:r>
      <w:r w:rsidRPr="003E25DB">
        <w:rPr>
          <w:rFonts w:ascii="Times New Roman" w:hAnsi="Times New Roman" w:cs="Times New Roman"/>
          <w:sz w:val="28"/>
          <w:szCs w:val="28"/>
        </w:rPr>
        <w:br/>
        <w:t>Медаль за оборону Ленинграда</w:t>
      </w:r>
      <w:r w:rsidRPr="003E25DB">
        <w:rPr>
          <w:rFonts w:ascii="Times New Roman" w:hAnsi="Times New Roman" w:cs="Times New Roman"/>
          <w:sz w:val="28"/>
          <w:szCs w:val="28"/>
        </w:rPr>
        <w:br/>
        <w:t>Сегодня Родина вручает мне.</w:t>
      </w:r>
      <w:r w:rsidRPr="003E25DB">
        <w:rPr>
          <w:rFonts w:ascii="Times New Roman" w:hAnsi="Times New Roman" w:cs="Times New Roman"/>
          <w:sz w:val="28"/>
          <w:szCs w:val="28"/>
        </w:rPr>
        <w:br/>
        <w:t>Не ради славы, почестей, награды</w:t>
      </w:r>
      <w:r w:rsidRPr="003E25DB">
        <w:rPr>
          <w:rFonts w:ascii="Times New Roman" w:hAnsi="Times New Roman" w:cs="Times New Roman"/>
          <w:sz w:val="28"/>
          <w:szCs w:val="28"/>
        </w:rPr>
        <w:br/>
        <w:t>Я здесь жила и всё могла снести:</w:t>
      </w:r>
      <w:r w:rsidRPr="003E25DB">
        <w:rPr>
          <w:rFonts w:ascii="Times New Roman" w:hAnsi="Times New Roman" w:cs="Times New Roman"/>
          <w:sz w:val="28"/>
          <w:szCs w:val="28"/>
        </w:rPr>
        <w:br/>
        <w:t>Медаль «За оборону Ленинграда»</w:t>
      </w:r>
      <w:r w:rsidRPr="003E25DB">
        <w:rPr>
          <w:rFonts w:ascii="Times New Roman" w:hAnsi="Times New Roman" w:cs="Times New Roman"/>
          <w:sz w:val="28"/>
          <w:szCs w:val="28"/>
        </w:rPr>
        <w:br/>
        <w:t>Со мной, как память моего пути.</w:t>
      </w:r>
      <w:r w:rsidRPr="003E25DB">
        <w:rPr>
          <w:rFonts w:ascii="Times New Roman" w:hAnsi="Times New Roman" w:cs="Times New Roman"/>
          <w:sz w:val="28"/>
          <w:szCs w:val="28"/>
        </w:rPr>
        <w:br/>
        <w:t>Ревнивая, безжалостная память!</w:t>
      </w:r>
      <w:r w:rsidRPr="003E25DB">
        <w:rPr>
          <w:rFonts w:ascii="Times New Roman" w:hAnsi="Times New Roman" w:cs="Times New Roman"/>
          <w:sz w:val="28"/>
          <w:szCs w:val="28"/>
        </w:rPr>
        <w:br/>
        <w:t>И если вдруг согнёт меня печаль, –</w:t>
      </w:r>
      <w:r w:rsidRPr="003E25DB">
        <w:rPr>
          <w:rFonts w:ascii="Times New Roman" w:hAnsi="Times New Roman" w:cs="Times New Roman"/>
          <w:sz w:val="28"/>
          <w:szCs w:val="28"/>
        </w:rPr>
        <w:br/>
        <w:t>Я до тебя тогда коснусь руками,</w:t>
      </w:r>
      <w:r w:rsidRPr="003E25DB">
        <w:rPr>
          <w:rFonts w:ascii="Times New Roman" w:hAnsi="Times New Roman" w:cs="Times New Roman"/>
          <w:sz w:val="28"/>
          <w:szCs w:val="28"/>
        </w:rPr>
        <w:br/>
        <w:t>Медаль моя, солдатская медаль.</w:t>
      </w:r>
      <w:r w:rsidRPr="003E25DB">
        <w:rPr>
          <w:rFonts w:ascii="Times New Roman" w:hAnsi="Times New Roman" w:cs="Times New Roman"/>
          <w:sz w:val="28"/>
          <w:szCs w:val="28"/>
        </w:rPr>
        <w:br/>
        <w:t>Я вспомню всё и выпрямлюсь, как надо,</w:t>
      </w:r>
      <w:r w:rsidRPr="003E25DB">
        <w:rPr>
          <w:rFonts w:ascii="Times New Roman" w:hAnsi="Times New Roman" w:cs="Times New Roman"/>
          <w:sz w:val="28"/>
          <w:szCs w:val="28"/>
        </w:rPr>
        <w:br/>
        <w:t>Чтоб стать ещё упрямей и сильней…</w:t>
      </w:r>
      <w:r w:rsidRPr="003E25DB">
        <w:rPr>
          <w:rFonts w:ascii="Times New Roman" w:hAnsi="Times New Roman" w:cs="Times New Roman"/>
          <w:sz w:val="28"/>
          <w:szCs w:val="28"/>
        </w:rPr>
        <w:br/>
        <w:t>Взывай же чаще к памяти моей,</w:t>
      </w:r>
      <w:r w:rsidRPr="003E25DB">
        <w:rPr>
          <w:rFonts w:ascii="Times New Roman" w:hAnsi="Times New Roman" w:cs="Times New Roman"/>
          <w:sz w:val="28"/>
          <w:szCs w:val="28"/>
        </w:rPr>
        <w:br/>
      </w:r>
      <w:r w:rsidRPr="003E25DB">
        <w:rPr>
          <w:rFonts w:ascii="Times New Roman" w:hAnsi="Times New Roman" w:cs="Times New Roman"/>
          <w:sz w:val="28"/>
          <w:szCs w:val="28"/>
        </w:rPr>
        <w:lastRenderedPageBreak/>
        <w:t>Медаль «За оборону Ленинграда».</w:t>
      </w:r>
      <w:r w:rsidRPr="003E25DB">
        <w:rPr>
          <w:rFonts w:ascii="Times New Roman" w:hAnsi="Times New Roman" w:cs="Times New Roman"/>
          <w:sz w:val="28"/>
          <w:szCs w:val="28"/>
        </w:rPr>
        <w:br/>
        <w:t>…Война ещё идёт, ещё – осада.</w:t>
      </w:r>
      <w:r w:rsidRPr="003E25DB">
        <w:rPr>
          <w:rFonts w:ascii="Times New Roman" w:hAnsi="Times New Roman" w:cs="Times New Roman"/>
          <w:sz w:val="28"/>
          <w:szCs w:val="28"/>
        </w:rPr>
        <w:br/>
        <w:t>И, как оружье новое в войне,</w:t>
      </w:r>
      <w:r w:rsidRPr="003E25DB">
        <w:rPr>
          <w:rFonts w:ascii="Times New Roman" w:hAnsi="Times New Roman" w:cs="Times New Roman"/>
          <w:sz w:val="28"/>
          <w:szCs w:val="28"/>
        </w:rPr>
        <w:br/>
        <w:t>Сегодня Родина вручила мне</w:t>
      </w:r>
      <w:r w:rsidRPr="003E25DB">
        <w:rPr>
          <w:rFonts w:ascii="Times New Roman" w:hAnsi="Times New Roman" w:cs="Times New Roman"/>
          <w:sz w:val="28"/>
          <w:szCs w:val="28"/>
        </w:rPr>
        <w:br/>
        <w:t>Медаль «За оборону Ленинграда».</w:t>
      </w:r>
      <w:r w:rsidRPr="003E25DB">
        <w:rPr>
          <w:rFonts w:ascii="Times New Roman" w:hAnsi="Times New Roman" w:cs="Times New Roman"/>
          <w:sz w:val="28"/>
          <w:szCs w:val="28"/>
        </w:rPr>
        <w:br/>
      </w:r>
    </w:p>
    <w:p w:rsidR="003E25DB" w:rsidRPr="003E25DB" w:rsidRDefault="003E25DB" w:rsidP="003E25DB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E25DB">
        <w:rPr>
          <w:rFonts w:ascii="Times New Roman" w:hAnsi="Times New Roman" w:cs="Times New Roman"/>
          <w:b/>
          <w:sz w:val="28"/>
          <w:szCs w:val="28"/>
        </w:rPr>
        <w:t>А. Ахматова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Птицы смерти в зените стоят.</w:t>
      </w:r>
      <w:r w:rsidRPr="003E25DB">
        <w:rPr>
          <w:rFonts w:ascii="Times New Roman" w:hAnsi="Times New Roman" w:cs="Times New Roman"/>
          <w:sz w:val="28"/>
          <w:szCs w:val="28"/>
        </w:rPr>
        <w:br/>
        <w:t>Кто идет выручать Ленинград?</w:t>
      </w:r>
    </w:p>
    <w:p w:rsidR="003E25DB" w:rsidRPr="003E25DB" w:rsidRDefault="008F5768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шумите вокруг –</w:t>
      </w:r>
      <w:r w:rsidR="003E25DB" w:rsidRPr="003E25DB">
        <w:rPr>
          <w:rFonts w:ascii="Times New Roman" w:hAnsi="Times New Roman" w:cs="Times New Roman"/>
          <w:sz w:val="28"/>
          <w:szCs w:val="28"/>
        </w:rPr>
        <w:t xml:space="preserve"> он дышит,</w:t>
      </w:r>
      <w:r w:rsidR="003E25DB" w:rsidRPr="003E25DB">
        <w:rPr>
          <w:rFonts w:ascii="Times New Roman" w:hAnsi="Times New Roman" w:cs="Times New Roman"/>
          <w:sz w:val="28"/>
          <w:szCs w:val="28"/>
        </w:rPr>
        <w:br/>
        <w:t>Он живой еще, он все слышит: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Как на влажном балтийском дне</w:t>
      </w:r>
      <w:r w:rsidRPr="003E25DB">
        <w:rPr>
          <w:rFonts w:ascii="Times New Roman" w:hAnsi="Times New Roman" w:cs="Times New Roman"/>
          <w:sz w:val="28"/>
          <w:szCs w:val="28"/>
        </w:rPr>
        <w:br/>
        <w:t>Сыновья его стонут во сне,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Как из недр его вопли: «Хлеба!»</w:t>
      </w:r>
      <w:r w:rsidRPr="003E25DB">
        <w:rPr>
          <w:rFonts w:ascii="Times New Roman" w:hAnsi="Times New Roman" w:cs="Times New Roman"/>
          <w:sz w:val="28"/>
          <w:szCs w:val="28"/>
        </w:rPr>
        <w:br/>
        <w:t>До седьмого доходят неба…</w:t>
      </w:r>
    </w:p>
    <w:p w:rsidR="003E25DB" w:rsidRP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Но безжалостна эта</w:t>
      </w:r>
      <w:r w:rsidR="008F5768">
        <w:rPr>
          <w:rFonts w:ascii="Times New Roman" w:hAnsi="Times New Roman" w:cs="Times New Roman"/>
          <w:sz w:val="28"/>
          <w:szCs w:val="28"/>
        </w:rPr>
        <w:t xml:space="preserve"> твердь.</w:t>
      </w:r>
      <w:r w:rsidR="008F5768">
        <w:rPr>
          <w:rFonts w:ascii="Times New Roman" w:hAnsi="Times New Roman" w:cs="Times New Roman"/>
          <w:sz w:val="28"/>
          <w:szCs w:val="28"/>
        </w:rPr>
        <w:br/>
        <w:t>И глядит из всех окон –</w:t>
      </w:r>
      <w:r w:rsidRPr="003E25DB">
        <w:rPr>
          <w:rFonts w:ascii="Times New Roman" w:hAnsi="Times New Roman" w:cs="Times New Roman"/>
          <w:sz w:val="28"/>
          <w:szCs w:val="28"/>
        </w:rPr>
        <w:t xml:space="preserve"> смерть.</w:t>
      </w:r>
    </w:p>
    <w:p w:rsidR="003E25DB" w:rsidRDefault="003E25DB" w:rsidP="003E25DB">
      <w:pPr>
        <w:ind w:left="2124"/>
        <w:rPr>
          <w:rFonts w:ascii="Times New Roman" w:hAnsi="Times New Roman" w:cs="Times New Roman"/>
          <w:sz w:val="28"/>
          <w:szCs w:val="28"/>
        </w:rPr>
      </w:pPr>
      <w:r w:rsidRPr="003E25DB">
        <w:rPr>
          <w:rFonts w:ascii="Times New Roman" w:hAnsi="Times New Roman" w:cs="Times New Roman"/>
          <w:sz w:val="28"/>
          <w:szCs w:val="28"/>
        </w:rPr>
        <w:t>И стоит везде на часах</w:t>
      </w:r>
      <w:r w:rsidRPr="003E25DB">
        <w:rPr>
          <w:rFonts w:ascii="Times New Roman" w:hAnsi="Times New Roman" w:cs="Times New Roman"/>
          <w:sz w:val="28"/>
          <w:szCs w:val="28"/>
        </w:rPr>
        <w:br/>
        <w:t>И уйти не пускает страх.</w:t>
      </w:r>
      <w:r w:rsidRPr="003E25DB">
        <w:rPr>
          <w:rFonts w:ascii="Times New Roman" w:hAnsi="Times New Roman" w:cs="Times New Roman"/>
          <w:sz w:val="28"/>
          <w:szCs w:val="28"/>
        </w:rPr>
        <w:br/>
      </w:r>
    </w:p>
    <w:p w:rsidR="006356BA" w:rsidRDefault="006356BA" w:rsidP="003E25DB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6356BA" w:rsidRPr="006356BA" w:rsidRDefault="006356BA" w:rsidP="006356BA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6356BA">
        <w:rPr>
          <w:rFonts w:ascii="Times New Roman" w:hAnsi="Times New Roman" w:cs="Times New Roman"/>
          <w:b/>
          <w:sz w:val="28"/>
          <w:szCs w:val="28"/>
        </w:rPr>
        <w:t xml:space="preserve">В. </w:t>
      </w:r>
      <w:proofErr w:type="spellStart"/>
      <w:r w:rsidRPr="006356BA">
        <w:rPr>
          <w:rFonts w:ascii="Times New Roman" w:hAnsi="Times New Roman" w:cs="Times New Roman"/>
          <w:b/>
          <w:sz w:val="28"/>
          <w:szCs w:val="28"/>
        </w:rPr>
        <w:t>Инбер</w:t>
      </w:r>
      <w:proofErr w:type="spellEnd"/>
    </w:p>
    <w:p w:rsidR="006356BA" w:rsidRPr="006356BA" w:rsidRDefault="006356BA" w:rsidP="006356BA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6356BA">
        <w:rPr>
          <w:rFonts w:ascii="Times New Roman" w:hAnsi="Times New Roman" w:cs="Times New Roman"/>
          <w:b/>
          <w:sz w:val="28"/>
          <w:szCs w:val="28"/>
        </w:rPr>
        <w:t>18 января 1943 года</w:t>
      </w:r>
    </w:p>
    <w:p w:rsidR="000E2C75" w:rsidRDefault="006356BA" w:rsidP="006356BA">
      <w:pPr>
        <w:ind w:left="2124"/>
        <w:rPr>
          <w:rFonts w:ascii="Times New Roman" w:hAnsi="Times New Roman" w:cs="Times New Roman"/>
          <w:sz w:val="28"/>
          <w:szCs w:val="28"/>
        </w:rPr>
      </w:pPr>
      <w:r w:rsidRPr="006356BA">
        <w:rPr>
          <w:rFonts w:ascii="Times New Roman" w:hAnsi="Times New Roman" w:cs="Times New Roman"/>
          <w:sz w:val="28"/>
          <w:szCs w:val="28"/>
        </w:rPr>
        <w:t>Что только перенёс он, что он выстрадал…</w:t>
      </w:r>
      <w:r w:rsidRPr="006356BA">
        <w:rPr>
          <w:rFonts w:ascii="Times New Roman" w:hAnsi="Times New Roman" w:cs="Times New Roman"/>
          <w:sz w:val="28"/>
          <w:szCs w:val="28"/>
        </w:rPr>
        <w:br/>
        <w:t>А ведь бы</w:t>
      </w:r>
      <w:r w:rsidR="00907D56">
        <w:rPr>
          <w:rFonts w:ascii="Times New Roman" w:hAnsi="Times New Roman" w:cs="Times New Roman"/>
          <w:sz w:val="28"/>
          <w:szCs w:val="28"/>
        </w:rPr>
        <w:t>ла задача нелегка.</w:t>
      </w:r>
      <w:r w:rsidR="00907D56">
        <w:rPr>
          <w:rFonts w:ascii="Times New Roman" w:hAnsi="Times New Roman" w:cs="Times New Roman"/>
          <w:sz w:val="28"/>
          <w:szCs w:val="28"/>
        </w:rPr>
        <w:br/>
        <w:t>На расстоянье</w:t>
      </w:r>
      <w:r w:rsidRPr="006356BA">
        <w:rPr>
          <w:rFonts w:ascii="Times New Roman" w:hAnsi="Times New Roman" w:cs="Times New Roman"/>
          <w:sz w:val="28"/>
          <w:szCs w:val="28"/>
        </w:rPr>
        <w:t xml:space="preserve"> пушечного выстрела</w:t>
      </w:r>
      <w:r w:rsidRPr="006356BA">
        <w:rPr>
          <w:rFonts w:ascii="Times New Roman" w:hAnsi="Times New Roman" w:cs="Times New Roman"/>
          <w:sz w:val="28"/>
          <w:szCs w:val="28"/>
        </w:rPr>
        <w:br/>
        <w:t>Всё это время был он от врага.</w:t>
      </w:r>
      <w:r w:rsidRPr="006356BA">
        <w:rPr>
          <w:rFonts w:ascii="Times New Roman" w:hAnsi="Times New Roman" w:cs="Times New Roman"/>
          <w:sz w:val="28"/>
          <w:szCs w:val="28"/>
        </w:rPr>
        <w:br/>
        <w:t>Гранитный город с мраморными гранями,</w:t>
      </w:r>
      <w:r w:rsidRPr="006356BA">
        <w:rPr>
          <w:rFonts w:ascii="Times New Roman" w:hAnsi="Times New Roman" w:cs="Times New Roman"/>
          <w:sz w:val="28"/>
          <w:szCs w:val="28"/>
        </w:rPr>
        <w:br/>
        <w:t>Сокровище, зажатое в тиски.</w:t>
      </w:r>
      <w:r w:rsidRPr="006356BA">
        <w:rPr>
          <w:rFonts w:ascii="Times New Roman" w:hAnsi="Times New Roman" w:cs="Times New Roman"/>
          <w:sz w:val="28"/>
          <w:szCs w:val="28"/>
        </w:rPr>
        <w:br/>
        <w:t>Его осколочные бомбы ранили,</w:t>
      </w:r>
      <w:r w:rsidRPr="006356BA">
        <w:rPr>
          <w:rFonts w:ascii="Times New Roman" w:hAnsi="Times New Roman" w:cs="Times New Roman"/>
          <w:sz w:val="28"/>
          <w:szCs w:val="28"/>
        </w:rPr>
        <w:br/>
        <w:t>Его шрапнель</w:t>
      </w:r>
      <w:r w:rsidR="008F5768">
        <w:rPr>
          <w:rFonts w:ascii="Times New Roman" w:hAnsi="Times New Roman" w:cs="Times New Roman"/>
          <w:sz w:val="28"/>
          <w:szCs w:val="28"/>
        </w:rPr>
        <w:t>ю рвали на куски.</w:t>
      </w:r>
      <w:r w:rsidR="008F5768">
        <w:rPr>
          <w:rFonts w:ascii="Times New Roman" w:hAnsi="Times New Roman" w:cs="Times New Roman"/>
          <w:sz w:val="28"/>
          <w:szCs w:val="28"/>
        </w:rPr>
        <w:br/>
        <w:t>Бывали сутки –</w:t>
      </w:r>
      <w:r w:rsidRPr="006356BA">
        <w:rPr>
          <w:rFonts w:ascii="Times New Roman" w:hAnsi="Times New Roman" w:cs="Times New Roman"/>
          <w:sz w:val="28"/>
          <w:szCs w:val="28"/>
        </w:rPr>
        <w:t xml:space="preserve"> ни мин</w:t>
      </w:r>
      <w:r w:rsidR="008F5768">
        <w:rPr>
          <w:rFonts w:ascii="Times New Roman" w:hAnsi="Times New Roman" w:cs="Times New Roman"/>
          <w:sz w:val="28"/>
          <w:szCs w:val="28"/>
        </w:rPr>
        <w:t>уты роздыха:</w:t>
      </w:r>
      <w:r w:rsidR="008F5768">
        <w:rPr>
          <w:rFonts w:ascii="Times New Roman" w:hAnsi="Times New Roman" w:cs="Times New Roman"/>
          <w:sz w:val="28"/>
          <w:szCs w:val="28"/>
        </w:rPr>
        <w:br/>
        <w:t>Едва дадут отбой, –</w:t>
      </w:r>
      <w:r w:rsidRPr="006356BA">
        <w:rPr>
          <w:rFonts w:ascii="Times New Roman" w:hAnsi="Times New Roman" w:cs="Times New Roman"/>
          <w:sz w:val="28"/>
          <w:szCs w:val="28"/>
        </w:rPr>
        <w:t xml:space="preserve"> и артобстрел.</w:t>
      </w:r>
      <w:r w:rsidRPr="006356BA">
        <w:rPr>
          <w:rFonts w:ascii="Times New Roman" w:hAnsi="Times New Roman" w:cs="Times New Roman"/>
          <w:sz w:val="28"/>
          <w:szCs w:val="28"/>
        </w:rPr>
        <w:br/>
        <w:t>Ведь немец близко. Дышит нашим воздухом.</w:t>
      </w:r>
      <w:r w:rsidRPr="006356BA">
        <w:rPr>
          <w:rFonts w:ascii="Times New Roman" w:hAnsi="Times New Roman" w:cs="Times New Roman"/>
          <w:sz w:val="28"/>
          <w:szCs w:val="28"/>
        </w:rPr>
        <w:br/>
        <w:t>Он в нашу сторону сейчас смотрел.</w:t>
      </w:r>
      <w:r w:rsidRPr="006356BA">
        <w:rPr>
          <w:rFonts w:ascii="Times New Roman" w:hAnsi="Times New Roman" w:cs="Times New Roman"/>
          <w:sz w:val="28"/>
          <w:szCs w:val="28"/>
        </w:rPr>
        <w:br/>
        <w:t>Но город не поколебался, выстоял.</w:t>
      </w:r>
      <w:r w:rsidRPr="006356BA">
        <w:rPr>
          <w:rFonts w:ascii="Times New Roman" w:hAnsi="Times New Roman" w:cs="Times New Roman"/>
          <w:sz w:val="28"/>
          <w:szCs w:val="28"/>
        </w:rPr>
        <w:br/>
      </w:r>
      <w:r w:rsidRPr="006356BA">
        <w:rPr>
          <w:rFonts w:ascii="Times New Roman" w:hAnsi="Times New Roman" w:cs="Times New Roman"/>
          <w:sz w:val="28"/>
          <w:szCs w:val="28"/>
        </w:rPr>
        <w:lastRenderedPageBreak/>
        <w:t>Ни паники, н</w:t>
      </w:r>
      <w:r w:rsidR="00907D56">
        <w:rPr>
          <w:rFonts w:ascii="Times New Roman" w:hAnsi="Times New Roman" w:cs="Times New Roman"/>
          <w:sz w:val="28"/>
          <w:szCs w:val="28"/>
        </w:rPr>
        <w:t>и страха – ничего.</w:t>
      </w:r>
      <w:r w:rsidR="00907D56">
        <w:rPr>
          <w:rFonts w:ascii="Times New Roman" w:hAnsi="Times New Roman" w:cs="Times New Roman"/>
          <w:sz w:val="28"/>
          <w:szCs w:val="28"/>
        </w:rPr>
        <w:br/>
        <w:t>На расстоянье</w:t>
      </w:r>
      <w:r w:rsidRPr="006356BA">
        <w:rPr>
          <w:rFonts w:ascii="Times New Roman" w:hAnsi="Times New Roman" w:cs="Times New Roman"/>
          <w:sz w:val="28"/>
          <w:szCs w:val="28"/>
        </w:rPr>
        <w:t xml:space="preserve"> пушечного выстрела</w:t>
      </w:r>
      <w:r w:rsidRPr="006356BA">
        <w:rPr>
          <w:rFonts w:ascii="Times New Roman" w:hAnsi="Times New Roman" w:cs="Times New Roman"/>
          <w:sz w:val="28"/>
          <w:szCs w:val="28"/>
        </w:rPr>
        <w:br/>
        <w:t>Все эти чувства были от него…</w:t>
      </w:r>
      <w:r w:rsidRPr="006356BA">
        <w:rPr>
          <w:rFonts w:ascii="Times New Roman" w:hAnsi="Times New Roman" w:cs="Times New Roman"/>
          <w:sz w:val="28"/>
          <w:szCs w:val="28"/>
        </w:rPr>
        <w:br/>
        <w:t>Сосредоточены, тверды, уверены,</w:t>
      </w:r>
      <w:r w:rsidRPr="006356BA">
        <w:rPr>
          <w:rFonts w:ascii="Times New Roman" w:hAnsi="Times New Roman" w:cs="Times New Roman"/>
          <w:sz w:val="28"/>
          <w:szCs w:val="28"/>
        </w:rPr>
        <w:br/>
        <w:t>Особенно мы счастливы, когда</w:t>
      </w:r>
      <w:r w:rsidRPr="006356BA">
        <w:rPr>
          <w:rFonts w:ascii="Times New Roman" w:hAnsi="Times New Roman" w:cs="Times New Roman"/>
          <w:sz w:val="28"/>
          <w:szCs w:val="28"/>
        </w:rPr>
        <w:br/>
        <w:t>Вступает в дело наша артиллерия,</w:t>
      </w:r>
      <w:r w:rsidRPr="006356BA">
        <w:rPr>
          <w:rFonts w:ascii="Times New Roman" w:hAnsi="Times New Roman" w:cs="Times New Roman"/>
          <w:sz w:val="28"/>
          <w:szCs w:val="28"/>
        </w:rPr>
        <w:br/>
        <w:t>Могучие военные суда.</w:t>
      </w:r>
      <w:r w:rsidRPr="006356BA">
        <w:rPr>
          <w:rFonts w:ascii="Times New Roman" w:hAnsi="Times New Roman" w:cs="Times New Roman"/>
          <w:sz w:val="28"/>
          <w:szCs w:val="28"/>
        </w:rPr>
        <w:br/>
        <w:t>Мы немцев бьём, уничтожаем, гоним их;</w:t>
      </w:r>
      <w:r w:rsidRPr="006356BA">
        <w:rPr>
          <w:rFonts w:ascii="Times New Roman" w:hAnsi="Times New Roman" w:cs="Times New Roman"/>
          <w:sz w:val="28"/>
          <w:szCs w:val="28"/>
        </w:rPr>
        <w:br/>
        <w:t>Огонь наш их совсем к земле пригнул.</w:t>
      </w:r>
      <w:r w:rsidRPr="006356BA">
        <w:rPr>
          <w:rFonts w:ascii="Times New Roman" w:hAnsi="Times New Roman" w:cs="Times New Roman"/>
          <w:sz w:val="28"/>
          <w:szCs w:val="28"/>
        </w:rPr>
        <w:br/>
        <w:t>Как музыку, как лучшую симфонию,</w:t>
      </w:r>
      <w:r w:rsidRPr="006356BA">
        <w:rPr>
          <w:rFonts w:ascii="Times New Roman" w:hAnsi="Times New Roman" w:cs="Times New Roman"/>
          <w:sz w:val="28"/>
          <w:szCs w:val="28"/>
        </w:rPr>
        <w:br/>
        <w:t>Мы слушаем величественный гул.</w:t>
      </w:r>
      <w:r w:rsidRPr="006356BA">
        <w:rPr>
          <w:rFonts w:ascii="Times New Roman" w:hAnsi="Times New Roman" w:cs="Times New Roman"/>
          <w:sz w:val="28"/>
          <w:szCs w:val="28"/>
        </w:rPr>
        <w:br/>
        <w:t>Тут сорок их дивизий перемолото.</w:t>
      </w:r>
      <w:r w:rsidRPr="006356BA">
        <w:rPr>
          <w:rFonts w:ascii="Times New Roman" w:hAnsi="Times New Roman" w:cs="Times New Roman"/>
          <w:sz w:val="28"/>
          <w:szCs w:val="28"/>
        </w:rPr>
        <w:br/>
        <w:t>А восемнадцатое января</w:t>
      </w:r>
      <w:r w:rsidRPr="006356BA">
        <w:rPr>
          <w:rFonts w:ascii="Times New Roman" w:hAnsi="Times New Roman" w:cs="Times New Roman"/>
          <w:sz w:val="28"/>
          <w:szCs w:val="28"/>
        </w:rPr>
        <w:br/>
        <w:t>История уже вписала золотом</w:t>
      </w:r>
      <w:r w:rsidRPr="006356BA">
        <w:rPr>
          <w:rFonts w:ascii="Times New Roman" w:hAnsi="Times New Roman" w:cs="Times New Roman"/>
          <w:sz w:val="28"/>
          <w:szCs w:val="28"/>
        </w:rPr>
        <w:br/>
        <w:t>В страницы своего календаря.</w:t>
      </w:r>
    </w:p>
    <w:p w:rsidR="000E2C75" w:rsidRDefault="000E2C75" w:rsidP="006356BA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6356BA" w:rsidRPr="000E2C75" w:rsidRDefault="006356BA" w:rsidP="006356BA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6356BA">
        <w:rPr>
          <w:rFonts w:ascii="Times New Roman" w:hAnsi="Times New Roman" w:cs="Times New Roman"/>
          <w:sz w:val="28"/>
          <w:szCs w:val="28"/>
        </w:rPr>
        <w:br/>
      </w:r>
      <w:r w:rsidR="000E2C75">
        <w:rPr>
          <w:rFonts w:ascii="Times New Roman" w:hAnsi="Times New Roman" w:cs="Times New Roman"/>
          <w:sz w:val="28"/>
          <w:szCs w:val="28"/>
        </w:rPr>
        <w:t xml:space="preserve">  </w:t>
      </w:r>
      <w:r w:rsidR="000E2C75">
        <w:rPr>
          <w:rFonts w:ascii="Times New Roman" w:hAnsi="Times New Roman" w:cs="Times New Roman"/>
          <w:sz w:val="28"/>
          <w:szCs w:val="28"/>
        </w:rPr>
        <w:tab/>
      </w:r>
      <w:r w:rsidR="000E2C75" w:rsidRPr="000E2C75">
        <w:rPr>
          <w:rFonts w:ascii="Times New Roman" w:hAnsi="Times New Roman" w:cs="Times New Roman"/>
          <w:b/>
          <w:sz w:val="28"/>
          <w:szCs w:val="28"/>
        </w:rPr>
        <w:t xml:space="preserve">  А. Прокофьев</w:t>
      </w:r>
    </w:p>
    <w:p w:rsidR="000E2C75" w:rsidRPr="000E2C75" w:rsidRDefault="000E2C75" w:rsidP="000E2C75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0E2C75">
        <w:rPr>
          <w:rFonts w:ascii="Times New Roman" w:hAnsi="Times New Roman" w:cs="Times New Roman"/>
          <w:b/>
          <w:sz w:val="28"/>
          <w:szCs w:val="28"/>
        </w:rPr>
        <w:t>Над синей Невой</w:t>
      </w:r>
    </w:p>
    <w:p w:rsidR="000E2C75" w:rsidRPr="000E2C75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</w:pPr>
      <w:r w:rsidRPr="000E2C75">
        <w:rPr>
          <w:rFonts w:ascii="Times New Roman" w:hAnsi="Times New Roman" w:cs="Times New Roman"/>
          <w:sz w:val="28"/>
          <w:szCs w:val="28"/>
        </w:rPr>
        <w:t>Сквозь гром всех сражений и гул канонад</w:t>
      </w:r>
      <w:r w:rsidRPr="000E2C75">
        <w:rPr>
          <w:rFonts w:ascii="Times New Roman" w:hAnsi="Times New Roman" w:cs="Times New Roman"/>
          <w:sz w:val="28"/>
          <w:szCs w:val="28"/>
        </w:rPr>
        <w:br/>
        <w:t>Слушай, страна, говорит Ленинград!</w:t>
      </w:r>
      <w:r w:rsidRPr="000E2C75">
        <w:rPr>
          <w:rFonts w:ascii="Times New Roman" w:hAnsi="Times New Roman" w:cs="Times New Roman"/>
          <w:sz w:val="28"/>
          <w:szCs w:val="28"/>
        </w:rPr>
        <w:br/>
        <w:t>Твой гор</w:t>
      </w:r>
      <w:r>
        <w:rPr>
          <w:rFonts w:ascii="Times New Roman" w:hAnsi="Times New Roman" w:cs="Times New Roman"/>
          <w:sz w:val="28"/>
          <w:szCs w:val="28"/>
        </w:rPr>
        <w:t>од бессмертный над синей Невой –</w:t>
      </w:r>
      <w:r w:rsidRPr="000E2C75">
        <w:rPr>
          <w:rFonts w:ascii="Times New Roman" w:hAnsi="Times New Roman" w:cs="Times New Roman"/>
          <w:sz w:val="28"/>
          <w:szCs w:val="28"/>
        </w:rPr>
        <w:br/>
        <w:t>Твой город, твой воин, твой сын боевой.</w:t>
      </w:r>
    </w:p>
    <w:p w:rsidR="000E2C75" w:rsidRPr="000E2C75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</w:pPr>
      <w:r w:rsidRPr="000E2C75">
        <w:rPr>
          <w:rFonts w:ascii="Times New Roman" w:hAnsi="Times New Roman" w:cs="Times New Roman"/>
          <w:sz w:val="28"/>
          <w:szCs w:val="28"/>
        </w:rPr>
        <w:t>Громящий без отдыха злую орду…</w:t>
      </w:r>
      <w:r w:rsidRPr="000E2C75">
        <w:rPr>
          <w:rFonts w:ascii="Times New Roman" w:hAnsi="Times New Roman" w:cs="Times New Roman"/>
          <w:sz w:val="28"/>
          <w:szCs w:val="28"/>
        </w:rPr>
        <w:br/>
        <w:t>«Я твой часовой и с поста не сойду».</w:t>
      </w:r>
      <w:r w:rsidRPr="000E2C75">
        <w:rPr>
          <w:rFonts w:ascii="Times New Roman" w:hAnsi="Times New Roman" w:cs="Times New Roman"/>
          <w:sz w:val="28"/>
          <w:szCs w:val="28"/>
        </w:rPr>
        <w:br/>
        <w:t>Вот так говорит он, и доля его</w:t>
      </w:r>
      <w:r w:rsidRPr="000E2C75">
        <w:rPr>
          <w:rFonts w:ascii="Times New Roman" w:hAnsi="Times New Roman" w:cs="Times New Roman"/>
          <w:sz w:val="28"/>
          <w:szCs w:val="28"/>
        </w:rPr>
        <w:br/>
        <w:t>Везде утверждает свое торжество!</w:t>
      </w:r>
    </w:p>
    <w:p w:rsidR="000E2C75" w:rsidRPr="000E2C75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</w:pPr>
      <w:r w:rsidRPr="000E2C75">
        <w:rPr>
          <w:rFonts w:ascii="Times New Roman" w:hAnsi="Times New Roman" w:cs="Times New Roman"/>
          <w:sz w:val="28"/>
          <w:szCs w:val="28"/>
        </w:rPr>
        <w:t>Сквозь гром всех сражений и гул канонад</w:t>
      </w:r>
      <w:r w:rsidRPr="000E2C75">
        <w:rPr>
          <w:rFonts w:ascii="Times New Roman" w:hAnsi="Times New Roman" w:cs="Times New Roman"/>
          <w:sz w:val="28"/>
          <w:szCs w:val="28"/>
        </w:rPr>
        <w:br/>
        <w:t>Слушай, страна, говорит Ленинград.</w:t>
      </w:r>
      <w:r w:rsidRPr="000E2C75">
        <w:rPr>
          <w:rFonts w:ascii="Times New Roman" w:hAnsi="Times New Roman" w:cs="Times New Roman"/>
          <w:sz w:val="28"/>
          <w:szCs w:val="28"/>
        </w:rPr>
        <w:br/>
        <w:t>Сильна его воля, остер его взгляд,</w:t>
      </w:r>
      <w:r w:rsidRPr="000E2C75">
        <w:rPr>
          <w:rFonts w:ascii="Times New Roman" w:hAnsi="Times New Roman" w:cs="Times New Roman"/>
          <w:sz w:val="28"/>
          <w:szCs w:val="28"/>
        </w:rPr>
        <w:br/>
        <w:t>Над ним боевые знамена шумят.</w:t>
      </w:r>
    </w:p>
    <w:p w:rsidR="000E2C75" w:rsidRPr="000E2C75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</w:pPr>
      <w:r w:rsidRPr="000E2C75">
        <w:rPr>
          <w:rFonts w:ascii="Times New Roman" w:hAnsi="Times New Roman" w:cs="Times New Roman"/>
          <w:sz w:val="28"/>
          <w:szCs w:val="28"/>
        </w:rPr>
        <w:t>«Я в битве и славу твою берегу,</w:t>
      </w:r>
      <w:r w:rsidRPr="000E2C75">
        <w:rPr>
          <w:rFonts w:ascii="Times New Roman" w:hAnsi="Times New Roman" w:cs="Times New Roman"/>
          <w:sz w:val="28"/>
          <w:szCs w:val="28"/>
        </w:rPr>
        <w:br/>
        <w:t>И я никогда не поддамся врагу!»</w:t>
      </w:r>
      <w:r w:rsidRPr="000E2C75">
        <w:rPr>
          <w:rFonts w:ascii="Times New Roman" w:hAnsi="Times New Roman" w:cs="Times New Roman"/>
          <w:sz w:val="28"/>
          <w:szCs w:val="28"/>
        </w:rPr>
        <w:br/>
        <w:t>Вот так говорит он, гранитный, стальной</w:t>
      </w:r>
      <w:r w:rsidRPr="000E2C75">
        <w:rPr>
          <w:rFonts w:ascii="Times New Roman" w:hAnsi="Times New Roman" w:cs="Times New Roman"/>
          <w:sz w:val="28"/>
          <w:szCs w:val="28"/>
        </w:rPr>
        <w:br/>
        <w:t>Ключ к сердцу России, любимый, родной.</w:t>
      </w:r>
    </w:p>
    <w:p w:rsidR="000E2C75" w:rsidRPr="000E2C75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</w:pPr>
      <w:r w:rsidRPr="000E2C75">
        <w:rPr>
          <w:rFonts w:ascii="Times New Roman" w:hAnsi="Times New Roman" w:cs="Times New Roman"/>
          <w:sz w:val="28"/>
          <w:szCs w:val="28"/>
        </w:rPr>
        <w:t>Слушай, страна, говорит Ленинград!</w:t>
      </w:r>
      <w:r w:rsidRPr="000E2C75">
        <w:rPr>
          <w:rFonts w:ascii="Times New Roman" w:hAnsi="Times New Roman" w:cs="Times New Roman"/>
          <w:sz w:val="28"/>
          <w:szCs w:val="28"/>
        </w:rPr>
        <w:br/>
        <w:t>Сквозь гром всех сражений и гул канонад,</w:t>
      </w:r>
      <w:r w:rsidRPr="000E2C75">
        <w:rPr>
          <w:rFonts w:ascii="Times New Roman" w:hAnsi="Times New Roman" w:cs="Times New Roman"/>
          <w:sz w:val="28"/>
          <w:szCs w:val="28"/>
        </w:rPr>
        <w:br/>
      </w:r>
      <w:r w:rsidRPr="000E2C75">
        <w:rPr>
          <w:rFonts w:ascii="Times New Roman" w:hAnsi="Times New Roman" w:cs="Times New Roman"/>
          <w:sz w:val="28"/>
          <w:szCs w:val="28"/>
        </w:rPr>
        <w:lastRenderedPageBreak/>
        <w:t>Сквозь все пулеметные ливни косые,</w:t>
      </w:r>
      <w:r w:rsidRPr="000E2C75">
        <w:rPr>
          <w:rFonts w:ascii="Times New Roman" w:hAnsi="Times New Roman" w:cs="Times New Roman"/>
          <w:sz w:val="28"/>
          <w:szCs w:val="28"/>
        </w:rPr>
        <w:br/>
        <w:t>Величия полон и славы России.</w:t>
      </w:r>
    </w:p>
    <w:p w:rsidR="00390E23" w:rsidRDefault="000E2C75" w:rsidP="000E2C75">
      <w:pPr>
        <w:ind w:left="2124"/>
        <w:rPr>
          <w:rFonts w:ascii="Times New Roman" w:hAnsi="Times New Roman" w:cs="Times New Roman"/>
          <w:sz w:val="28"/>
          <w:szCs w:val="28"/>
        </w:rPr>
        <w:sectPr w:rsidR="00390E23">
          <w:footerReference w:type="default" r:id="rId3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E2C75">
        <w:rPr>
          <w:rFonts w:ascii="Times New Roman" w:hAnsi="Times New Roman" w:cs="Times New Roman"/>
          <w:sz w:val="28"/>
          <w:szCs w:val="28"/>
        </w:rPr>
        <w:t xml:space="preserve">«Ты </w:t>
      </w:r>
      <w:r>
        <w:rPr>
          <w:rFonts w:ascii="Times New Roman" w:hAnsi="Times New Roman" w:cs="Times New Roman"/>
          <w:sz w:val="28"/>
          <w:szCs w:val="28"/>
        </w:rPr>
        <w:t>знаешь меня, – положись и надейся», –</w:t>
      </w:r>
      <w:r>
        <w:rPr>
          <w:rFonts w:ascii="Times New Roman" w:hAnsi="Times New Roman" w:cs="Times New Roman"/>
          <w:sz w:val="28"/>
          <w:szCs w:val="28"/>
        </w:rPr>
        <w:br/>
        <w:t>бог так говорит он –</w:t>
      </w:r>
      <w:r w:rsidRPr="000E2C75">
        <w:rPr>
          <w:rFonts w:ascii="Times New Roman" w:hAnsi="Times New Roman" w:cs="Times New Roman"/>
          <w:sz w:val="28"/>
          <w:szCs w:val="28"/>
        </w:rPr>
        <w:t xml:space="preserve"> наш город гвардейский.</w:t>
      </w:r>
    </w:p>
    <w:p w:rsidR="00385736" w:rsidRDefault="00385736" w:rsidP="000E2C75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385736" w:rsidRDefault="00385736" w:rsidP="000E2C75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385736" w:rsidRDefault="00385736" w:rsidP="000E2C75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385736" w:rsidRPr="008F5768" w:rsidRDefault="00385736" w:rsidP="000E2C75">
      <w:pPr>
        <w:ind w:left="2124"/>
        <w:rPr>
          <w:rFonts w:ascii="Times New Roman" w:hAnsi="Times New Roman" w:cs="Times New Roman"/>
          <w:b/>
          <w:sz w:val="28"/>
          <w:szCs w:val="28"/>
        </w:rPr>
      </w:pPr>
      <w:r w:rsidRPr="008F5768">
        <w:rPr>
          <w:rFonts w:ascii="Times New Roman" w:hAnsi="Times New Roman" w:cs="Times New Roman"/>
          <w:b/>
          <w:sz w:val="28"/>
          <w:szCs w:val="28"/>
        </w:rPr>
        <w:t>Фильмы о блокаде Ленинграда:</w:t>
      </w:r>
    </w:p>
    <w:p w:rsidR="00385736" w:rsidRPr="00EB5D89" w:rsidRDefault="00385736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Блокада» (режиссер Михаил Ершов). 1973-1977</w:t>
      </w:r>
    </w:p>
    <w:p w:rsid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 xml:space="preserve"> </w:t>
      </w:r>
      <w:r w:rsidR="00385736" w:rsidRPr="00EB5D89">
        <w:rPr>
          <w:rFonts w:ascii="Times New Roman" w:hAnsi="Times New Roman" w:cs="Times New Roman"/>
          <w:sz w:val="28"/>
          <w:szCs w:val="28"/>
        </w:rPr>
        <w:t xml:space="preserve">«Жила-была девочка» (режиссер Виктор </w:t>
      </w:r>
      <w:proofErr w:type="spellStart"/>
      <w:r w:rsidR="00385736" w:rsidRPr="00EB5D89">
        <w:rPr>
          <w:rFonts w:ascii="Times New Roman" w:hAnsi="Times New Roman" w:cs="Times New Roman"/>
          <w:sz w:val="28"/>
          <w:szCs w:val="28"/>
        </w:rPr>
        <w:t>Эйсымонт</w:t>
      </w:r>
      <w:proofErr w:type="spellEnd"/>
      <w:r w:rsidR="00385736" w:rsidRPr="00EB5D89">
        <w:rPr>
          <w:rFonts w:ascii="Times New Roman" w:hAnsi="Times New Roman" w:cs="Times New Roman"/>
          <w:sz w:val="28"/>
          <w:szCs w:val="28"/>
        </w:rPr>
        <w:t>). 1944</w:t>
      </w:r>
    </w:p>
    <w:p w:rsidR="00FD67BB" w:rsidRPr="00FD67BB" w:rsidRDefault="00FD67BB" w:rsidP="00A057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Морской батальон»</w:t>
      </w:r>
      <w:r w:rsidRPr="00FD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(режиссёры </w:t>
      </w:r>
      <w:hyperlink r:id="rId33" w:tooltip="Минкин, Адольф Иосифович" w:history="1"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Адольф Минкин  </w:t>
        </w:r>
      </w:hyperlink>
      <w:r w:rsidRPr="00FD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 </w:t>
      </w:r>
      <w:hyperlink r:id="rId34" w:tooltip="Файнциммер, Александр Михайлович" w:history="1"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</w:t>
        </w:r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 </w:t>
        </w:r>
        <w:proofErr w:type="spellStart"/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айнциммер</w:t>
        </w:r>
        <w:proofErr w:type="spellEnd"/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).</w:t>
        </w:r>
      </w:hyperlink>
      <w:r w:rsidRPr="00FD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44</w:t>
      </w:r>
    </w:p>
    <w:p w:rsidR="00EB5D89" w:rsidRPr="00EB5D89" w:rsidRDefault="00FD67BB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D89" w:rsidRPr="00EB5D89">
        <w:rPr>
          <w:rFonts w:ascii="Times New Roman" w:hAnsi="Times New Roman" w:cs="Times New Roman"/>
          <w:sz w:val="28"/>
          <w:szCs w:val="28"/>
        </w:rPr>
        <w:t>«Ленинградская симфония» (режиссер Захар Аграненко). 1958</w:t>
      </w:r>
    </w:p>
    <w:p w:rsidR="00EB5D89" w:rsidRP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Балтийское небо» (режиссер Владимир Венгеров). 1960</w:t>
      </w:r>
    </w:p>
    <w:p w:rsidR="00EB5D89" w:rsidRP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 xml:space="preserve">«Дневные звёзды» (режиссёр Игорь </w:t>
      </w:r>
      <w:proofErr w:type="spellStart"/>
      <w:r w:rsidRPr="00EB5D89">
        <w:rPr>
          <w:rFonts w:ascii="Times New Roman" w:hAnsi="Times New Roman" w:cs="Times New Roman"/>
          <w:sz w:val="28"/>
          <w:szCs w:val="28"/>
        </w:rPr>
        <w:t>Таланкин</w:t>
      </w:r>
      <w:proofErr w:type="spellEnd"/>
      <w:r w:rsidRPr="00EB5D89">
        <w:rPr>
          <w:rFonts w:ascii="Times New Roman" w:hAnsi="Times New Roman" w:cs="Times New Roman"/>
          <w:sz w:val="28"/>
          <w:szCs w:val="28"/>
        </w:rPr>
        <w:t>). 1966</w:t>
      </w:r>
    </w:p>
    <w:p w:rsid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Зимнее утро» (режиссер Николай Лебедев). 1966</w:t>
      </w:r>
    </w:p>
    <w:p w:rsidR="00A05738" w:rsidRPr="00A05738" w:rsidRDefault="00A05738" w:rsidP="00A05738">
      <w:pPr>
        <w:spacing w:after="0" w:line="36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«</w:t>
      </w:r>
      <w:r w:rsidRPr="00A05738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альс</w:t>
      </w: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 (р</w:t>
      </w:r>
      <w:r w:rsidRPr="00A05738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ежиссер Виктор Титов). 1969</w:t>
      </w:r>
    </w:p>
    <w:p w:rsidR="00FD67BB" w:rsidRPr="00FD67BB" w:rsidRDefault="00FD67BB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67B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Зелёные цепочки»</w:t>
      </w:r>
      <w:r w:rsidRPr="00FD67BB">
        <w:rPr>
          <w:rFonts w:ascii="Times New Roman" w:hAnsi="Times New Roman" w:cs="Times New Roman"/>
          <w:sz w:val="28"/>
          <w:szCs w:val="28"/>
          <w:shd w:val="clear" w:color="auto" w:fill="FFFFFF"/>
        </w:rPr>
        <w:t> ( режиссёр </w:t>
      </w:r>
      <w:hyperlink r:id="rId35" w:tooltip="Аронов, Григорий Лазаревич" w:history="1">
        <w:r w:rsidRPr="00FD67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игорий  Аронов).</w:t>
        </w:r>
      </w:hyperlink>
      <w:r w:rsidRPr="00FD67B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36" w:tooltip="1970 год в кино" w:history="1">
        <w:r w:rsidRPr="00FD67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1970 </w:t>
        </w:r>
      </w:hyperlink>
    </w:p>
    <w:p w:rsidR="00EB5D89" w:rsidRDefault="00FD67BB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D89">
        <w:rPr>
          <w:rFonts w:ascii="Times New Roman" w:hAnsi="Times New Roman" w:cs="Times New Roman"/>
          <w:sz w:val="28"/>
          <w:szCs w:val="28"/>
        </w:rPr>
        <w:t>«Ижорский батальон» (режиссер Геннадий Казанский).1972</w:t>
      </w:r>
    </w:p>
    <w:p w:rsidR="00A05738" w:rsidRPr="00A05738" w:rsidRDefault="00A05738" w:rsidP="00A05738">
      <w:pPr>
        <w:spacing w:after="0" w:line="360" w:lineRule="auto"/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A05738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«Садись рядом, Мишка!» (режиссер Яков </w:t>
      </w:r>
      <w:proofErr w:type="spellStart"/>
      <w:r w:rsidRPr="00A05738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Базелян</w:t>
      </w:r>
      <w:proofErr w:type="spellEnd"/>
      <w:r w:rsidRPr="00A05738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) 1977</w:t>
      </w:r>
    </w:p>
    <w:p w:rsid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 xml:space="preserve"> «Мы смерти смотрели в лицо» (режиссер Наум </w:t>
      </w:r>
      <w:proofErr w:type="spellStart"/>
      <w:r w:rsidRPr="00EB5D89">
        <w:rPr>
          <w:rFonts w:ascii="Times New Roman" w:hAnsi="Times New Roman" w:cs="Times New Roman"/>
          <w:sz w:val="28"/>
          <w:szCs w:val="28"/>
        </w:rPr>
        <w:t>Бирман</w:t>
      </w:r>
      <w:proofErr w:type="spellEnd"/>
      <w:r w:rsidRPr="00EB5D89">
        <w:rPr>
          <w:rFonts w:ascii="Times New Roman" w:hAnsi="Times New Roman" w:cs="Times New Roman"/>
          <w:sz w:val="28"/>
          <w:szCs w:val="28"/>
        </w:rPr>
        <w:t>). 1980</w:t>
      </w:r>
    </w:p>
    <w:p w:rsidR="00FD67BB" w:rsidRDefault="00FD67BB" w:rsidP="00A057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6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Ленинградцы, дети мои…»</w:t>
      </w:r>
      <w:r w:rsidRPr="00FD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режиссёр </w:t>
      </w:r>
      <w:hyperlink r:id="rId37" w:tooltip="Салимов, Дамир Исмаилович" w:history="1"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Дамир </w:t>
        </w:r>
        <w:proofErr w:type="spellStart"/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лимов</w:t>
        </w:r>
        <w:proofErr w:type="spellEnd"/>
      </w:hyperlink>
      <w:r w:rsidRPr="00FD6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hyperlink r:id="rId38" w:tooltip="1980 год" w:history="1">
        <w:r w:rsidRPr="00FD67B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80</w:t>
        </w:r>
      </w:hyperlink>
    </w:p>
    <w:p w:rsid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Порох» (режиссер Виктор Аристов). 1985</w:t>
      </w:r>
    </w:p>
    <w:p w:rsidR="00EB5D89" w:rsidRP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 xml:space="preserve">Телесериал «Ленинград» (режиссер Александр </w:t>
      </w:r>
      <w:proofErr w:type="spellStart"/>
      <w:r w:rsidRPr="00EB5D89">
        <w:rPr>
          <w:rFonts w:ascii="Times New Roman" w:hAnsi="Times New Roman" w:cs="Times New Roman"/>
          <w:sz w:val="28"/>
          <w:szCs w:val="28"/>
        </w:rPr>
        <w:t>Буравский</w:t>
      </w:r>
      <w:proofErr w:type="spellEnd"/>
      <w:r w:rsidRPr="00EB5D89">
        <w:rPr>
          <w:rFonts w:ascii="Times New Roman" w:hAnsi="Times New Roman" w:cs="Times New Roman"/>
          <w:sz w:val="28"/>
          <w:szCs w:val="28"/>
        </w:rPr>
        <w:t>). 2007</w:t>
      </w:r>
    </w:p>
    <w:p w:rsidR="00A05738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Читаем блокадную книгу» (режиссер Александр Сокуров). 2009</w:t>
      </w:r>
    </w:p>
    <w:p w:rsidR="00EB5D89" w:rsidRP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 xml:space="preserve"> «900 дней» (режиссер Джессика </w:t>
      </w:r>
      <w:proofErr w:type="spellStart"/>
      <w:r w:rsidRPr="00EB5D89">
        <w:rPr>
          <w:rFonts w:ascii="Times New Roman" w:hAnsi="Times New Roman" w:cs="Times New Roman"/>
          <w:sz w:val="28"/>
          <w:szCs w:val="28"/>
        </w:rPr>
        <w:t>Гротер</w:t>
      </w:r>
      <w:proofErr w:type="spellEnd"/>
      <w:r w:rsidRPr="00EB5D89">
        <w:rPr>
          <w:rFonts w:ascii="Times New Roman" w:hAnsi="Times New Roman" w:cs="Times New Roman"/>
          <w:sz w:val="28"/>
          <w:szCs w:val="28"/>
        </w:rPr>
        <w:t>). 2011</w:t>
      </w:r>
    </w:p>
    <w:p w:rsidR="00EB5D89" w:rsidRPr="00EB5D89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t>«Голоса» (режиссер Катерина Гордеева). 2013</w:t>
      </w:r>
    </w:p>
    <w:p w:rsidR="0058707A" w:rsidRDefault="00EB5D89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5870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5D89">
        <w:rPr>
          <w:rFonts w:ascii="Times New Roman" w:hAnsi="Times New Roman" w:cs="Times New Roman"/>
          <w:sz w:val="28"/>
          <w:szCs w:val="28"/>
        </w:rPr>
        <w:t>Телесериал «Линия Марты» (Олег Газе). 2014</w:t>
      </w:r>
    </w:p>
    <w:p w:rsidR="00A05738" w:rsidRDefault="00A05738" w:rsidP="00A057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</w:p>
    <w:p w:rsidR="0058707A" w:rsidRDefault="0058707A" w:rsidP="00957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ы, сколько времени длилась блокада Ленинграда?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8707A">
        <w:rPr>
          <w:rFonts w:ascii="Times New Roman" w:hAnsi="Times New Roman" w:cs="Times New Roman"/>
          <w:i/>
          <w:sz w:val="28"/>
          <w:szCs w:val="28"/>
        </w:rPr>
        <w:t>900 дней и ночей.</w:t>
      </w:r>
    </w:p>
    <w:p w:rsid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 кодовое название операции Советской Армии, завершившейся частичным снятием блокады Ленинграда, когда она проводилась?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8707A">
        <w:rPr>
          <w:rFonts w:ascii="Times New Roman" w:hAnsi="Times New Roman" w:cs="Times New Roman"/>
          <w:i/>
          <w:sz w:val="28"/>
          <w:szCs w:val="28"/>
        </w:rPr>
        <w:t>Наступательная операция «Искра» была проведена в январе 1943 года.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оизошло полное снятие блокады города на Неве?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8707A">
        <w:rPr>
          <w:rFonts w:ascii="Times New Roman" w:hAnsi="Times New Roman" w:cs="Times New Roman"/>
          <w:i/>
          <w:sz w:val="28"/>
          <w:szCs w:val="28"/>
        </w:rPr>
        <w:t>27 января 1944 года в результате успе</w:t>
      </w:r>
      <w:r>
        <w:rPr>
          <w:rFonts w:ascii="Times New Roman" w:hAnsi="Times New Roman" w:cs="Times New Roman"/>
          <w:i/>
          <w:sz w:val="28"/>
          <w:szCs w:val="28"/>
        </w:rPr>
        <w:t xml:space="preserve">шно проведенно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Ленин</w:t>
      </w:r>
      <w:r w:rsidRPr="0058707A">
        <w:rPr>
          <w:rFonts w:ascii="Times New Roman" w:hAnsi="Times New Roman" w:cs="Times New Roman"/>
          <w:i/>
          <w:sz w:val="28"/>
          <w:szCs w:val="28"/>
        </w:rPr>
        <w:t>градско</w:t>
      </w:r>
      <w:proofErr w:type="spellEnd"/>
      <w:r w:rsidRPr="0058707A">
        <w:rPr>
          <w:rFonts w:ascii="Times New Roman" w:hAnsi="Times New Roman" w:cs="Times New Roman"/>
          <w:i/>
          <w:sz w:val="28"/>
          <w:szCs w:val="28"/>
        </w:rPr>
        <w:t>-Новгородской наступательной операции наших войск.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командующих Ленинградск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>, 2-м Прибалтийским фронтами и Балтийским флотом.</w:t>
      </w:r>
    </w:p>
    <w:p w:rsidR="00957594" w:rsidRPr="00957594" w:rsidRDefault="00957594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7594">
        <w:rPr>
          <w:rFonts w:ascii="Times New Roman" w:hAnsi="Times New Roman" w:cs="Times New Roman"/>
          <w:i/>
          <w:sz w:val="28"/>
          <w:szCs w:val="28"/>
        </w:rPr>
        <w:t xml:space="preserve">Ленинградским фронтом – генерал-полковник Леонид Александрович Говоров; </w:t>
      </w:r>
      <w:proofErr w:type="spellStart"/>
      <w:r w:rsidRPr="00957594">
        <w:rPr>
          <w:rFonts w:ascii="Times New Roman" w:hAnsi="Times New Roman" w:cs="Times New Roman"/>
          <w:i/>
          <w:sz w:val="28"/>
          <w:szCs w:val="28"/>
        </w:rPr>
        <w:t>Вол</w:t>
      </w:r>
      <w:r>
        <w:rPr>
          <w:rFonts w:ascii="Times New Roman" w:hAnsi="Times New Roman" w:cs="Times New Roman"/>
          <w:i/>
          <w:sz w:val="28"/>
          <w:szCs w:val="28"/>
        </w:rPr>
        <w:t>ховски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генерал армии Кирилл А</w:t>
      </w:r>
      <w:r w:rsidRPr="00957594">
        <w:rPr>
          <w:rFonts w:ascii="Times New Roman" w:hAnsi="Times New Roman" w:cs="Times New Roman"/>
          <w:i/>
          <w:sz w:val="28"/>
          <w:szCs w:val="28"/>
        </w:rPr>
        <w:t xml:space="preserve">фанасьевич Мерецков; 2-м Прибалтийским – генерал армии </w:t>
      </w:r>
      <w:proofErr w:type="spellStart"/>
      <w:r w:rsidRPr="00957594">
        <w:rPr>
          <w:rFonts w:ascii="Times New Roman" w:hAnsi="Times New Roman" w:cs="Times New Roman"/>
          <w:i/>
          <w:sz w:val="28"/>
          <w:szCs w:val="28"/>
        </w:rPr>
        <w:t>Маркиан</w:t>
      </w:r>
      <w:proofErr w:type="spellEnd"/>
      <w:r w:rsidRPr="00957594">
        <w:rPr>
          <w:rFonts w:ascii="Times New Roman" w:hAnsi="Times New Roman" w:cs="Times New Roman"/>
          <w:i/>
          <w:sz w:val="28"/>
          <w:szCs w:val="28"/>
        </w:rPr>
        <w:t xml:space="preserve"> Михайлович Попов; Балтийским флотом – вице-адмирал Владимир Филиппович </w:t>
      </w:r>
      <w:proofErr w:type="spellStart"/>
      <w:r w:rsidRPr="00957594">
        <w:rPr>
          <w:rFonts w:ascii="Times New Roman" w:hAnsi="Times New Roman" w:cs="Times New Roman"/>
          <w:i/>
          <w:sz w:val="28"/>
          <w:szCs w:val="28"/>
        </w:rPr>
        <w:t>Трибуц</w:t>
      </w:r>
      <w:proofErr w:type="spellEnd"/>
      <w:r w:rsidRPr="00957594">
        <w:rPr>
          <w:rFonts w:ascii="Times New Roman" w:hAnsi="Times New Roman" w:cs="Times New Roman"/>
          <w:i/>
          <w:sz w:val="28"/>
          <w:szCs w:val="28"/>
        </w:rPr>
        <w:t>.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вали защитники Ленинграда  дорогу, проложенную по льду Ладожского озера?</w:t>
      </w:r>
    </w:p>
    <w:p w:rsidR="00957594" w:rsidRPr="00957594" w:rsidRDefault="00957594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7594">
        <w:rPr>
          <w:rFonts w:ascii="Times New Roman" w:hAnsi="Times New Roman" w:cs="Times New Roman"/>
          <w:i/>
          <w:sz w:val="28"/>
          <w:szCs w:val="28"/>
        </w:rPr>
        <w:t>«Дорогой жизни».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была учреждена медаль «За оборону Ленинграда»?</w:t>
      </w:r>
    </w:p>
    <w:p w:rsidR="00957594" w:rsidRPr="00957594" w:rsidRDefault="00957594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957594">
        <w:rPr>
          <w:rFonts w:ascii="Times New Roman" w:hAnsi="Times New Roman" w:cs="Times New Roman"/>
          <w:i/>
          <w:sz w:val="28"/>
          <w:szCs w:val="28"/>
        </w:rPr>
        <w:t>22 декабря 1942 года. Медалью награждено 1,5 миллиона человек</w:t>
      </w:r>
      <w:r w:rsidR="00DA7242">
        <w:rPr>
          <w:rFonts w:ascii="Times New Roman" w:hAnsi="Times New Roman" w:cs="Times New Roman"/>
          <w:i/>
          <w:sz w:val="28"/>
          <w:szCs w:val="28"/>
        </w:rPr>
        <w:t>.</w:t>
      </w:r>
    </w:p>
    <w:p w:rsidR="0058707A" w:rsidRPr="00957594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советских композиторов в осажденном Ленинграде написал 7-ю симфонию («Ленинградскую»)?</w:t>
      </w:r>
    </w:p>
    <w:p w:rsidR="00957594" w:rsidRPr="00957594" w:rsidRDefault="00957594" w:rsidP="00957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7594">
        <w:rPr>
          <w:rFonts w:ascii="Times New Roman" w:hAnsi="Times New Roman" w:cs="Times New Roman"/>
          <w:i/>
          <w:sz w:val="28"/>
          <w:szCs w:val="28"/>
        </w:rPr>
        <w:t>Дмитрий Дмитриевич Шостакович.</w:t>
      </w:r>
    </w:p>
    <w:p w:rsidR="0058707A" w:rsidRPr="0058707A" w:rsidRDefault="0058707A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8707A" w:rsidRDefault="0058707A" w:rsidP="00957594">
      <w:pPr>
        <w:pStyle w:val="af1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енинград был награжден медалью «Золотая Звезда»?</w:t>
      </w:r>
    </w:p>
    <w:p w:rsidR="00390E23" w:rsidRDefault="00957594" w:rsidP="00957594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  <w:sectPr w:rsidR="00390E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7594">
        <w:rPr>
          <w:rFonts w:ascii="Times New Roman" w:hAnsi="Times New Roman" w:cs="Times New Roman"/>
          <w:i/>
          <w:sz w:val="28"/>
          <w:szCs w:val="28"/>
        </w:rPr>
        <w:t>В 1965 году в связи с 20-летием Победы в Великой Отечественной войне.</w:t>
      </w:r>
    </w:p>
    <w:p w:rsidR="00957594" w:rsidRPr="00DA7242" w:rsidRDefault="00390E23" w:rsidP="00390E23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7242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61BDB" w:rsidRDefault="00061BDB" w:rsidP="00390E23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1BDB" w:rsidRDefault="00061BDB" w:rsidP="00061BDB">
      <w:pPr>
        <w:pStyle w:val="af1"/>
        <w:spacing w:after="0" w:line="240" w:lineRule="auto"/>
        <w:ind w:left="0"/>
        <w:rPr>
          <w:rFonts w:ascii="Times New Roman" w:hAnsi="Times New Roman" w:cs="Times New Roman"/>
          <w:color w:val="454545"/>
          <w:sz w:val="28"/>
          <w:szCs w:val="28"/>
        </w:rPr>
      </w:pPr>
      <w:r w:rsidRPr="00061BDB">
        <w:rPr>
          <w:rFonts w:ascii="Times New Roman" w:hAnsi="Times New Roman" w:cs="Times New Roman"/>
          <w:color w:val="454545"/>
          <w:sz w:val="28"/>
          <w:szCs w:val="28"/>
        </w:rPr>
        <w:t>Оборона Ленинграда в период Великой Отечественной войны</w:t>
      </w:r>
      <w:r w:rsidR="00DA7242">
        <w:rPr>
          <w:rFonts w:ascii="Times New Roman" w:hAnsi="Times New Roman" w:cs="Times New Roman"/>
          <w:color w:val="454545"/>
          <w:sz w:val="28"/>
          <w:szCs w:val="28"/>
        </w:rPr>
        <w:t>……….4</w:t>
      </w:r>
    </w:p>
    <w:p w:rsidR="00061BDB" w:rsidRPr="00061BDB" w:rsidRDefault="00061BDB" w:rsidP="00061BDB">
      <w:pPr>
        <w:pStyle w:val="af1"/>
        <w:spacing w:after="0" w:line="240" w:lineRule="auto"/>
        <w:ind w:left="0"/>
        <w:rPr>
          <w:rFonts w:ascii="Times New Roman" w:hAnsi="Times New Roman" w:cs="Times New Roman"/>
          <w:color w:val="454545"/>
          <w:sz w:val="28"/>
          <w:szCs w:val="28"/>
        </w:rPr>
      </w:pPr>
    </w:p>
    <w:p w:rsidR="00061BDB" w:rsidRPr="00061BDB" w:rsidRDefault="00061BDB" w:rsidP="00061BDB">
      <w:pPr>
        <w:rPr>
          <w:rFonts w:ascii="Times New Roman" w:hAnsi="Times New Roman" w:cs="Times New Roman"/>
          <w:sz w:val="28"/>
          <w:szCs w:val="28"/>
        </w:rPr>
      </w:pPr>
      <w:r w:rsidRPr="00061BDB">
        <w:rPr>
          <w:rFonts w:ascii="Times New Roman" w:hAnsi="Times New Roman" w:cs="Times New Roman"/>
          <w:sz w:val="28"/>
          <w:szCs w:val="28"/>
        </w:rPr>
        <w:t>Стихи о блокадном Ленинграде</w:t>
      </w:r>
      <w:r w:rsidR="00DA7242">
        <w:rPr>
          <w:rFonts w:ascii="Times New Roman" w:hAnsi="Times New Roman" w:cs="Times New Roman"/>
          <w:sz w:val="28"/>
          <w:szCs w:val="28"/>
        </w:rPr>
        <w:t>………………………………………….19</w:t>
      </w:r>
    </w:p>
    <w:p w:rsidR="00061BDB" w:rsidRPr="00061BDB" w:rsidRDefault="00DA7242" w:rsidP="00061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 о блокаде Ленинграда……………………………………………25</w:t>
      </w:r>
    </w:p>
    <w:p w:rsidR="00061BDB" w:rsidRPr="00061BDB" w:rsidRDefault="00061BDB" w:rsidP="00061BDB">
      <w:pPr>
        <w:pStyle w:val="af1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61BDB">
        <w:rPr>
          <w:rFonts w:ascii="Times New Roman" w:hAnsi="Times New Roman" w:cs="Times New Roman"/>
          <w:sz w:val="28"/>
          <w:szCs w:val="28"/>
        </w:rPr>
        <w:t>Викторина</w:t>
      </w:r>
      <w:r w:rsidR="00DA724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r w:rsidR="00C66DA9">
        <w:rPr>
          <w:rFonts w:ascii="Times New Roman" w:hAnsi="Times New Roman" w:cs="Times New Roman"/>
          <w:sz w:val="28"/>
          <w:szCs w:val="28"/>
        </w:rPr>
        <w:t>р</w:t>
      </w:r>
      <w:r w:rsidR="00DA7242">
        <w:rPr>
          <w:rFonts w:ascii="Times New Roman" w:hAnsi="Times New Roman" w:cs="Times New Roman"/>
          <w:sz w:val="28"/>
          <w:szCs w:val="28"/>
        </w:rPr>
        <w:t>26</w:t>
      </w:r>
    </w:p>
    <w:p w:rsidR="00061BDB" w:rsidRPr="00061BDB" w:rsidRDefault="00061BDB" w:rsidP="00061BDB">
      <w:pPr>
        <w:pStyle w:val="af1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061BDB" w:rsidRDefault="00061BDB" w:rsidP="00390E23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0E23" w:rsidRPr="00957594" w:rsidRDefault="00390E23" w:rsidP="00390E23">
      <w:pPr>
        <w:pStyle w:val="af1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5738" w:rsidRPr="00957594" w:rsidRDefault="00A05738" w:rsidP="0095759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E2C75" w:rsidRPr="006356BA" w:rsidRDefault="00EB5D89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5D89">
        <w:rPr>
          <w:rFonts w:ascii="Times New Roman" w:hAnsi="Times New Roman" w:cs="Times New Roman"/>
          <w:sz w:val="28"/>
          <w:szCs w:val="28"/>
        </w:rPr>
        <w:br/>
      </w:r>
      <w:r w:rsidRPr="00EB5D89">
        <w:rPr>
          <w:rFonts w:ascii="Times New Roman" w:hAnsi="Times New Roman" w:cs="Times New Roman"/>
          <w:sz w:val="28"/>
          <w:szCs w:val="28"/>
        </w:rPr>
        <w:br/>
      </w:r>
      <w:r>
        <w:br/>
      </w:r>
      <w:r>
        <w:br/>
      </w:r>
    </w:p>
    <w:p w:rsidR="006356BA" w:rsidRPr="006356BA" w:rsidRDefault="006356BA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5DB" w:rsidRPr="006356BA" w:rsidRDefault="003E25DB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14CC" w:rsidRPr="006356BA" w:rsidRDefault="000C14CC" w:rsidP="009575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14CC" w:rsidRPr="00635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206" w:rsidRDefault="00E16206" w:rsidP="00594644">
      <w:pPr>
        <w:spacing w:after="0" w:line="240" w:lineRule="auto"/>
      </w:pPr>
      <w:r>
        <w:separator/>
      </w:r>
    </w:p>
  </w:endnote>
  <w:endnote w:type="continuationSeparator" w:id="0">
    <w:p w:rsidR="00E16206" w:rsidRDefault="00E16206" w:rsidP="0059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498278"/>
      <w:docPartObj>
        <w:docPartGallery w:val="Page Numbers (Bottom of Page)"/>
        <w:docPartUnique/>
      </w:docPartObj>
    </w:sdtPr>
    <w:sdtEndPr/>
    <w:sdtContent>
      <w:p w:rsidR="00594644" w:rsidRDefault="005946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51">
          <w:rPr>
            <w:noProof/>
          </w:rPr>
          <w:t>27</w:t>
        </w:r>
        <w:r>
          <w:fldChar w:fldCharType="end"/>
        </w:r>
      </w:p>
    </w:sdtContent>
  </w:sdt>
  <w:p w:rsidR="00594644" w:rsidRDefault="005946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206" w:rsidRDefault="00E16206" w:rsidP="00594644">
      <w:pPr>
        <w:spacing w:after="0" w:line="240" w:lineRule="auto"/>
      </w:pPr>
      <w:r>
        <w:separator/>
      </w:r>
    </w:p>
  </w:footnote>
  <w:footnote w:type="continuationSeparator" w:id="0">
    <w:p w:rsidR="00E16206" w:rsidRDefault="00E16206" w:rsidP="00594644">
      <w:pPr>
        <w:spacing w:after="0" w:line="240" w:lineRule="auto"/>
      </w:pPr>
      <w:r>
        <w:continuationSeparator/>
      </w:r>
    </w:p>
  </w:footnote>
  <w:footnote w:id="1">
    <w:p w:rsidR="002B1E20" w:rsidRDefault="002B1E20">
      <w:pPr>
        <w:pStyle w:val="ae"/>
      </w:pPr>
      <w:r>
        <w:rPr>
          <w:rStyle w:val="af0"/>
        </w:rPr>
        <w:footnoteRef/>
      </w:r>
      <w:r>
        <w:t xml:space="preserve"> </w:t>
      </w:r>
      <w:r w:rsidRPr="002B1E2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Город и морской порт в </w:t>
      </w:r>
      <w:hyperlink r:id="rId1" w:tooltip="Чили" w:history="1">
        <w:r w:rsidRPr="002B1E20">
          <w:rPr>
            <w:rStyle w:val="a4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Чили</w:t>
        </w:r>
      </w:hyperlink>
      <w:r w:rsidRPr="002B1E20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6663A"/>
    <w:multiLevelType w:val="hybridMultilevel"/>
    <w:tmpl w:val="E136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8F"/>
    <w:rsid w:val="00061BDB"/>
    <w:rsid w:val="00085F72"/>
    <w:rsid w:val="000C14CC"/>
    <w:rsid w:val="000C7808"/>
    <w:rsid w:val="000E2C75"/>
    <w:rsid w:val="000F79AF"/>
    <w:rsid w:val="00106863"/>
    <w:rsid w:val="00134BED"/>
    <w:rsid w:val="00154351"/>
    <w:rsid w:val="00157C01"/>
    <w:rsid w:val="001C2EE4"/>
    <w:rsid w:val="00200CAA"/>
    <w:rsid w:val="0021546A"/>
    <w:rsid w:val="0022670A"/>
    <w:rsid w:val="002565F2"/>
    <w:rsid w:val="0027078E"/>
    <w:rsid w:val="002B1E20"/>
    <w:rsid w:val="002E3FD7"/>
    <w:rsid w:val="003078AD"/>
    <w:rsid w:val="00322351"/>
    <w:rsid w:val="003566B8"/>
    <w:rsid w:val="00383E61"/>
    <w:rsid w:val="00385736"/>
    <w:rsid w:val="00390E23"/>
    <w:rsid w:val="003C66E8"/>
    <w:rsid w:val="003E25DB"/>
    <w:rsid w:val="00451B76"/>
    <w:rsid w:val="00483BA4"/>
    <w:rsid w:val="00532383"/>
    <w:rsid w:val="00545BFF"/>
    <w:rsid w:val="005465AA"/>
    <w:rsid w:val="005476E8"/>
    <w:rsid w:val="0058707A"/>
    <w:rsid w:val="00594644"/>
    <w:rsid w:val="006356BA"/>
    <w:rsid w:val="0067782A"/>
    <w:rsid w:val="00682F46"/>
    <w:rsid w:val="008843C6"/>
    <w:rsid w:val="008A15D3"/>
    <w:rsid w:val="008D15A3"/>
    <w:rsid w:val="008F5768"/>
    <w:rsid w:val="00907D56"/>
    <w:rsid w:val="00957594"/>
    <w:rsid w:val="00974FBA"/>
    <w:rsid w:val="00A05738"/>
    <w:rsid w:val="00A10DA9"/>
    <w:rsid w:val="00A14D63"/>
    <w:rsid w:val="00A42E72"/>
    <w:rsid w:val="00A76633"/>
    <w:rsid w:val="00AD6FBF"/>
    <w:rsid w:val="00B10610"/>
    <w:rsid w:val="00B91E83"/>
    <w:rsid w:val="00BC080F"/>
    <w:rsid w:val="00BE65A4"/>
    <w:rsid w:val="00BF3CA0"/>
    <w:rsid w:val="00C04045"/>
    <w:rsid w:val="00C574C2"/>
    <w:rsid w:val="00C66DA9"/>
    <w:rsid w:val="00CD09D8"/>
    <w:rsid w:val="00CD48A5"/>
    <w:rsid w:val="00CF7F1E"/>
    <w:rsid w:val="00D46612"/>
    <w:rsid w:val="00D71E72"/>
    <w:rsid w:val="00DA7242"/>
    <w:rsid w:val="00DC108F"/>
    <w:rsid w:val="00E021A9"/>
    <w:rsid w:val="00E16206"/>
    <w:rsid w:val="00E75F89"/>
    <w:rsid w:val="00EB257C"/>
    <w:rsid w:val="00EB5D89"/>
    <w:rsid w:val="00EC7A97"/>
    <w:rsid w:val="00EF5E96"/>
    <w:rsid w:val="00F0001C"/>
    <w:rsid w:val="00F765A6"/>
    <w:rsid w:val="00FA7EE3"/>
    <w:rsid w:val="00FD67BB"/>
    <w:rsid w:val="00FE1C4A"/>
    <w:rsid w:val="00FF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5CB276-1C9D-4FCE-8608-4FAE5E1B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2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D48A5"/>
    <w:rPr>
      <w:color w:val="0000FF"/>
      <w:u w:val="single"/>
    </w:rPr>
  </w:style>
  <w:style w:type="paragraph" w:customStyle="1" w:styleId="c22">
    <w:name w:val="c22"/>
    <w:basedOn w:val="a"/>
    <w:rsid w:val="00A7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6633"/>
  </w:style>
  <w:style w:type="character" w:customStyle="1" w:styleId="c3">
    <w:name w:val="c3"/>
    <w:basedOn w:val="a0"/>
    <w:rsid w:val="00A76633"/>
  </w:style>
  <w:style w:type="paragraph" w:styleId="a5">
    <w:name w:val="header"/>
    <w:basedOn w:val="a"/>
    <w:link w:val="a6"/>
    <w:uiPriority w:val="99"/>
    <w:unhideWhenUsed/>
    <w:rsid w:val="0059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94644"/>
  </w:style>
  <w:style w:type="paragraph" w:styleId="a7">
    <w:name w:val="footer"/>
    <w:basedOn w:val="a"/>
    <w:link w:val="a8"/>
    <w:uiPriority w:val="99"/>
    <w:unhideWhenUsed/>
    <w:rsid w:val="0059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4644"/>
  </w:style>
  <w:style w:type="character" w:customStyle="1" w:styleId="30">
    <w:name w:val="Заголовок 3 Знак"/>
    <w:basedOn w:val="a0"/>
    <w:link w:val="3"/>
    <w:uiPriority w:val="9"/>
    <w:rsid w:val="003E25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3E25D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B5D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-wikidata">
    <w:name w:val="no-wikidata"/>
    <w:basedOn w:val="a0"/>
    <w:rsid w:val="00EB5D89"/>
  </w:style>
  <w:style w:type="character" w:customStyle="1" w:styleId="nowrap">
    <w:name w:val="nowrap"/>
    <w:basedOn w:val="a0"/>
    <w:rsid w:val="00EB5D89"/>
  </w:style>
  <w:style w:type="character" w:customStyle="1" w:styleId="flagicon">
    <w:name w:val="flagicon"/>
    <w:basedOn w:val="a0"/>
    <w:rsid w:val="00EB5D89"/>
  </w:style>
  <w:style w:type="character" w:customStyle="1" w:styleId="wrap">
    <w:name w:val="wrap"/>
    <w:basedOn w:val="a0"/>
    <w:rsid w:val="00EB5D89"/>
  </w:style>
  <w:style w:type="character" w:customStyle="1" w:styleId="dtstart">
    <w:name w:val="dtstart"/>
    <w:basedOn w:val="a0"/>
    <w:rsid w:val="00EB5D89"/>
  </w:style>
  <w:style w:type="character" w:customStyle="1" w:styleId="wikidata-snak">
    <w:name w:val="wikidata-snak"/>
    <w:basedOn w:val="a0"/>
    <w:rsid w:val="00FD67BB"/>
  </w:style>
  <w:style w:type="paragraph" w:styleId="aa">
    <w:name w:val="Balloon Text"/>
    <w:basedOn w:val="a"/>
    <w:link w:val="ab"/>
    <w:uiPriority w:val="99"/>
    <w:semiHidden/>
    <w:unhideWhenUsed/>
    <w:rsid w:val="00E7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75F89"/>
    <w:rPr>
      <w:rFonts w:ascii="Segoe UI" w:hAnsi="Segoe UI" w:cs="Segoe UI"/>
      <w:sz w:val="18"/>
      <w:szCs w:val="18"/>
    </w:rPr>
  </w:style>
  <w:style w:type="character" w:customStyle="1" w:styleId="ac">
    <w:name w:val="Основной текст с отступом Знак"/>
    <w:aliases w:val="Надин стиль Знак"/>
    <w:basedOn w:val="a0"/>
    <w:link w:val="ad"/>
    <w:semiHidden/>
    <w:locked/>
    <w:rsid w:val="00E75F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 Indent"/>
    <w:aliases w:val="Надин стиль"/>
    <w:basedOn w:val="a"/>
    <w:link w:val="ac"/>
    <w:semiHidden/>
    <w:unhideWhenUsed/>
    <w:rsid w:val="00E75F8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E75F89"/>
  </w:style>
  <w:style w:type="paragraph" w:styleId="ae">
    <w:name w:val="footnote text"/>
    <w:basedOn w:val="a"/>
    <w:link w:val="af"/>
    <w:uiPriority w:val="99"/>
    <w:semiHidden/>
    <w:unhideWhenUsed/>
    <w:rsid w:val="002B1E2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B1E2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B1E20"/>
    <w:rPr>
      <w:vertAlign w:val="superscript"/>
    </w:rPr>
  </w:style>
  <w:style w:type="paragraph" w:styleId="af1">
    <w:name w:val="List Paragraph"/>
    <w:basedOn w:val="a"/>
    <w:uiPriority w:val="34"/>
    <w:qFormat/>
    <w:rsid w:val="00587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625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408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ru.wikipedia.org/wiki/%D0%A4%D0%B0%D0%B9%D0%BD%D1%86%D0%B8%D0%BC%D0%BC%D0%B5%D1%80,_%D0%90%D0%BB%D0%B5%D0%BA%D1%81%D0%B0%D0%BD%D0%B4%D1%80_%D0%9C%D0%B8%D1%85%D0%B0%D0%B9%D0%BB%D0%BE%D0%B2%D0%B8%D1%8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ru.wikipedia.org/wiki/%D0%9C%D0%B8%D0%BD%D0%BA%D0%B8%D0%BD,_%D0%90%D0%B4%D0%BE%D0%BB%D1%8C%D1%84_%D0%98%D0%BE%D1%81%D0%B8%D1%84%D0%BE%D0%B2%D0%B8%D1%87" TargetMode="External"/><Relationship Id="rId38" Type="http://schemas.openxmlformats.org/officeDocument/2006/relationships/hyperlink" Target="https://ru.wikipedia.org/wiki/1980_%D0%B3%D0%BE%D0%B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hyperlink" Target="https://ru.wikipedia.org/wiki/%D0%A1%D0%B0%D0%BB%D0%B8%D0%BC%D0%BE%D0%B2,_%D0%94%D0%B0%D0%BC%D0%B8%D1%80_%D0%98%D1%81%D0%BC%D0%B0%D0%B8%D0%BB%D0%BE%D0%B2%D0%B8%D1%8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ru.wikipedia.org/wiki/1970_%D0%B3%D0%BE%D0%B4_%D0%B2_%D0%BA%D0%B8%D0%BD%D0%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ru.wikipedia.org/wiki/%D0%90%D1%80%D0%BE%D0%BD%D0%BE%D0%B2,_%D0%93%D1%80%D0%B8%D0%B3%D0%BE%D1%80%D0%B8%D0%B9_%D0%9B%D0%B0%D0%B7%D0%B0%D1%80%D0%B5%D0%B2%D0%B8%D1%8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A7%D0%B8%D0%BB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953E-B679-432E-9D77-3F750324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8-12-12T11:08:00Z</cp:lastPrinted>
  <dcterms:created xsi:type="dcterms:W3CDTF">2018-12-12T11:08:00Z</dcterms:created>
  <dcterms:modified xsi:type="dcterms:W3CDTF">2018-12-12T11:09:00Z</dcterms:modified>
</cp:coreProperties>
</file>